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F8B" w:rsidRDefault="00E52F8B" w:rsidP="005E3376">
      <w:pPr>
        <w:pStyle w:val="a3"/>
        <w:spacing w:line="360" w:lineRule="auto"/>
        <w:ind w:left="284"/>
        <w:jc w:val="center"/>
        <w:outlineLvl w:val="1"/>
        <w:rPr>
          <w:b/>
        </w:rPr>
      </w:pPr>
      <w:bookmarkStart w:id="0" w:name="_Toc380496386"/>
      <w:bookmarkStart w:id="1" w:name="_GoBack"/>
      <w:bookmarkEnd w:id="1"/>
      <w:r w:rsidRPr="005E3376">
        <w:rPr>
          <w:b/>
        </w:rPr>
        <w:t xml:space="preserve">СОВЕРШЕНСТВОВАНИЕ ПРОЦЕССА ВНЕДРЕНИЯ </w:t>
      </w:r>
    </w:p>
    <w:p w:rsidR="005E3376" w:rsidRDefault="00E52F8B" w:rsidP="005E3376">
      <w:pPr>
        <w:pStyle w:val="a3"/>
        <w:spacing w:line="360" w:lineRule="auto"/>
        <w:ind w:left="284"/>
        <w:jc w:val="center"/>
        <w:outlineLvl w:val="1"/>
        <w:rPr>
          <w:b/>
        </w:rPr>
      </w:pPr>
      <w:r w:rsidRPr="005E3376">
        <w:rPr>
          <w:b/>
          <w:lang w:val="en-US"/>
        </w:rPr>
        <w:t>IT</w:t>
      </w:r>
      <w:r w:rsidRPr="005E3376">
        <w:rPr>
          <w:b/>
        </w:rPr>
        <w:t>-АУТСОРСИНГА</w:t>
      </w:r>
      <w:bookmarkEnd w:id="0"/>
    </w:p>
    <w:p w:rsidR="00C110B4" w:rsidRDefault="00E52F8B" w:rsidP="00C110B4">
      <w:pPr>
        <w:tabs>
          <w:tab w:val="left" w:pos="9639"/>
        </w:tabs>
        <w:spacing w:after="0"/>
        <w:ind w:firstLine="284"/>
        <w:jc w:val="both"/>
        <w:rPr>
          <w:rFonts w:cs="Times New Roman"/>
          <w:i/>
          <w:szCs w:val="28"/>
        </w:rPr>
      </w:pPr>
      <w:r w:rsidRPr="00CE69C8">
        <w:rPr>
          <w:rFonts w:cs="Times New Roman"/>
          <w:i/>
          <w:szCs w:val="28"/>
          <w:u w:val="single"/>
        </w:rPr>
        <w:t>Авторы:</w:t>
      </w:r>
      <w:r w:rsidRPr="00CE69C8">
        <w:rPr>
          <w:rFonts w:cs="Times New Roman"/>
          <w:i/>
          <w:szCs w:val="28"/>
        </w:rPr>
        <w:t xml:space="preserve"> Н.А. МАНСУРОВА, к.э.н., доцент кафедры экономики Тверского государственного университета,</w:t>
      </w:r>
      <w:r>
        <w:rPr>
          <w:rFonts w:cs="Times New Roman"/>
          <w:i/>
          <w:szCs w:val="28"/>
        </w:rPr>
        <w:t xml:space="preserve"> </w:t>
      </w:r>
      <w:r w:rsidR="00C110B4">
        <w:rPr>
          <w:rFonts w:cs="Times New Roman"/>
          <w:i/>
          <w:szCs w:val="28"/>
        </w:rPr>
        <w:t>ГРИШАНИН Р.Р.,</w:t>
      </w:r>
      <w:r w:rsidR="00C110B4" w:rsidRPr="00CE69C8">
        <w:rPr>
          <w:rFonts w:cs="Times New Roman"/>
          <w:i/>
          <w:szCs w:val="28"/>
        </w:rPr>
        <w:t xml:space="preserve"> студент магистратуры 2 курса факультета прикладной математики и кибернетики Тверского государственного университета﻿</w:t>
      </w:r>
      <w:r w:rsidR="00C110B4">
        <w:rPr>
          <w:rFonts w:cs="Times New Roman"/>
          <w:i/>
          <w:szCs w:val="28"/>
        </w:rPr>
        <w:t>.</w:t>
      </w:r>
    </w:p>
    <w:p w:rsidR="00D74E72" w:rsidRDefault="00D74E72" w:rsidP="00C110B4">
      <w:pPr>
        <w:tabs>
          <w:tab w:val="left" w:pos="9639"/>
        </w:tabs>
        <w:spacing w:after="0"/>
        <w:ind w:firstLine="284"/>
        <w:jc w:val="both"/>
        <w:rPr>
          <w:rFonts w:cs="Times New Roman"/>
          <w:szCs w:val="28"/>
        </w:rPr>
      </w:pPr>
    </w:p>
    <w:p w:rsidR="00E52F8B" w:rsidRDefault="00C110B4" w:rsidP="00C110B4">
      <w:pPr>
        <w:tabs>
          <w:tab w:val="left" w:pos="9639"/>
        </w:tabs>
        <w:spacing w:after="0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E5E45" w:rsidRPr="00FE5E45">
        <w:rPr>
          <w:rFonts w:cs="Times New Roman"/>
          <w:szCs w:val="28"/>
        </w:rPr>
        <w:t>В статье представлен доработанный и  уточненный вариант методики внедрения ИТ-аутсорсинга с подробным описанием моделей аутсорсинга</w:t>
      </w:r>
      <w:r w:rsidR="00FE5E45">
        <w:rPr>
          <w:rFonts w:cs="Times New Roman"/>
          <w:szCs w:val="28"/>
        </w:rPr>
        <w:t>.</w:t>
      </w:r>
    </w:p>
    <w:p w:rsidR="00D74E72" w:rsidRDefault="00D74E72" w:rsidP="00C110B4">
      <w:pPr>
        <w:tabs>
          <w:tab w:val="left" w:pos="9639"/>
        </w:tabs>
        <w:spacing w:after="0"/>
        <w:ind w:firstLine="284"/>
        <w:jc w:val="both"/>
        <w:rPr>
          <w:rFonts w:cs="Times New Roman"/>
          <w:szCs w:val="28"/>
        </w:rPr>
      </w:pPr>
    </w:p>
    <w:p w:rsidR="00FE5E45" w:rsidRDefault="00FE5E45" w:rsidP="00C110B4">
      <w:pPr>
        <w:tabs>
          <w:tab w:val="left" w:pos="9639"/>
        </w:tabs>
        <w:spacing w:after="0"/>
        <w:ind w:firstLine="284"/>
        <w:jc w:val="both"/>
        <w:rPr>
          <w:rFonts w:cs="Times New Roman"/>
          <w:szCs w:val="28"/>
        </w:rPr>
      </w:pPr>
      <w:r w:rsidRPr="00FE5E45">
        <w:rPr>
          <w:rFonts w:cs="Times New Roman"/>
          <w:szCs w:val="28"/>
          <w:lang w:val="en-US"/>
        </w:rPr>
        <w:t>The article presents a revised and refined version of the method IT outsourcing implementation with the detailed description outsourcing models.</w:t>
      </w:r>
    </w:p>
    <w:p w:rsidR="00D74E72" w:rsidRPr="00D74E72" w:rsidRDefault="00D74E72" w:rsidP="00C110B4">
      <w:pPr>
        <w:tabs>
          <w:tab w:val="left" w:pos="9639"/>
        </w:tabs>
        <w:spacing w:after="0"/>
        <w:ind w:firstLine="284"/>
        <w:jc w:val="both"/>
        <w:rPr>
          <w:rFonts w:cs="Times New Roman"/>
          <w:szCs w:val="28"/>
        </w:rPr>
      </w:pPr>
    </w:p>
    <w:p w:rsidR="00C110B4" w:rsidRDefault="00C110B4" w:rsidP="00C110B4">
      <w:pPr>
        <w:tabs>
          <w:tab w:val="left" w:pos="9639"/>
        </w:tabs>
        <w:spacing w:after="0"/>
        <w:ind w:firstLine="284"/>
        <w:jc w:val="both"/>
        <w:rPr>
          <w:rFonts w:cs="Times New Roman"/>
          <w:szCs w:val="28"/>
        </w:rPr>
      </w:pPr>
      <w:r w:rsidRPr="0049776F">
        <w:rPr>
          <w:rFonts w:cs="Times New Roman"/>
          <w:b/>
          <w:szCs w:val="28"/>
        </w:rPr>
        <w:t>Ключевые слова:</w:t>
      </w:r>
      <w:r>
        <w:rPr>
          <w:rFonts w:cs="Times New Roman"/>
          <w:szCs w:val="28"/>
        </w:rPr>
        <w:t xml:space="preserve"> аутсорсинг, </w:t>
      </w:r>
      <w:r>
        <w:rPr>
          <w:rFonts w:cs="Times New Roman"/>
          <w:szCs w:val="28"/>
          <w:lang w:val="en-US"/>
        </w:rPr>
        <w:t>IT</w:t>
      </w:r>
      <w:r w:rsidRPr="0049776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утсорсинг, </w:t>
      </w:r>
      <w:r w:rsidR="00FE5E45">
        <w:rPr>
          <w:rFonts w:cs="Times New Roman"/>
          <w:szCs w:val="28"/>
        </w:rPr>
        <w:t>этапы внедре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T</w:t>
      </w:r>
      <w:r w:rsidRPr="0049776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утсорсинга, </w:t>
      </w:r>
      <w:r w:rsidR="00FE5E45">
        <w:rPr>
          <w:rFonts w:cs="Times New Roman"/>
          <w:szCs w:val="28"/>
        </w:rPr>
        <w:t xml:space="preserve">модели </w:t>
      </w:r>
      <w:r w:rsidR="009F2AC9">
        <w:rPr>
          <w:rFonts w:cs="Times New Roman"/>
          <w:szCs w:val="28"/>
        </w:rPr>
        <w:t>аутсорсинга.</w:t>
      </w:r>
    </w:p>
    <w:p w:rsidR="00D74E72" w:rsidRPr="00DB5BBA" w:rsidRDefault="00D74E72" w:rsidP="00C110B4">
      <w:pPr>
        <w:tabs>
          <w:tab w:val="left" w:pos="9639"/>
        </w:tabs>
        <w:spacing w:after="0"/>
        <w:ind w:firstLine="284"/>
        <w:jc w:val="both"/>
        <w:rPr>
          <w:rFonts w:cs="Times New Roman"/>
          <w:szCs w:val="28"/>
        </w:rPr>
      </w:pPr>
    </w:p>
    <w:p w:rsidR="00C110B4" w:rsidRPr="00FE5E45" w:rsidRDefault="00FE5E45" w:rsidP="00D74E72">
      <w:pPr>
        <w:pStyle w:val="a3"/>
        <w:spacing w:line="360" w:lineRule="auto"/>
        <w:ind w:firstLine="284"/>
        <w:outlineLvl w:val="1"/>
        <w:rPr>
          <w:lang w:val="en-US"/>
        </w:rPr>
      </w:pPr>
      <w:r w:rsidRPr="00D74E72">
        <w:rPr>
          <w:b/>
          <w:lang w:val="en-US"/>
        </w:rPr>
        <w:t>Keywords:</w:t>
      </w:r>
      <w:r w:rsidRPr="00FE5E45">
        <w:rPr>
          <w:lang w:val="en-US"/>
        </w:rPr>
        <w:t xml:space="preserve"> outsourcing, IT-outsourcing, stages of IT-outsourcing implementation, outsourcing models.</w:t>
      </w:r>
    </w:p>
    <w:p w:rsidR="007A658C" w:rsidRPr="000A2571" w:rsidRDefault="000A2571" w:rsidP="005E3376">
      <w:pPr>
        <w:pStyle w:val="a3"/>
        <w:spacing w:line="360" w:lineRule="auto"/>
        <w:ind w:firstLine="709"/>
        <w:outlineLvl w:val="1"/>
      </w:pPr>
      <w:r>
        <w:t>На</w:t>
      </w:r>
      <w:r w:rsidR="005B2587">
        <w:t xml:space="preserve"> сегодняшний день </w:t>
      </w:r>
      <w:r>
        <w:t xml:space="preserve"> аутсорсинг является успешно функционирующ</w:t>
      </w:r>
      <w:r w:rsidR="00076D58">
        <w:t>им и развивающимся</w:t>
      </w:r>
      <w:r>
        <w:t xml:space="preserve"> на Западе</w:t>
      </w:r>
      <w:r w:rsidR="00D40556" w:rsidRPr="00D40556">
        <w:t xml:space="preserve"> </w:t>
      </w:r>
      <w:r w:rsidR="00D40556">
        <w:t>видом услуг</w:t>
      </w:r>
      <w:r>
        <w:t xml:space="preserve">. </w:t>
      </w:r>
      <w:r w:rsidR="00D40556">
        <w:t>А</w:t>
      </w:r>
      <w:r>
        <w:t xml:space="preserve">утсорсинговые услуги постепенно набирают популярность и в России. Если совсем недавно </w:t>
      </w:r>
      <w:r w:rsidR="00F92ED6">
        <w:t>услугами аутсорсинга пользовались лишь представительства иностранных компаний и крупные предприятия, то теперь аутсорсинг</w:t>
      </w:r>
      <w:r w:rsidR="000701B1">
        <w:t xml:space="preserve"> востребован и обычными российскими</w:t>
      </w:r>
      <w:r w:rsidR="00BA3A8D">
        <w:t xml:space="preserve"> фирм</w:t>
      </w:r>
      <w:r w:rsidR="000701B1">
        <w:t>ами.</w:t>
      </w:r>
      <w:r w:rsidR="00F92ED6">
        <w:t xml:space="preserve"> </w:t>
      </w:r>
      <w:r w:rsidR="00E35C61">
        <w:t>Объяснением этого факта является возросшая конкуренция на рынке, требующая от предприятий роста эффекти</w:t>
      </w:r>
      <w:r w:rsidR="009F2AC9">
        <w:t>вности производства и сокращения</w:t>
      </w:r>
      <w:r w:rsidR="00E35C61">
        <w:t xml:space="preserve"> издержек.</w:t>
      </w:r>
      <w:r w:rsidR="00B2328B">
        <w:t xml:space="preserve"> В некоторых случаях этого можно добиться </w:t>
      </w:r>
      <w:r w:rsidR="00076D58">
        <w:t xml:space="preserve">как раз </w:t>
      </w:r>
      <w:r w:rsidR="00B2328B">
        <w:t>с помощью аутсорсинга.</w:t>
      </w:r>
    </w:p>
    <w:p w:rsidR="009F2AC9" w:rsidRDefault="00CB0914" w:rsidP="009F2AC9">
      <w:pPr>
        <w:pStyle w:val="a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множество </w:t>
      </w:r>
      <w:r w:rsidR="005B2587">
        <w:rPr>
          <w:rFonts w:cs="Times New Roman"/>
          <w:szCs w:val="28"/>
        </w:rPr>
        <w:t>вариантов</w:t>
      </w:r>
      <w:r>
        <w:rPr>
          <w:rFonts w:cs="Times New Roman"/>
          <w:szCs w:val="28"/>
        </w:rPr>
        <w:t xml:space="preserve"> повышения эффективности компании за счет оптимизации работы </w:t>
      </w:r>
      <w:r>
        <w:rPr>
          <w:rFonts w:cs="Times New Roman"/>
          <w:szCs w:val="28"/>
          <w:lang w:val="en-US"/>
        </w:rPr>
        <w:t>IT</w:t>
      </w:r>
      <w:r w:rsidRPr="00CB091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отдела</w:t>
      </w:r>
      <w:r w:rsidR="00D40556">
        <w:rPr>
          <w:rFonts w:cs="Times New Roman"/>
          <w:szCs w:val="28"/>
        </w:rPr>
        <w:t>: в</w:t>
      </w:r>
      <w:r w:rsidR="00D40556">
        <w:rPr>
          <w:color w:val="000000" w:themeColor="text1"/>
        </w:rPr>
        <w:t>ведение</w:t>
      </w:r>
      <w:r w:rsidR="00D40556" w:rsidRPr="00687342">
        <w:rPr>
          <w:color w:val="000000" w:themeColor="text1"/>
        </w:rPr>
        <w:t xml:space="preserve"> с</w:t>
      </w:r>
      <w:r w:rsidR="00D40556">
        <w:rPr>
          <w:color w:val="000000" w:themeColor="text1"/>
        </w:rPr>
        <w:t xml:space="preserve">тандартизации в использовании </w:t>
      </w:r>
      <w:r w:rsidR="00D40556">
        <w:rPr>
          <w:color w:val="000000" w:themeColor="text1"/>
          <w:lang w:val="en-US"/>
        </w:rPr>
        <w:t>IT</w:t>
      </w:r>
      <w:r w:rsidR="00D40556">
        <w:rPr>
          <w:color w:val="000000" w:themeColor="text1"/>
        </w:rPr>
        <w:t xml:space="preserve">, </w:t>
      </w:r>
      <w:r w:rsidR="00D40556" w:rsidRPr="00687342">
        <w:rPr>
          <w:color w:val="000000" w:themeColor="text1"/>
        </w:rPr>
        <w:t>систем</w:t>
      </w:r>
      <w:r w:rsidR="00D40556">
        <w:rPr>
          <w:color w:val="000000" w:themeColor="text1"/>
        </w:rPr>
        <w:t>ы</w:t>
      </w:r>
      <w:r w:rsidR="00D40556" w:rsidRPr="00687342">
        <w:rPr>
          <w:color w:val="000000" w:themeColor="text1"/>
        </w:rPr>
        <w:t xml:space="preserve"> отбора и мотивирования персонала</w:t>
      </w:r>
      <w:r w:rsidR="00D40556">
        <w:rPr>
          <w:color w:val="000000" w:themeColor="text1"/>
        </w:rPr>
        <w:t>,</w:t>
      </w:r>
      <w:r w:rsidR="00D40556" w:rsidRPr="00D40556">
        <w:rPr>
          <w:color w:val="000000" w:themeColor="text1"/>
        </w:rPr>
        <w:t xml:space="preserve"> </w:t>
      </w:r>
      <w:r w:rsidR="00D40556" w:rsidRPr="00687342">
        <w:rPr>
          <w:color w:val="000000" w:themeColor="text1"/>
        </w:rPr>
        <w:t>про</w:t>
      </w:r>
      <w:r w:rsidR="00D40556">
        <w:rPr>
          <w:color w:val="000000" w:themeColor="text1"/>
        </w:rPr>
        <w:t xml:space="preserve">цесса поддержки существующих </w:t>
      </w:r>
      <w:r w:rsidR="00D40556">
        <w:rPr>
          <w:color w:val="000000" w:themeColor="text1"/>
          <w:lang w:val="en-US"/>
        </w:rPr>
        <w:t>IT</w:t>
      </w:r>
      <w:r w:rsidR="00D40556" w:rsidRPr="00687342">
        <w:rPr>
          <w:color w:val="000000" w:themeColor="text1"/>
        </w:rPr>
        <w:t>-решений</w:t>
      </w:r>
      <w:r w:rsidR="00D40556">
        <w:rPr>
          <w:color w:val="000000" w:themeColor="text1"/>
        </w:rPr>
        <w:t>,</w:t>
      </w:r>
      <w:r w:rsidR="00D40556" w:rsidRPr="00D40556">
        <w:rPr>
          <w:color w:val="000000" w:themeColor="text1"/>
        </w:rPr>
        <w:t xml:space="preserve"> </w:t>
      </w:r>
      <w:r w:rsidR="00D40556" w:rsidRPr="00687342">
        <w:rPr>
          <w:color w:val="000000" w:themeColor="text1"/>
        </w:rPr>
        <w:t>систем</w:t>
      </w:r>
      <w:r w:rsidR="00D40556">
        <w:rPr>
          <w:color w:val="000000" w:themeColor="text1"/>
        </w:rPr>
        <w:t>ы</w:t>
      </w:r>
      <w:r w:rsidR="00D40556" w:rsidRPr="00687342">
        <w:rPr>
          <w:color w:val="000000" w:themeColor="text1"/>
        </w:rPr>
        <w:t xml:space="preserve"> внутреннего контроля</w:t>
      </w:r>
      <w:r w:rsidR="00D40556">
        <w:rPr>
          <w:color w:val="000000" w:themeColor="text1"/>
        </w:rPr>
        <w:t>,</w:t>
      </w:r>
      <w:r w:rsidR="00D40556" w:rsidRPr="00D40556">
        <w:rPr>
          <w:color w:val="000000" w:themeColor="text1"/>
        </w:rPr>
        <w:t xml:space="preserve"> </w:t>
      </w:r>
      <w:r w:rsidR="00D40556" w:rsidRPr="00687342">
        <w:rPr>
          <w:color w:val="000000" w:themeColor="text1"/>
        </w:rPr>
        <w:t>стратегического управления</w:t>
      </w:r>
      <w:r w:rsidR="00D40556">
        <w:rPr>
          <w:color w:val="000000" w:themeColor="text1"/>
        </w:rPr>
        <w:t xml:space="preserve">. </w:t>
      </w:r>
      <w:r>
        <w:rPr>
          <w:rFonts w:cs="Times New Roman"/>
          <w:szCs w:val="28"/>
        </w:rPr>
        <w:t xml:space="preserve">Одним из способов является </w:t>
      </w:r>
      <w:r w:rsidR="004428B7">
        <w:rPr>
          <w:rFonts w:cs="Times New Roman"/>
          <w:szCs w:val="28"/>
          <w:lang w:val="en-US"/>
        </w:rPr>
        <w:t>IT</w:t>
      </w:r>
      <w:r w:rsidR="004428B7" w:rsidRPr="004428B7">
        <w:rPr>
          <w:rFonts w:cs="Times New Roman"/>
          <w:szCs w:val="28"/>
        </w:rPr>
        <w:t>-</w:t>
      </w:r>
      <w:r w:rsidR="004428B7">
        <w:rPr>
          <w:rFonts w:cs="Times New Roman"/>
          <w:szCs w:val="28"/>
        </w:rPr>
        <w:t>аутсорсинг</w:t>
      </w:r>
      <w:r>
        <w:rPr>
          <w:rFonts w:cs="Times New Roman"/>
          <w:szCs w:val="28"/>
        </w:rPr>
        <w:t>, который</w:t>
      </w:r>
      <w:r w:rsidR="004428B7">
        <w:rPr>
          <w:rFonts w:cs="Times New Roman"/>
          <w:szCs w:val="28"/>
        </w:rPr>
        <w:t xml:space="preserve"> может </w:t>
      </w:r>
      <w:r w:rsidR="004428B7" w:rsidRPr="004428B7">
        <w:rPr>
          <w:rFonts w:cs="Times New Roman"/>
          <w:szCs w:val="28"/>
        </w:rPr>
        <w:t>существенно повысить эффективность финансово-</w:t>
      </w:r>
      <w:r w:rsidR="004428B7" w:rsidRPr="004428B7">
        <w:rPr>
          <w:rFonts w:cs="Times New Roman"/>
          <w:szCs w:val="28"/>
        </w:rPr>
        <w:lastRenderedPageBreak/>
        <w:t>хозяйственной деятельности предприятия, в том числе его конкурентоспособность</w:t>
      </w:r>
      <w:r w:rsidR="00125B37">
        <w:rPr>
          <w:rFonts w:cs="Times New Roman"/>
          <w:szCs w:val="28"/>
        </w:rPr>
        <w:t>,</w:t>
      </w:r>
      <w:r w:rsidR="004428B7" w:rsidRPr="004428B7">
        <w:rPr>
          <w:rFonts w:cs="Times New Roman"/>
          <w:szCs w:val="28"/>
        </w:rPr>
        <w:t xml:space="preserve"> при соблюдении определенных условий.</w:t>
      </w:r>
      <w:r w:rsidR="004036D1" w:rsidRPr="004036D1">
        <w:rPr>
          <w:rFonts w:cs="Times New Roman"/>
          <w:szCs w:val="28"/>
        </w:rPr>
        <w:t xml:space="preserve"> </w:t>
      </w:r>
      <w:r w:rsidR="004036D1">
        <w:rPr>
          <w:rFonts w:cs="Times New Roman"/>
          <w:szCs w:val="28"/>
        </w:rPr>
        <w:t xml:space="preserve">Преимуществом </w:t>
      </w:r>
      <w:r w:rsidR="004036D1">
        <w:rPr>
          <w:rFonts w:cs="Times New Roman"/>
          <w:szCs w:val="28"/>
          <w:lang w:val="en-US"/>
        </w:rPr>
        <w:t>IT</w:t>
      </w:r>
      <w:r w:rsidR="004036D1" w:rsidRPr="004036D1">
        <w:rPr>
          <w:rFonts w:cs="Times New Roman"/>
          <w:szCs w:val="28"/>
        </w:rPr>
        <w:t>-</w:t>
      </w:r>
      <w:r w:rsidR="004036D1">
        <w:rPr>
          <w:rFonts w:cs="Times New Roman"/>
          <w:szCs w:val="28"/>
        </w:rPr>
        <w:t xml:space="preserve">аутсорсинга перед остальными </w:t>
      </w:r>
      <w:r w:rsidR="00540200">
        <w:rPr>
          <w:rFonts w:cs="Times New Roman"/>
          <w:szCs w:val="28"/>
        </w:rPr>
        <w:t>предложенными</w:t>
      </w:r>
      <w:r w:rsidR="004036D1">
        <w:rPr>
          <w:rFonts w:cs="Times New Roman"/>
          <w:szCs w:val="28"/>
        </w:rPr>
        <w:t xml:space="preserve"> </w:t>
      </w:r>
      <w:r w:rsidR="00881B67">
        <w:rPr>
          <w:rFonts w:cs="Times New Roman"/>
          <w:szCs w:val="28"/>
        </w:rPr>
        <w:t>вариантами</w:t>
      </w:r>
      <w:r w:rsidR="004036D1">
        <w:rPr>
          <w:rFonts w:cs="Times New Roman"/>
          <w:szCs w:val="28"/>
        </w:rPr>
        <w:t xml:space="preserve"> является </w:t>
      </w:r>
      <w:r w:rsidR="00473948">
        <w:rPr>
          <w:rFonts w:cs="Times New Roman"/>
          <w:szCs w:val="28"/>
        </w:rPr>
        <w:t>его универсальность</w:t>
      </w:r>
      <w:r w:rsidR="004036D1">
        <w:rPr>
          <w:rFonts w:cs="Times New Roman"/>
          <w:szCs w:val="28"/>
        </w:rPr>
        <w:t xml:space="preserve">, </w:t>
      </w:r>
      <w:r w:rsidR="00473948">
        <w:rPr>
          <w:rFonts w:cs="Times New Roman"/>
          <w:szCs w:val="28"/>
        </w:rPr>
        <w:t>т.к.</w:t>
      </w:r>
      <w:r w:rsidR="004036D1">
        <w:rPr>
          <w:rFonts w:cs="Times New Roman"/>
          <w:szCs w:val="28"/>
        </w:rPr>
        <w:t xml:space="preserve"> </w:t>
      </w:r>
      <w:r w:rsidR="00473948">
        <w:rPr>
          <w:rFonts w:cs="Times New Roman"/>
          <w:szCs w:val="28"/>
        </w:rPr>
        <w:t xml:space="preserve">его </w:t>
      </w:r>
      <w:r w:rsidR="004036D1">
        <w:rPr>
          <w:rFonts w:cs="Times New Roman"/>
          <w:szCs w:val="28"/>
        </w:rPr>
        <w:t xml:space="preserve">внедрение на предприятии автоматически устранит необходимость </w:t>
      </w:r>
      <w:r w:rsidR="00881B67">
        <w:rPr>
          <w:rFonts w:cs="Times New Roman"/>
          <w:szCs w:val="28"/>
        </w:rPr>
        <w:t>осуществления</w:t>
      </w:r>
      <w:r w:rsidR="004036D1">
        <w:rPr>
          <w:rFonts w:cs="Times New Roman"/>
          <w:szCs w:val="28"/>
        </w:rPr>
        <w:t xml:space="preserve"> некоторых </w:t>
      </w:r>
      <w:r w:rsidR="00881B67">
        <w:rPr>
          <w:rFonts w:cs="Times New Roman"/>
          <w:szCs w:val="28"/>
        </w:rPr>
        <w:t>других</w:t>
      </w:r>
      <w:r w:rsidR="004036D1">
        <w:rPr>
          <w:rFonts w:cs="Times New Roman"/>
          <w:szCs w:val="28"/>
        </w:rPr>
        <w:t xml:space="preserve"> путей повышения эффективности </w:t>
      </w:r>
      <w:r w:rsidR="004036D1">
        <w:rPr>
          <w:rFonts w:cs="Times New Roman"/>
          <w:szCs w:val="28"/>
          <w:lang w:val="en-US"/>
        </w:rPr>
        <w:t>IT</w:t>
      </w:r>
      <w:r w:rsidR="004036D1" w:rsidRPr="004036D1">
        <w:rPr>
          <w:rFonts w:cs="Times New Roman"/>
          <w:szCs w:val="28"/>
        </w:rPr>
        <w:t>-</w:t>
      </w:r>
      <w:r w:rsidR="00540200">
        <w:rPr>
          <w:rFonts w:cs="Times New Roman"/>
          <w:szCs w:val="28"/>
        </w:rPr>
        <w:t>отдела, т.е. в рамк</w:t>
      </w:r>
      <w:r w:rsidR="00E31551">
        <w:rPr>
          <w:rFonts w:cs="Times New Roman"/>
          <w:szCs w:val="28"/>
        </w:rPr>
        <w:t>ах</w:t>
      </w:r>
      <w:r w:rsidR="00540200">
        <w:rPr>
          <w:rFonts w:cs="Times New Roman"/>
          <w:szCs w:val="28"/>
        </w:rPr>
        <w:t xml:space="preserve"> реализации аутсорсингового проекта </w:t>
      </w:r>
      <w:r w:rsidR="00E31551">
        <w:rPr>
          <w:rFonts w:cs="Times New Roman"/>
          <w:szCs w:val="28"/>
        </w:rPr>
        <w:t>эффективность достигается по многим направлениям.</w:t>
      </w:r>
    </w:p>
    <w:p w:rsidR="004D2337" w:rsidRPr="00DC31F7" w:rsidRDefault="008545BF" w:rsidP="009F2AC9">
      <w:pPr>
        <w:pStyle w:val="a3"/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главным условием получения положительного эффекта от </w:t>
      </w:r>
      <w:r>
        <w:rPr>
          <w:rFonts w:cs="Times New Roman"/>
          <w:szCs w:val="28"/>
          <w:lang w:val="en-US"/>
        </w:rPr>
        <w:t>IT</w:t>
      </w:r>
      <w:r w:rsidRPr="008545BF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утсорсинга является его обоснованное и грамотное внедрение в рамках существующих бизнес-процессов на предприятии.</w:t>
      </w:r>
    </w:p>
    <w:p w:rsidR="008238B6" w:rsidRPr="000F2E24" w:rsidRDefault="00D70967" w:rsidP="005E3376">
      <w:pPr>
        <w:pStyle w:val="a3"/>
        <w:tabs>
          <w:tab w:val="left" w:pos="0"/>
        </w:tabs>
        <w:spacing w:line="360" w:lineRule="auto"/>
        <w:ind w:firstLine="709"/>
        <w:rPr>
          <w:rFonts w:cs="Times New Roman"/>
          <w:szCs w:val="28"/>
        </w:rPr>
      </w:pPr>
      <w:r w:rsidRPr="00D40556">
        <w:rPr>
          <w:color w:val="333333"/>
          <w:szCs w:val="20"/>
          <w:shd w:val="clear" w:color="auto" w:fill="FFFFFF"/>
        </w:rPr>
        <w:t>Передача функций на аутсорсинг</w:t>
      </w:r>
      <w:r w:rsidR="00944366">
        <w:rPr>
          <w:color w:val="333333"/>
          <w:szCs w:val="20"/>
          <w:shd w:val="clear" w:color="auto" w:fill="FFFFFF"/>
        </w:rPr>
        <w:t xml:space="preserve"> – </w:t>
      </w:r>
      <w:r w:rsidRPr="00D40556">
        <w:rPr>
          <w:color w:val="333333"/>
          <w:szCs w:val="20"/>
          <w:shd w:val="clear" w:color="auto" w:fill="FFFFFF"/>
        </w:rPr>
        <w:t>это комплексный процесс, требующий проработки каждого этапа.</w:t>
      </w:r>
      <w:r w:rsidRPr="00D40556">
        <w:rPr>
          <w:rStyle w:val="apple-converted-space"/>
          <w:color w:val="333333"/>
          <w:szCs w:val="20"/>
          <w:shd w:val="clear" w:color="auto" w:fill="FFFFFF"/>
        </w:rPr>
        <w:t> </w:t>
      </w:r>
      <w:r w:rsidR="000F2E24">
        <w:rPr>
          <w:rFonts w:cs="Times New Roman"/>
          <w:szCs w:val="28"/>
        </w:rPr>
        <w:t xml:space="preserve">Анализ </w:t>
      </w:r>
      <w:r w:rsidR="00D40556">
        <w:rPr>
          <w:rFonts w:cs="Times New Roman"/>
          <w:szCs w:val="28"/>
        </w:rPr>
        <w:t xml:space="preserve">теоретических </w:t>
      </w:r>
      <w:r w:rsidR="000F2E24">
        <w:rPr>
          <w:rFonts w:cs="Times New Roman"/>
          <w:szCs w:val="28"/>
        </w:rPr>
        <w:t xml:space="preserve">исследований в области разработки методик внедрения </w:t>
      </w:r>
      <w:r w:rsidR="000F2E24">
        <w:rPr>
          <w:rFonts w:cs="Times New Roman"/>
          <w:szCs w:val="28"/>
          <w:lang w:val="en-US"/>
        </w:rPr>
        <w:t>IT</w:t>
      </w:r>
      <w:r w:rsidR="000F2E24" w:rsidRPr="000F2E24">
        <w:rPr>
          <w:rFonts w:cs="Times New Roman"/>
          <w:szCs w:val="28"/>
        </w:rPr>
        <w:t>-</w:t>
      </w:r>
      <w:r w:rsidR="000F2E24">
        <w:rPr>
          <w:rFonts w:cs="Times New Roman"/>
          <w:szCs w:val="28"/>
        </w:rPr>
        <w:t xml:space="preserve">аутсорсинга на предприятии выявил, что </w:t>
      </w:r>
      <w:r w:rsidR="00944366">
        <w:rPr>
          <w:rFonts w:cs="Times New Roman"/>
          <w:szCs w:val="28"/>
        </w:rPr>
        <w:t>нет</w:t>
      </w:r>
      <w:r w:rsidR="000F2E24">
        <w:rPr>
          <w:rFonts w:cs="Times New Roman"/>
          <w:szCs w:val="28"/>
        </w:rPr>
        <w:t xml:space="preserve"> </w:t>
      </w:r>
      <w:r w:rsidR="00944366">
        <w:rPr>
          <w:rFonts w:cs="Times New Roman"/>
          <w:szCs w:val="28"/>
        </w:rPr>
        <w:t xml:space="preserve">единого </w:t>
      </w:r>
      <w:r w:rsidR="000F2E24">
        <w:rPr>
          <w:rFonts w:cs="Times New Roman"/>
          <w:szCs w:val="28"/>
        </w:rPr>
        <w:t>подход в данном вопросе. По мнению автор</w:t>
      </w:r>
      <w:r w:rsidR="00944366">
        <w:rPr>
          <w:rFonts w:cs="Times New Roman"/>
          <w:szCs w:val="28"/>
        </w:rPr>
        <w:t>ов</w:t>
      </w:r>
      <w:r w:rsidR="000F2E24">
        <w:rPr>
          <w:rFonts w:cs="Times New Roman"/>
          <w:szCs w:val="28"/>
        </w:rPr>
        <w:t xml:space="preserve">, наиболее адекватным и обоснованным является алгоритм, предложенный Игнатьевым А.В., включающий </w:t>
      </w:r>
      <w:r w:rsidR="00715EC9">
        <w:rPr>
          <w:rFonts w:cs="Times New Roman"/>
          <w:szCs w:val="28"/>
        </w:rPr>
        <w:t>семь этапов.</w:t>
      </w:r>
      <w:r w:rsidR="007C1EEF" w:rsidRPr="007C1EEF">
        <w:rPr>
          <w:szCs w:val="28"/>
        </w:rPr>
        <w:t xml:space="preserve"> </w:t>
      </w:r>
      <w:r w:rsidR="007C1EEF" w:rsidRPr="008E34F3">
        <w:rPr>
          <w:szCs w:val="28"/>
        </w:rPr>
        <w:t>[</w:t>
      </w:r>
      <w:r w:rsidR="007C1EEF">
        <w:rPr>
          <w:szCs w:val="28"/>
        </w:rPr>
        <w:t>2</w:t>
      </w:r>
      <w:r w:rsidR="007C1EEF" w:rsidRPr="008E34F3">
        <w:rPr>
          <w:szCs w:val="28"/>
        </w:rPr>
        <w:t>]</w:t>
      </w:r>
      <w:r w:rsidR="00715EC9">
        <w:rPr>
          <w:rFonts w:cs="Times New Roman"/>
          <w:szCs w:val="28"/>
        </w:rPr>
        <w:t xml:space="preserve"> После доработки, </w:t>
      </w:r>
      <w:r w:rsidR="00C030BA">
        <w:rPr>
          <w:rFonts w:cs="Times New Roman"/>
          <w:szCs w:val="28"/>
        </w:rPr>
        <w:t>уточнения</w:t>
      </w:r>
      <w:r w:rsidR="00715EC9">
        <w:rPr>
          <w:rFonts w:cs="Times New Roman"/>
          <w:szCs w:val="28"/>
        </w:rPr>
        <w:t xml:space="preserve"> и добавления дополнительных этапов</w:t>
      </w:r>
      <w:r w:rsidR="00C030BA">
        <w:rPr>
          <w:rFonts w:cs="Times New Roman"/>
          <w:szCs w:val="28"/>
        </w:rPr>
        <w:t xml:space="preserve"> данный алгоритм имеет следующий вид:</w:t>
      </w:r>
    </w:p>
    <w:p w:rsidR="008238B6" w:rsidRPr="00944366" w:rsidRDefault="009A69C9" w:rsidP="005E3376">
      <w:pPr>
        <w:pStyle w:val="a3"/>
        <w:spacing w:line="360" w:lineRule="auto"/>
        <w:ind w:firstLine="709"/>
        <w:rPr>
          <w:b/>
          <w:szCs w:val="28"/>
        </w:rPr>
      </w:pPr>
      <w:r w:rsidRPr="00944366">
        <w:rPr>
          <w:b/>
          <w:szCs w:val="28"/>
        </w:rPr>
        <w:t xml:space="preserve">Этап </w:t>
      </w:r>
      <w:r w:rsidRPr="00944366">
        <w:rPr>
          <w:b/>
          <w:szCs w:val="28"/>
          <w:lang w:val="en-US"/>
        </w:rPr>
        <w:t>I</w:t>
      </w:r>
      <w:r w:rsidRPr="00944366">
        <w:rPr>
          <w:b/>
          <w:szCs w:val="28"/>
        </w:rPr>
        <w:t>.</w:t>
      </w:r>
      <w:r w:rsidR="008238B6" w:rsidRPr="00944366">
        <w:rPr>
          <w:b/>
          <w:szCs w:val="28"/>
        </w:rPr>
        <w:t xml:space="preserve"> </w:t>
      </w:r>
      <w:r w:rsidRPr="00944366">
        <w:rPr>
          <w:b/>
          <w:szCs w:val="28"/>
        </w:rPr>
        <w:t>П</w:t>
      </w:r>
      <w:r w:rsidR="008238B6" w:rsidRPr="00944366">
        <w:rPr>
          <w:b/>
          <w:szCs w:val="28"/>
        </w:rPr>
        <w:t>остановк</w:t>
      </w:r>
      <w:r w:rsidRPr="00944366">
        <w:rPr>
          <w:b/>
          <w:szCs w:val="28"/>
        </w:rPr>
        <w:t>а</w:t>
      </w:r>
      <w:r w:rsidR="00944366" w:rsidRPr="00944366">
        <w:rPr>
          <w:b/>
          <w:szCs w:val="28"/>
        </w:rPr>
        <w:t xml:space="preserve"> целей</w:t>
      </w:r>
    </w:p>
    <w:p w:rsidR="008238B6" w:rsidRPr="000B20A2" w:rsidRDefault="008238B6" w:rsidP="005E3376">
      <w:pPr>
        <w:pStyle w:val="a3"/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0B20A2">
        <w:rPr>
          <w:szCs w:val="28"/>
        </w:rPr>
        <w:t xml:space="preserve">Постановка </w:t>
      </w:r>
      <w:r w:rsidR="000B20A2">
        <w:rPr>
          <w:szCs w:val="28"/>
        </w:rPr>
        <w:t>и р</w:t>
      </w:r>
      <w:r w:rsidRPr="000B20A2">
        <w:rPr>
          <w:szCs w:val="28"/>
        </w:rPr>
        <w:t>анжирование целей</w:t>
      </w:r>
      <w:r w:rsidR="000B20A2">
        <w:rPr>
          <w:szCs w:val="28"/>
        </w:rPr>
        <w:t xml:space="preserve"> </w:t>
      </w:r>
      <w:r w:rsidR="000B20A2" w:rsidRPr="005B2587">
        <w:rPr>
          <w:szCs w:val="28"/>
        </w:rPr>
        <w:t>IT-</w:t>
      </w:r>
      <w:r w:rsidR="001950C0">
        <w:rPr>
          <w:szCs w:val="28"/>
        </w:rPr>
        <w:t>службы</w:t>
      </w:r>
      <w:r w:rsidRPr="000B20A2">
        <w:rPr>
          <w:szCs w:val="28"/>
        </w:rPr>
        <w:t>.</w:t>
      </w:r>
      <w:r w:rsidR="009F2AC9">
        <w:rPr>
          <w:szCs w:val="28"/>
        </w:rPr>
        <w:t xml:space="preserve"> Один из ключевых моментов данного алгоритма</w:t>
      </w:r>
      <w:r w:rsidR="001950C0">
        <w:rPr>
          <w:szCs w:val="28"/>
        </w:rPr>
        <w:t>.</w:t>
      </w:r>
      <w:r w:rsidR="009F2AC9">
        <w:rPr>
          <w:szCs w:val="28"/>
        </w:rPr>
        <w:t xml:space="preserve"> </w:t>
      </w:r>
      <w:r w:rsidR="001950C0">
        <w:rPr>
          <w:szCs w:val="28"/>
        </w:rPr>
        <w:t xml:space="preserve">Целями могут выступать: повышение </w:t>
      </w:r>
      <w:r w:rsidR="002310AB">
        <w:rPr>
          <w:szCs w:val="28"/>
        </w:rPr>
        <w:t>доходности</w:t>
      </w:r>
      <w:r w:rsidR="001950C0">
        <w:rPr>
          <w:szCs w:val="28"/>
        </w:rPr>
        <w:t xml:space="preserve"> бизнеса, повышение качества</w:t>
      </w:r>
      <w:r w:rsidR="002310AB">
        <w:rPr>
          <w:szCs w:val="28"/>
        </w:rPr>
        <w:t xml:space="preserve"> производимых товаров (работ, услуг)</w:t>
      </w:r>
      <w:r w:rsidR="001950C0">
        <w:rPr>
          <w:szCs w:val="28"/>
        </w:rPr>
        <w:t xml:space="preserve">, </w:t>
      </w:r>
      <w:r w:rsidR="002310AB">
        <w:rPr>
          <w:szCs w:val="28"/>
        </w:rPr>
        <w:t>совершенствование</w:t>
      </w:r>
      <w:r w:rsidR="001950C0">
        <w:rPr>
          <w:szCs w:val="28"/>
        </w:rPr>
        <w:t xml:space="preserve"> управл</w:t>
      </w:r>
      <w:r w:rsidR="002310AB">
        <w:rPr>
          <w:szCs w:val="28"/>
        </w:rPr>
        <w:t>ения</w:t>
      </w:r>
      <w:r w:rsidR="001950C0">
        <w:rPr>
          <w:szCs w:val="28"/>
        </w:rPr>
        <w:t xml:space="preserve">, снижение издержек, концентрация на основном </w:t>
      </w:r>
      <w:r w:rsidR="002310AB">
        <w:rPr>
          <w:szCs w:val="28"/>
        </w:rPr>
        <w:t>направлении бизнеса</w:t>
      </w:r>
      <w:r w:rsidR="001950C0">
        <w:rPr>
          <w:szCs w:val="28"/>
        </w:rPr>
        <w:t xml:space="preserve">, </w:t>
      </w:r>
      <w:r w:rsidR="002310AB">
        <w:rPr>
          <w:szCs w:val="28"/>
        </w:rPr>
        <w:t xml:space="preserve">рост бизнеса, использование передовых технологий, </w:t>
      </w:r>
      <w:r w:rsidR="001950C0">
        <w:rPr>
          <w:szCs w:val="28"/>
        </w:rPr>
        <w:t xml:space="preserve">использование чужого опыта. </w:t>
      </w:r>
      <w:r w:rsidR="009F2AC9">
        <w:rPr>
          <w:szCs w:val="28"/>
        </w:rPr>
        <w:t xml:space="preserve">Насколько правильно и ясно руководство компании определяет цели, </w:t>
      </w:r>
      <w:r w:rsidR="002D7B9B">
        <w:rPr>
          <w:szCs w:val="28"/>
        </w:rPr>
        <w:t>на столько обеспечен</w:t>
      </w:r>
      <w:r w:rsidR="009F2AC9">
        <w:rPr>
          <w:szCs w:val="28"/>
        </w:rPr>
        <w:t xml:space="preserve"> успех </w:t>
      </w:r>
      <w:r w:rsidR="002D7B9B">
        <w:rPr>
          <w:szCs w:val="28"/>
        </w:rPr>
        <w:t>деятельности службы</w:t>
      </w:r>
      <w:r w:rsidR="009F2AC9">
        <w:rPr>
          <w:szCs w:val="28"/>
        </w:rPr>
        <w:t xml:space="preserve">. </w:t>
      </w:r>
    </w:p>
    <w:p w:rsidR="005B2587" w:rsidRPr="005B2587" w:rsidRDefault="008238B6" w:rsidP="005B2587">
      <w:pPr>
        <w:pStyle w:val="a3"/>
        <w:numPr>
          <w:ilvl w:val="0"/>
          <w:numId w:val="21"/>
        </w:numPr>
        <w:spacing w:line="360" w:lineRule="auto"/>
        <w:ind w:left="0" w:firstLine="709"/>
      </w:pPr>
      <w:r w:rsidRPr="005B2587">
        <w:rPr>
          <w:szCs w:val="28"/>
        </w:rPr>
        <w:t>Сравнение преимуществ и недостатков использования собственной IT-службы и IT-аутсорсинга</w:t>
      </w:r>
      <w:r w:rsidR="00944366">
        <w:rPr>
          <w:szCs w:val="28"/>
        </w:rPr>
        <w:t xml:space="preserve">, </w:t>
      </w:r>
      <w:r w:rsidR="000B20A2">
        <w:rPr>
          <w:szCs w:val="28"/>
        </w:rPr>
        <w:t xml:space="preserve">для этого </w:t>
      </w:r>
      <w:r w:rsidR="00944366">
        <w:rPr>
          <w:szCs w:val="28"/>
        </w:rPr>
        <w:t>можно руководствоваться критериями, представленными в табл. 1.</w:t>
      </w:r>
      <w:r w:rsidR="005E3376" w:rsidRPr="005B2587">
        <w:rPr>
          <w:szCs w:val="28"/>
        </w:rPr>
        <w:t xml:space="preserve"> </w:t>
      </w:r>
    </w:p>
    <w:p w:rsidR="00944366" w:rsidRDefault="005B2587" w:rsidP="00944366">
      <w:pPr>
        <w:pStyle w:val="a3"/>
        <w:spacing w:line="360" w:lineRule="auto"/>
        <w:ind w:firstLine="284"/>
        <w:jc w:val="center"/>
        <w:rPr>
          <w:szCs w:val="28"/>
        </w:rPr>
      </w:pPr>
      <w:r w:rsidRPr="00944366">
        <w:rPr>
          <w:szCs w:val="28"/>
        </w:rPr>
        <w:lastRenderedPageBreak/>
        <w:t xml:space="preserve">Таблица </w:t>
      </w:r>
      <w:r w:rsidR="00944366">
        <w:rPr>
          <w:szCs w:val="28"/>
        </w:rPr>
        <w:t>1</w:t>
      </w:r>
      <w:r w:rsidRPr="00944366">
        <w:rPr>
          <w:szCs w:val="28"/>
        </w:rPr>
        <w:t xml:space="preserve"> – </w:t>
      </w:r>
      <w:r w:rsidR="00BB1E5D">
        <w:rPr>
          <w:szCs w:val="28"/>
        </w:rPr>
        <w:t>Сравнительный анализ</w:t>
      </w:r>
      <w:r w:rsidR="00944366">
        <w:rPr>
          <w:szCs w:val="28"/>
        </w:rPr>
        <w:t xml:space="preserve"> использования собственной IT-</w:t>
      </w:r>
      <w:r w:rsidR="00944366" w:rsidRPr="00E04C96">
        <w:rPr>
          <w:szCs w:val="28"/>
        </w:rPr>
        <w:t>службы и IT-аутсорсинга</w:t>
      </w:r>
      <w:r w:rsidR="00944366">
        <w:rPr>
          <w:szCs w:val="28"/>
        </w:rPr>
        <w:t xml:space="preserve"> </w:t>
      </w:r>
      <w:r w:rsidR="00944366" w:rsidRPr="008E34F3">
        <w:rPr>
          <w:szCs w:val="28"/>
        </w:rPr>
        <w:t>[</w:t>
      </w:r>
      <w:r w:rsidR="007C1EEF">
        <w:rPr>
          <w:szCs w:val="28"/>
        </w:rPr>
        <w:t>1</w:t>
      </w:r>
      <w:r w:rsidR="00944366" w:rsidRPr="008E34F3">
        <w:rPr>
          <w:szCs w:val="28"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434"/>
      </w:tblGrid>
      <w:tr w:rsidR="008A53A8" w:rsidTr="00330D9B">
        <w:tc>
          <w:tcPr>
            <w:tcW w:w="4928" w:type="dxa"/>
          </w:tcPr>
          <w:p w:rsidR="008A53A8" w:rsidRPr="00944366" w:rsidRDefault="008A53A8" w:rsidP="00330D9B">
            <w:pPr>
              <w:pStyle w:val="a3"/>
              <w:jc w:val="center"/>
              <w:rPr>
                <w:szCs w:val="28"/>
              </w:rPr>
            </w:pPr>
            <w:r w:rsidRPr="00944366">
              <w:rPr>
                <w:color w:val="000000" w:themeColor="text1"/>
              </w:rPr>
              <w:t>Преимущества</w:t>
            </w:r>
          </w:p>
        </w:tc>
        <w:tc>
          <w:tcPr>
            <w:tcW w:w="4434" w:type="dxa"/>
          </w:tcPr>
          <w:p w:rsidR="008A53A8" w:rsidRPr="00944366" w:rsidRDefault="008A53A8" w:rsidP="00330D9B">
            <w:pPr>
              <w:pStyle w:val="a3"/>
              <w:jc w:val="center"/>
              <w:rPr>
                <w:color w:val="000000" w:themeColor="text1"/>
              </w:rPr>
            </w:pPr>
            <w:r w:rsidRPr="00944366">
              <w:rPr>
                <w:color w:val="000000" w:themeColor="text1"/>
              </w:rPr>
              <w:t>Недостатки</w:t>
            </w:r>
          </w:p>
        </w:tc>
      </w:tr>
      <w:tr w:rsidR="008A53A8" w:rsidTr="00330D9B">
        <w:tc>
          <w:tcPr>
            <w:tcW w:w="9362" w:type="dxa"/>
            <w:gridSpan w:val="2"/>
          </w:tcPr>
          <w:p w:rsidR="008A53A8" w:rsidRPr="00944366" w:rsidRDefault="008A53A8" w:rsidP="00330D9B">
            <w:pPr>
              <w:pStyle w:val="a3"/>
              <w:jc w:val="center"/>
              <w:rPr>
                <w:color w:val="000000" w:themeColor="text1"/>
              </w:rPr>
            </w:pPr>
            <w:r w:rsidRPr="00944366">
              <w:rPr>
                <w:color w:val="000000" w:themeColor="text1"/>
              </w:rPr>
              <w:t xml:space="preserve">Собственная </w:t>
            </w:r>
            <w:r w:rsidRPr="00944366">
              <w:rPr>
                <w:color w:val="000000" w:themeColor="text1"/>
                <w:lang w:val="en-US"/>
              </w:rPr>
              <w:t>IT-</w:t>
            </w:r>
            <w:r w:rsidRPr="00944366">
              <w:rPr>
                <w:color w:val="000000" w:themeColor="text1"/>
              </w:rPr>
              <w:t>служба</w:t>
            </w:r>
          </w:p>
        </w:tc>
      </w:tr>
      <w:tr w:rsidR="008A53A8" w:rsidTr="00330D9B">
        <w:tc>
          <w:tcPr>
            <w:tcW w:w="4928" w:type="dxa"/>
          </w:tcPr>
          <w:p w:rsidR="008A53A8" w:rsidRPr="00944366" w:rsidRDefault="008A53A8" w:rsidP="008A53A8">
            <w:pPr>
              <w:pStyle w:val="a3"/>
              <w:numPr>
                <w:ilvl w:val="0"/>
                <w:numId w:val="30"/>
              </w:numPr>
              <w:tabs>
                <w:tab w:val="left" w:pos="243"/>
              </w:tabs>
              <w:ind w:left="0" w:firstLine="0"/>
              <w:jc w:val="left"/>
              <w:rPr>
                <w:color w:val="000000" w:themeColor="text1"/>
              </w:rPr>
            </w:pPr>
            <w:r w:rsidRPr="00944366">
              <w:rPr>
                <w:color w:val="000000" w:themeColor="text1"/>
              </w:rPr>
              <w:t xml:space="preserve">Гарантированный уровень выполнения работ/услуг </w:t>
            </w:r>
          </w:p>
          <w:p w:rsidR="008A53A8" w:rsidRPr="00944366" w:rsidRDefault="008A53A8" w:rsidP="008A53A8">
            <w:pPr>
              <w:pStyle w:val="a3"/>
              <w:numPr>
                <w:ilvl w:val="0"/>
                <w:numId w:val="30"/>
              </w:numPr>
              <w:tabs>
                <w:tab w:val="left" w:pos="243"/>
              </w:tabs>
              <w:ind w:left="0" w:firstLine="0"/>
              <w:jc w:val="left"/>
              <w:rPr>
                <w:color w:val="000000" w:themeColor="text1"/>
              </w:rPr>
            </w:pPr>
            <w:r w:rsidRPr="00944366">
              <w:rPr>
                <w:color w:val="000000" w:themeColor="text1"/>
              </w:rPr>
              <w:t xml:space="preserve">Полный контроль </w:t>
            </w:r>
          </w:p>
          <w:p w:rsidR="008A53A8" w:rsidRPr="00944366" w:rsidRDefault="008A53A8" w:rsidP="008A53A8">
            <w:pPr>
              <w:pStyle w:val="a3"/>
              <w:numPr>
                <w:ilvl w:val="0"/>
                <w:numId w:val="30"/>
              </w:numPr>
              <w:tabs>
                <w:tab w:val="left" w:pos="243"/>
              </w:tabs>
              <w:ind w:left="0" w:firstLine="0"/>
              <w:jc w:val="left"/>
              <w:rPr>
                <w:color w:val="000000" w:themeColor="text1"/>
              </w:rPr>
            </w:pPr>
            <w:r w:rsidRPr="00944366">
              <w:rPr>
                <w:color w:val="000000" w:themeColor="text1"/>
              </w:rPr>
              <w:t>Сохранение ноу-хау</w:t>
            </w:r>
          </w:p>
          <w:p w:rsidR="008A53A8" w:rsidRPr="00944366" w:rsidRDefault="008A53A8" w:rsidP="008A53A8">
            <w:pPr>
              <w:pStyle w:val="a3"/>
              <w:numPr>
                <w:ilvl w:val="0"/>
                <w:numId w:val="30"/>
              </w:numPr>
              <w:tabs>
                <w:tab w:val="left" w:pos="243"/>
              </w:tabs>
              <w:ind w:left="0" w:firstLine="0"/>
              <w:jc w:val="left"/>
              <w:rPr>
                <w:color w:val="000000" w:themeColor="text1"/>
              </w:rPr>
            </w:pPr>
            <w:r w:rsidRPr="00944366">
              <w:rPr>
                <w:color w:val="000000" w:themeColor="text1"/>
              </w:rPr>
              <w:t>Самостоятельность</w:t>
            </w:r>
          </w:p>
          <w:p w:rsidR="008A53A8" w:rsidRPr="00944366" w:rsidRDefault="008A53A8" w:rsidP="008A53A8">
            <w:pPr>
              <w:pStyle w:val="a3"/>
              <w:numPr>
                <w:ilvl w:val="0"/>
                <w:numId w:val="30"/>
              </w:numPr>
              <w:tabs>
                <w:tab w:val="left" w:pos="243"/>
              </w:tabs>
              <w:ind w:left="0" w:firstLine="0"/>
              <w:jc w:val="left"/>
              <w:rPr>
                <w:szCs w:val="28"/>
              </w:rPr>
            </w:pPr>
            <w:r w:rsidRPr="00944366">
              <w:rPr>
                <w:color w:val="000000" w:themeColor="text1"/>
              </w:rPr>
              <w:t>Использование незадействованных производственных мощностей</w:t>
            </w:r>
          </w:p>
        </w:tc>
        <w:tc>
          <w:tcPr>
            <w:tcW w:w="4434" w:type="dxa"/>
          </w:tcPr>
          <w:p w:rsidR="008A53A8" w:rsidRPr="00944366" w:rsidRDefault="008A53A8" w:rsidP="008A53A8">
            <w:pPr>
              <w:pStyle w:val="a3"/>
              <w:numPr>
                <w:ilvl w:val="0"/>
                <w:numId w:val="31"/>
              </w:numPr>
              <w:tabs>
                <w:tab w:val="left" w:pos="319"/>
              </w:tabs>
              <w:ind w:left="36" w:hanging="36"/>
              <w:jc w:val="left"/>
              <w:rPr>
                <w:color w:val="000000" w:themeColor="text1"/>
              </w:rPr>
            </w:pPr>
            <w:r w:rsidRPr="00944366">
              <w:rPr>
                <w:color w:val="000000" w:themeColor="text1"/>
              </w:rPr>
              <w:t>Износ собственного оборудования</w:t>
            </w:r>
          </w:p>
          <w:p w:rsidR="008A53A8" w:rsidRPr="00944366" w:rsidRDefault="008A53A8" w:rsidP="008A53A8">
            <w:pPr>
              <w:pStyle w:val="a3"/>
              <w:numPr>
                <w:ilvl w:val="0"/>
                <w:numId w:val="31"/>
              </w:numPr>
              <w:tabs>
                <w:tab w:val="left" w:pos="319"/>
              </w:tabs>
              <w:ind w:left="36" w:hanging="36"/>
              <w:jc w:val="left"/>
              <w:rPr>
                <w:color w:val="000000" w:themeColor="text1"/>
              </w:rPr>
            </w:pPr>
            <w:r w:rsidRPr="00944366">
              <w:rPr>
                <w:color w:val="000000" w:themeColor="text1"/>
              </w:rPr>
              <w:t>Затраты на повышение квалификации сотрудников</w:t>
            </w:r>
          </w:p>
          <w:p w:rsidR="008A53A8" w:rsidRPr="00944366" w:rsidRDefault="008A53A8" w:rsidP="008A53A8">
            <w:pPr>
              <w:pStyle w:val="a3"/>
              <w:numPr>
                <w:ilvl w:val="0"/>
                <w:numId w:val="31"/>
              </w:numPr>
              <w:tabs>
                <w:tab w:val="left" w:pos="319"/>
              </w:tabs>
              <w:ind w:left="36" w:hanging="36"/>
              <w:jc w:val="left"/>
              <w:rPr>
                <w:color w:val="000000" w:themeColor="text1"/>
              </w:rPr>
            </w:pPr>
            <w:r w:rsidRPr="00944366">
              <w:rPr>
                <w:color w:val="000000" w:themeColor="text1"/>
              </w:rPr>
              <w:t xml:space="preserve">Расходы на содержание </w:t>
            </w:r>
            <w:r w:rsidRPr="00944366">
              <w:rPr>
                <w:color w:val="000000" w:themeColor="text1"/>
                <w:lang w:val="en-US"/>
              </w:rPr>
              <w:t>IT</w:t>
            </w:r>
            <w:r w:rsidRPr="00944366">
              <w:rPr>
                <w:color w:val="000000" w:themeColor="text1"/>
              </w:rPr>
              <w:t>-персонала</w:t>
            </w:r>
          </w:p>
          <w:p w:rsidR="008A53A8" w:rsidRPr="00944366" w:rsidRDefault="008A53A8" w:rsidP="008A53A8">
            <w:pPr>
              <w:pStyle w:val="a3"/>
              <w:numPr>
                <w:ilvl w:val="0"/>
                <w:numId w:val="31"/>
              </w:numPr>
              <w:tabs>
                <w:tab w:val="left" w:pos="319"/>
              </w:tabs>
              <w:ind w:left="36" w:hanging="36"/>
              <w:jc w:val="left"/>
              <w:rPr>
                <w:szCs w:val="28"/>
              </w:rPr>
            </w:pPr>
            <w:r w:rsidRPr="00944366">
              <w:rPr>
                <w:color w:val="000000" w:themeColor="text1"/>
              </w:rPr>
              <w:t>Затраты на дорогостоящие активы</w:t>
            </w:r>
          </w:p>
        </w:tc>
      </w:tr>
      <w:tr w:rsidR="008A53A8" w:rsidTr="00330D9B">
        <w:tc>
          <w:tcPr>
            <w:tcW w:w="9362" w:type="dxa"/>
            <w:gridSpan w:val="2"/>
          </w:tcPr>
          <w:p w:rsidR="008A53A8" w:rsidRPr="00944366" w:rsidRDefault="008A53A8" w:rsidP="00330D9B">
            <w:pPr>
              <w:pStyle w:val="a3"/>
              <w:tabs>
                <w:tab w:val="left" w:pos="319"/>
              </w:tabs>
              <w:jc w:val="center"/>
              <w:rPr>
                <w:color w:val="000000" w:themeColor="text1"/>
              </w:rPr>
            </w:pPr>
            <w:r w:rsidRPr="00944366">
              <w:rPr>
                <w:color w:val="000000" w:themeColor="text1"/>
                <w:lang w:val="en-US"/>
              </w:rPr>
              <w:t>IT-</w:t>
            </w:r>
            <w:r w:rsidRPr="00944366">
              <w:rPr>
                <w:color w:val="000000" w:themeColor="text1"/>
              </w:rPr>
              <w:t>аутсорсинг</w:t>
            </w:r>
          </w:p>
        </w:tc>
      </w:tr>
      <w:tr w:rsidR="008A53A8" w:rsidTr="00330D9B">
        <w:tc>
          <w:tcPr>
            <w:tcW w:w="4928" w:type="dxa"/>
          </w:tcPr>
          <w:p w:rsidR="008A53A8" w:rsidRPr="00944366" w:rsidRDefault="008A53A8" w:rsidP="008A53A8">
            <w:pPr>
              <w:pStyle w:val="a3"/>
              <w:numPr>
                <w:ilvl w:val="0"/>
                <w:numId w:val="32"/>
              </w:numPr>
              <w:tabs>
                <w:tab w:val="left" w:pos="225"/>
              </w:tabs>
              <w:ind w:left="0" w:firstLine="0"/>
              <w:jc w:val="left"/>
              <w:rPr>
                <w:color w:val="000000" w:themeColor="text1"/>
              </w:rPr>
            </w:pPr>
            <w:r w:rsidRPr="00944366">
              <w:rPr>
                <w:color w:val="000000" w:themeColor="text1"/>
              </w:rPr>
              <w:t xml:space="preserve">Повышение </w:t>
            </w:r>
            <w:r w:rsidR="00150ED2" w:rsidRPr="00944366">
              <w:rPr>
                <w:color w:val="000000" w:themeColor="text1"/>
              </w:rPr>
              <w:t xml:space="preserve">гибкости </w:t>
            </w:r>
            <w:r w:rsidR="00150ED2">
              <w:rPr>
                <w:color w:val="000000" w:themeColor="text1"/>
              </w:rPr>
              <w:t>и адаптивности бизнеса</w:t>
            </w:r>
            <w:r w:rsidRPr="00944366">
              <w:rPr>
                <w:color w:val="000000" w:themeColor="text1"/>
              </w:rPr>
              <w:t xml:space="preserve"> </w:t>
            </w:r>
          </w:p>
          <w:p w:rsidR="008A53A8" w:rsidRPr="00944366" w:rsidRDefault="00330D9B" w:rsidP="008A53A8">
            <w:pPr>
              <w:pStyle w:val="a3"/>
              <w:numPr>
                <w:ilvl w:val="0"/>
                <w:numId w:val="32"/>
              </w:numPr>
              <w:tabs>
                <w:tab w:val="left" w:pos="225"/>
              </w:tabs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средоточение</w:t>
            </w:r>
            <w:r w:rsidR="008A53A8" w:rsidRPr="00944366">
              <w:rPr>
                <w:color w:val="000000" w:themeColor="text1"/>
              </w:rPr>
              <w:t xml:space="preserve"> на основном бизнесе</w:t>
            </w:r>
          </w:p>
          <w:p w:rsidR="008A53A8" w:rsidRPr="00944366" w:rsidRDefault="00330D9B" w:rsidP="008A53A8">
            <w:pPr>
              <w:pStyle w:val="a3"/>
              <w:numPr>
                <w:ilvl w:val="0"/>
                <w:numId w:val="32"/>
              </w:numPr>
              <w:tabs>
                <w:tab w:val="left" w:pos="225"/>
              </w:tabs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тимизация</w:t>
            </w:r>
            <w:r w:rsidR="008A53A8" w:rsidRPr="00944366">
              <w:rPr>
                <w:color w:val="000000" w:themeColor="text1"/>
              </w:rPr>
              <w:t xml:space="preserve"> организационной структуры</w:t>
            </w:r>
          </w:p>
          <w:p w:rsidR="008A53A8" w:rsidRPr="00944366" w:rsidRDefault="00330D9B" w:rsidP="008A53A8">
            <w:pPr>
              <w:pStyle w:val="a3"/>
              <w:numPr>
                <w:ilvl w:val="0"/>
                <w:numId w:val="32"/>
              </w:numPr>
              <w:tabs>
                <w:tab w:val="left" w:pos="225"/>
              </w:tabs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ышение уровня</w:t>
            </w:r>
            <w:r w:rsidR="008A53A8" w:rsidRPr="00944366">
              <w:rPr>
                <w:color w:val="000000" w:themeColor="text1"/>
              </w:rPr>
              <w:t xml:space="preserve"> управл</w:t>
            </w:r>
            <w:r>
              <w:rPr>
                <w:color w:val="000000" w:themeColor="text1"/>
              </w:rPr>
              <w:t>ения</w:t>
            </w:r>
          </w:p>
          <w:p w:rsidR="008A53A8" w:rsidRPr="00D13460" w:rsidRDefault="008A53A8" w:rsidP="008A53A8">
            <w:pPr>
              <w:pStyle w:val="a3"/>
              <w:numPr>
                <w:ilvl w:val="0"/>
                <w:numId w:val="32"/>
              </w:numPr>
              <w:tabs>
                <w:tab w:val="left" w:pos="225"/>
              </w:tabs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ижение </w:t>
            </w:r>
            <w:r w:rsidR="00A42FC4">
              <w:rPr>
                <w:color w:val="000000" w:themeColor="text1"/>
              </w:rPr>
              <w:t>затрат</w:t>
            </w:r>
            <w:r>
              <w:rPr>
                <w:color w:val="000000" w:themeColor="text1"/>
              </w:rPr>
              <w:t xml:space="preserve">  из-за эффекта масштаба</w:t>
            </w:r>
          </w:p>
          <w:p w:rsidR="008A53A8" w:rsidRPr="00D13460" w:rsidRDefault="008A53A8" w:rsidP="008A53A8">
            <w:pPr>
              <w:pStyle w:val="a3"/>
              <w:numPr>
                <w:ilvl w:val="0"/>
                <w:numId w:val="32"/>
              </w:numPr>
              <w:tabs>
                <w:tab w:val="left" w:pos="225"/>
              </w:tabs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несение части рисков</w:t>
            </w:r>
          </w:p>
          <w:p w:rsidR="008A53A8" w:rsidRPr="00D13460" w:rsidRDefault="008A53A8" w:rsidP="008A53A8">
            <w:pPr>
              <w:pStyle w:val="a3"/>
              <w:numPr>
                <w:ilvl w:val="0"/>
                <w:numId w:val="32"/>
              </w:numPr>
              <w:tabs>
                <w:tab w:val="left" w:pos="225"/>
              </w:tabs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</w:t>
            </w:r>
            <w:r w:rsidR="00330D9B">
              <w:rPr>
                <w:color w:val="000000" w:themeColor="text1"/>
              </w:rPr>
              <w:t>доходности</w:t>
            </w:r>
            <w:r>
              <w:rPr>
                <w:color w:val="000000" w:themeColor="text1"/>
              </w:rPr>
              <w:t xml:space="preserve"> бизнеса</w:t>
            </w:r>
          </w:p>
          <w:p w:rsidR="008A53A8" w:rsidRPr="00D13460" w:rsidRDefault="008A53A8" w:rsidP="008A53A8">
            <w:pPr>
              <w:pStyle w:val="a3"/>
              <w:numPr>
                <w:ilvl w:val="0"/>
                <w:numId w:val="32"/>
              </w:numPr>
              <w:tabs>
                <w:tab w:val="left" w:pos="225"/>
              </w:tabs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нижение </w:t>
            </w:r>
            <w:r w:rsidR="00330D9B">
              <w:rPr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атрат</w:t>
            </w:r>
            <w:r w:rsidR="00330D9B">
              <w:rPr>
                <w:color w:val="000000" w:themeColor="text1"/>
              </w:rPr>
              <w:t xml:space="preserve"> труда</w:t>
            </w:r>
          </w:p>
          <w:p w:rsidR="008A53A8" w:rsidRPr="00D13460" w:rsidRDefault="008A53A8" w:rsidP="008A53A8">
            <w:pPr>
              <w:pStyle w:val="a3"/>
              <w:numPr>
                <w:ilvl w:val="0"/>
                <w:numId w:val="32"/>
              </w:numPr>
              <w:tabs>
                <w:tab w:val="left" w:pos="225"/>
              </w:tabs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копление опыта</w:t>
            </w:r>
          </w:p>
          <w:p w:rsidR="008A53A8" w:rsidRPr="00D13460" w:rsidRDefault="008A53A8" w:rsidP="008A53A8">
            <w:pPr>
              <w:pStyle w:val="a3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функций высококвалифицированным  персоналом</w:t>
            </w:r>
          </w:p>
          <w:p w:rsidR="008A53A8" w:rsidRPr="00D13460" w:rsidRDefault="008A53A8" w:rsidP="008A53A8">
            <w:pPr>
              <w:pStyle w:val="a3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прерывность бизнес-процесса</w:t>
            </w:r>
          </w:p>
          <w:p w:rsidR="008A53A8" w:rsidRPr="00944366" w:rsidRDefault="008A53A8" w:rsidP="008A53A8">
            <w:pPr>
              <w:pStyle w:val="a3"/>
              <w:numPr>
                <w:ilvl w:val="0"/>
                <w:numId w:val="32"/>
              </w:numPr>
              <w:tabs>
                <w:tab w:val="left" w:pos="426"/>
              </w:tabs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дача и минимизация операционных рисков по процессу</w:t>
            </w:r>
          </w:p>
        </w:tc>
        <w:tc>
          <w:tcPr>
            <w:tcW w:w="4434" w:type="dxa"/>
          </w:tcPr>
          <w:p w:rsidR="00AD3B6C" w:rsidRPr="000A6405" w:rsidRDefault="00AD3B6C" w:rsidP="00AD3B6C">
            <w:pPr>
              <w:pStyle w:val="a3"/>
              <w:numPr>
                <w:ilvl w:val="0"/>
                <w:numId w:val="33"/>
              </w:numPr>
              <w:tabs>
                <w:tab w:val="left" w:pos="273"/>
              </w:tabs>
              <w:ind w:left="36" w:hanging="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совершенство правового регулирования</w:t>
            </w:r>
          </w:p>
          <w:p w:rsidR="00AD3B6C" w:rsidRDefault="00AD3B6C" w:rsidP="008A53A8">
            <w:pPr>
              <w:pStyle w:val="a3"/>
              <w:numPr>
                <w:ilvl w:val="0"/>
                <w:numId w:val="33"/>
              </w:numPr>
              <w:tabs>
                <w:tab w:val="left" w:pos="273"/>
              </w:tabs>
              <w:ind w:left="36" w:hanging="36"/>
              <w:jc w:val="left"/>
              <w:rPr>
                <w:color w:val="000000" w:themeColor="text1"/>
              </w:rPr>
            </w:pPr>
            <w:r w:rsidRPr="00CE7AC7">
              <w:rPr>
                <w:color w:val="000000" w:themeColor="text1"/>
              </w:rPr>
              <w:t>Несогласованность интересов заказчика и поставщика</w:t>
            </w:r>
          </w:p>
          <w:p w:rsidR="008A53A8" w:rsidRPr="00944366" w:rsidRDefault="008A53A8" w:rsidP="008A53A8">
            <w:pPr>
              <w:pStyle w:val="a3"/>
              <w:numPr>
                <w:ilvl w:val="0"/>
                <w:numId w:val="33"/>
              </w:numPr>
              <w:tabs>
                <w:tab w:val="left" w:pos="273"/>
              </w:tabs>
              <w:ind w:left="36" w:hanging="36"/>
              <w:jc w:val="left"/>
              <w:rPr>
                <w:color w:val="000000" w:themeColor="text1"/>
              </w:rPr>
            </w:pPr>
            <w:r w:rsidRPr="00944366">
              <w:rPr>
                <w:color w:val="000000" w:themeColor="text1"/>
              </w:rPr>
              <w:t>Потеря/ослабление внутреннего контроля</w:t>
            </w:r>
          </w:p>
          <w:p w:rsidR="008A53A8" w:rsidRPr="00944366" w:rsidRDefault="008A53A8" w:rsidP="008A53A8">
            <w:pPr>
              <w:pStyle w:val="a3"/>
              <w:numPr>
                <w:ilvl w:val="0"/>
                <w:numId w:val="33"/>
              </w:numPr>
              <w:tabs>
                <w:tab w:val="left" w:pos="273"/>
              </w:tabs>
              <w:ind w:left="36" w:hanging="36"/>
              <w:jc w:val="left"/>
              <w:rPr>
                <w:color w:val="000000" w:themeColor="text1"/>
              </w:rPr>
            </w:pPr>
            <w:r w:rsidRPr="00944366">
              <w:rPr>
                <w:color w:val="000000" w:themeColor="text1"/>
              </w:rPr>
              <w:t>Угроза утечки информации</w:t>
            </w:r>
          </w:p>
          <w:p w:rsidR="008A53A8" w:rsidRPr="00944366" w:rsidRDefault="008A53A8" w:rsidP="008A53A8">
            <w:pPr>
              <w:pStyle w:val="a3"/>
              <w:numPr>
                <w:ilvl w:val="0"/>
                <w:numId w:val="33"/>
              </w:numPr>
              <w:tabs>
                <w:tab w:val="left" w:pos="273"/>
              </w:tabs>
              <w:ind w:left="36" w:hanging="36"/>
              <w:jc w:val="left"/>
              <w:rPr>
                <w:color w:val="000000" w:themeColor="text1"/>
              </w:rPr>
            </w:pPr>
            <w:r w:rsidRPr="00944366">
              <w:rPr>
                <w:color w:val="000000" w:themeColor="text1"/>
              </w:rPr>
              <w:t>Открытость</w:t>
            </w:r>
          </w:p>
          <w:p w:rsidR="008A53A8" w:rsidRPr="00944366" w:rsidRDefault="008A53A8" w:rsidP="008A53A8">
            <w:pPr>
              <w:pStyle w:val="a3"/>
              <w:numPr>
                <w:ilvl w:val="0"/>
                <w:numId w:val="33"/>
              </w:numPr>
              <w:tabs>
                <w:tab w:val="left" w:pos="273"/>
              </w:tabs>
              <w:ind w:left="36" w:hanging="36"/>
              <w:jc w:val="left"/>
              <w:rPr>
                <w:color w:val="000000" w:themeColor="text1"/>
              </w:rPr>
            </w:pPr>
            <w:r w:rsidRPr="00944366">
              <w:rPr>
                <w:color w:val="000000" w:themeColor="text1"/>
              </w:rPr>
              <w:t>Возможность отказа от работы аутсорсером</w:t>
            </w:r>
          </w:p>
          <w:p w:rsidR="008A53A8" w:rsidRPr="00D13460" w:rsidRDefault="008A53A8" w:rsidP="008A53A8">
            <w:pPr>
              <w:pStyle w:val="a3"/>
              <w:numPr>
                <w:ilvl w:val="0"/>
                <w:numId w:val="33"/>
              </w:numPr>
              <w:tabs>
                <w:tab w:val="left" w:pos="273"/>
              </w:tabs>
              <w:ind w:left="36" w:hanging="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к банкротства партнера</w:t>
            </w:r>
          </w:p>
          <w:p w:rsidR="008A53A8" w:rsidRPr="000A6405" w:rsidRDefault="00330D9B" w:rsidP="008A53A8">
            <w:pPr>
              <w:pStyle w:val="a3"/>
              <w:numPr>
                <w:ilvl w:val="0"/>
                <w:numId w:val="33"/>
              </w:numPr>
              <w:tabs>
                <w:tab w:val="left" w:pos="273"/>
              </w:tabs>
              <w:ind w:left="36" w:hanging="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вышение</w:t>
            </w:r>
            <w:r w:rsidR="008A53A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фактических </w:t>
            </w:r>
            <w:r w:rsidR="008A53A8">
              <w:rPr>
                <w:color w:val="000000" w:themeColor="text1"/>
              </w:rPr>
              <w:t xml:space="preserve">затрат на </w:t>
            </w:r>
            <w:r w:rsidR="008A53A8">
              <w:rPr>
                <w:color w:val="000000" w:themeColor="text1"/>
                <w:lang w:val="en-US"/>
              </w:rPr>
              <w:t>IT</w:t>
            </w:r>
            <w:r w:rsidR="008A53A8" w:rsidRPr="00944366">
              <w:rPr>
                <w:color w:val="000000" w:themeColor="text1"/>
              </w:rPr>
              <w:t>-</w:t>
            </w:r>
            <w:r w:rsidR="008A53A8">
              <w:rPr>
                <w:color w:val="000000" w:themeColor="text1"/>
              </w:rPr>
              <w:t>аутсорсинг</w:t>
            </w:r>
            <w:r>
              <w:rPr>
                <w:color w:val="000000" w:themeColor="text1"/>
              </w:rPr>
              <w:t xml:space="preserve"> в сравнении с плановыми</w:t>
            </w:r>
          </w:p>
          <w:p w:rsidR="00AD3B6C" w:rsidRPr="00944366" w:rsidRDefault="00AD3B6C" w:rsidP="00AD3B6C">
            <w:pPr>
              <w:pStyle w:val="a3"/>
              <w:numPr>
                <w:ilvl w:val="0"/>
                <w:numId w:val="33"/>
              </w:numPr>
              <w:tabs>
                <w:tab w:val="left" w:pos="273"/>
              </w:tabs>
              <w:ind w:left="36" w:hanging="36"/>
              <w:jc w:val="left"/>
              <w:rPr>
                <w:color w:val="000000" w:themeColor="text1"/>
              </w:rPr>
            </w:pPr>
            <w:r w:rsidRPr="00944366">
              <w:rPr>
                <w:color w:val="000000" w:themeColor="text1"/>
              </w:rPr>
              <w:t>Сокращение численности собственного персонала</w:t>
            </w:r>
          </w:p>
          <w:p w:rsidR="008A53A8" w:rsidRPr="00D13460" w:rsidRDefault="008A53A8" w:rsidP="008A53A8">
            <w:pPr>
              <w:pStyle w:val="a3"/>
              <w:numPr>
                <w:ilvl w:val="0"/>
                <w:numId w:val="33"/>
              </w:numPr>
              <w:tabs>
                <w:tab w:val="left" w:pos="273"/>
              </w:tabs>
              <w:ind w:left="36" w:hanging="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нижение оперативности в предоставлении сведений</w:t>
            </w:r>
          </w:p>
          <w:p w:rsidR="008A53A8" w:rsidRPr="00944366" w:rsidRDefault="008A53A8" w:rsidP="00AD3B6C">
            <w:pPr>
              <w:pStyle w:val="a3"/>
              <w:tabs>
                <w:tab w:val="left" w:pos="273"/>
              </w:tabs>
              <w:jc w:val="left"/>
              <w:rPr>
                <w:szCs w:val="28"/>
              </w:rPr>
            </w:pPr>
          </w:p>
        </w:tc>
      </w:tr>
    </w:tbl>
    <w:p w:rsidR="00C84778" w:rsidRDefault="00C84778" w:rsidP="005E3376">
      <w:pPr>
        <w:pStyle w:val="a3"/>
        <w:spacing w:line="360" w:lineRule="auto"/>
        <w:ind w:firstLine="709"/>
        <w:rPr>
          <w:b/>
          <w:szCs w:val="28"/>
        </w:rPr>
      </w:pPr>
    </w:p>
    <w:p w:rsidR="008238B6" w:rsidRPr="00944366" w:rsidRDefault="008238B6" w:rsidP="005E3376">
      <w:pPr>
        <w:pStyle w:val="a3"/>
        <w:spacing w:line="360" w:lineRule="auto"/>
        <w:ind w:firstLine="709"/>
        <w:rPr>
          <w:b/>
          <w:szCs w:val="28"/>
        </w:rPr>
      </w:pPr>
      <w:r w:rsidRPr="00944366">
        <w:rPr>
          <w:b/>
          <w:szCs w:val="28"/>
        </w:rPr>
        <w:t>Этап</w:t>
      </w:r>
      <w:r w:rsidR="009A69C9" w:rsidRPr="00944366">
        <w:rPr>
          <w:b/>
          <w:szCs w:val="28"/>
        </w:rPr>
        <w:t xml:space="preserve"> </w:t>
      </w:r>
      <w:r w:rsidR="009A69C9" w:rsidRPr="00944366">
        <w:rPr>
          <w:b/>
          <w:szCs w:val="28"/>
          <w:lang w:val="en-US"/>
        </w:rPr>
        <w:t>II</w:t>
      </w:r>
      <w:r w:rsidR="009A69C9" w:rsidRPr="00944366">
        <w:rPr>
          <w:b/>
          <w:szCs w:val="28"/>
        </w:rPr>
        <w:t>.</w:t>
      </w:r>
      <w:r w:rsidRPr="00944366">
        <w:rPr>
          <w:b/>
          <w:szCs w:val="28"/>
        </w:rPr>
        <w:t xml:space="preserve"> </w:t>
      </w:r>
      <w:r w:rsidR="009A69C9" w:rsidRPr="00944366">
        <w:rPr>
          <w:b/>
          <w:szCs w:val="28"/>
        </w:rPr>
        <w:t>В</w:t>
      </w:r>
      <w:r w:rsidRPr="00944366">
        <w:rPr>
          <w:b/>
          <w:szCs w:val="28"/>
        </w:rPr>
        <w:t xml:space="preserve">ыбор </w:t>
      </w:r>
      <w:r w:rsidR="005B2587" w:rsidRPr="00944366">
        <w:rPr>
          <w:b/>
          <w:szCs w:val="28"/>
        </w:rPr>
        <w:t>бизнес-процессов</w:t>
      </w:r>
      <w:r w:rsidR="00302A93" w:rsidRPr="00944366">
        <w:rPr>
          <w:b/>
          <w:szCs w:val="28"/>
        </w:rPr>
        <w:t xml:space="preserve"> для передачи на </w:t>
      </w:r>
      <w:r w:rsidR="00302A93" w:rsidRPr="00944366">
        <w:rPr>
          <w:b/>
          <w:szCs w:val="28"/>
          <w:lang w:val="en-US"/>
        </w:rPr>
        <w:t>IT</w:t>
      </w:r>
      <w:r w:rsidR="00302A93" w:rsidRPr="00944366">
        <w:rPr>
          <w:b/>
          <w:szCs w:val="28"/>
        </w:rPr>
        <w:t>-аутсорсинг</w:t>
      </w:r>
    </w:p>
    <w:p w:rsidR="008238B6" w:rsidRDefault="00944366" w:rsidP="00944366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>Н</w:t>
      </w:r>
      <w:r w:rsidR="008238B6">
        <w:rPr>
          <w:szCs w:val="28"/>
        </w:rPr>
        <w:t xml:space="preserve">а </w:t>
      </w:r>
      <w:r w:rsidR="008238B6">
        <w:rPr>
          <w:szCs w:val="28"/>
          <w:lang w:val="en-US"/>
        </w:rPr>
        <w:t>IT</w:t>
      </w:r>
      <w:r w:rsidR="008238B6" w:rsidRPr="00CA02B4">
        <w:rPr>
          <w:szCs w:val="28"/>
        </w:rPr>
        <w:t>-</w:t>
      </w:r>
      <w:r w:rsidR="008238B6">
        <w:rPr>
          <w:szCs w:val="28"/>
        </w:rPr>
        <w:t xml:space="preserve">аутсорсинг выбирают неключевые и некритичные </w:t>
      </w:r>
      <w:r w:rsidR="005B2587">
        <w:rPr>
          <w:szCs w:val="28"/>
        </w:rPr>
        <w:t>бизнес-процессы</w:t>
      </w:r>
      <w:r w:rsidR="008238B6">
        <w:rPr>
          <w:szCs w:val="28"/>
        </w:rPr>
        <w:t>.</w:t>
      </w:r>
      <w:r w:rsidR="00C110B4">
        <w:rPr>
          <w:szCs w:val="28"/>
        </w:rPr>
        <w:t xml:space="preserve"> Выбранные бизнес</w:t>
      </w:r>
      <w:r w:rsidR="004527C6">
        <w:rPr>
          <w:szCs w:val="28"/>
        </w:rPr>
        <w:t>-</w:t>
      </w:r>
      <w:r w:rsidR="00C110B4">
        <w:rPr>
          <w:szCs w:val="28"/>
        </w:rPr>
        <w:t>процессы подвергаются следующему анализу:</w:t>
      </w:r>
    </w:p>
    <w:p w:rsidR="008238B6" w:rsidRDefault="004527C6" w:rsidP="005E3376">
      <w:pPr>
        <w:pStyle w:val="a3"/>
        <w:numPr>
          <w:ilvl w:val="0"/>
          <w:numId w:val="2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степень</w:t>
      </w:r>
      <w:r w:rsidR="008238B6">
        <w:rPr>
          <w:szCs w:val="28"/>
        </w:rPr>
        <w:t xml:space="preserve"> влияния на конкурентные преимущества </w:t>
      </w:r>
      <w:r w:rsidR="00A42FC4">
        <w:rPr>
          <w:szCs w:val="28"/>
        </w:rPr>
        <w:t>компании</w:t>
      </w:r>
      <w:r w:rsidR="008238B6">
        <w:rPr>
          <w:szCs w:val="28"/>
        </w:rPr>
        <w:t xml:space="preserve">: </w:t>
      </w:r>
      <w:r>
        <w:rPr>
          <w:szCs w:val="28"/>
        </w:rPr>
        <w:t>бизнес-процессы</w:t>
      </w:r>
      <w:r w:rsidR="008238B6">
        <w:rPr>
          <w:szCs w:val="28"/>
        </w:rPr>
        <w:t>, влияние которых несущественно, мо</w:t>
      </w:r>
      <w:r w:rsidR="00C110B4">
        <w:rPr>
          <w:szCs w:val="28"/>
        </w:rPr>
        <w:t>гут быть переданы на аутсорсинг;</w:t>
      </w:r>
    </w:p>
    <w:p w:rsidR="008238B6" w:rsidRDefault="004527C6" w:rsidP="005E3376">
      <w:pPr>
        <w:pStyle w:val="a3"/>
        <w:numPr>
          <w:ilvl w:val="0"/>
          <w:numId w:val="2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степень</w:t>
      </w:r>
      <w:r w:rsidR="008238B6" w:rsidRPr="00CA02B4">
        <w:rPr>
          <w:szCs w:val="28"/>
        </w:rPr>
        <w:t xml:space="preserve"> влияния на </w:t>
      </w:r>
      <w:r w:rsidR="00A42FC4">
        <w:rPr>
          <w:szCs w:val="28"/>
        </w:rPr>
        <w:t>ритмичность работы компании</w:t>
      </w:r>
      <w:r w:rsidR="008238B6" w:rsidRPr="00CA02B4">
        <w:rPr>
          <w:szCs w:val="28"/>
        </w:rPr>
        <w:t xml:space="preserve">: </w:t>
      </w:r>
      <w:r>
        <w:rPr>
          <w:szCs w:val="28"/>
        </w:rPr>
        <w:t>бизнес-процессы</w:t>
      </w:r>
      <w:r w:rsidR="008238B6" w:rsidRPr="00CA02B4">
        <w:rPr>
          <w:szCs w:val="28"/>
        </w:rPr>
        <w:t>, некачественное исполнение которых может</w:t>
      </w:r>
      <w:r w:rsidR="00A42FC4">
        <w:rPr>
          <w:szCs w:val="28"/>
        </w:rPr>
        <w:t xml:space="preserve"> повлечь нарушение или остановку деятельности</w:t>
      </w:r>
      <w:r w:rsidR="008238B6" w:rsidRPr="00CA02B4">
        <w:rPr>
          <w:szCs w:val="28"/>
        </w:rPr>
        <w:t>, не дол</w:t>
      </w:r>
      <w:r w:rsidR="00C110B4">
        <w:rPr>
          <w:szCs w:val="28"/>
        </w:rPr>
        <w:t>жны быть переданы на аутсорсинг;</w:t>
      </w:r>
    </w:p>
    <w:p w:rsidR="008238B6" w:rsidRDefault="004527C6" w:rsidP="005E3376">
      <w:pPr>
        <w:pStyle w:val="a3"/>
        <w:numPr>
          <w:ilvl w:val="0"/>
          <w:numId w:val="2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степень</w:t>
      </w:r>
      <w:r w:rsidRPr="00CA02B4">
        <w:rPr>
          <w:szCs w:val="28"/>
        </w:rPr>
        <w:t xml:space="preserve"> влияния на </w:t>
      </w:r>
      <w:r w:rsidR="008238B6">
        <w:rPr>
          <w:szCs w:val="28"/>
        </w:rPr>
        <w:t>информационн</w:t>
      </w:r>
      <w:r>
        <w:rPr>
          <w:szCs w:val="28"/>
        </w:rPr>
        <w:t>ую</w:t>
      </w:r>
      <w:r w:rsidR="008238B6">
        <w:rPr>
          <w:szCs w:val="28"/>
        </w:rPr>
        <w:t xml:space="preserve"> </w:t>
      </w:r>
      <w:r w:rsidR="008238B6" w:rsidRPr="00CA02B4">
        <w:rPr>
          <w:szCs w:val="28"/>
        </w:rPr>
        <w:t>безопасност</w:t>
      </w:r>
      <w:r>
        <w:rPr>
          <w:szCs w:val="28"/>
        </w:rPr>
        <w:t>ь</w:t>
      </w:r>
      <w:r w:rsidR="004A46AD">
        <w:rPr>
          <w:szCs w:val="28"/>
        </w:rPr>
        <w:t xml:space="preserve"> </w:t>
      </w:r>
      <w:r w:rsidR="00A42FC4">
        <w:rPr>
          <w:szCs w:val="28"/>
        </w:rPr>
        <w:t>компании</w:t>
      </w:r>
      <w:r w:rsidR="008238B6" w:rsidRPr="00CA02B4">
        <w:rPr>
          <w:szCs w:val="28"/>
        </w:rPr>
        <w:t>: отсекают</w:t>
      </w:r>
      <w:r w:rsidR="008238B6">
        <w:rPr>
          <w:szCs w:val="28"/>
        </w:rPr>
        <w:t>ся</w:t>
      </w:r>
      <w:r w:rsidR="008238B6" w:rsidRPr="00CA02B4">
        <w:rPr>
          <w:szCs w:val="28"/>
        </w:rPr>
        <w:t xml:space="preserve"> </w:t>
      </w:r>
      <w:r>
        <w:rPr>
          <w:szCs w:val="28"/>
        </w:rPr>
        <w:t>бизнес-процессы</w:t>
      </w:r>
      <w:r w:rsidR="008238B6" w:rsidRPr="00CA02B4">
        <w:rPr>
          <w:szCs w:val="28"/>
        </w:rPr>
        <w:t>, некачественное выполнение которых может повлечь распростране</w:t>
      </w:r>
      <w:r w:rsidR="00C110B4">
        <w:rPr>
          <w:szCs w:val="28"/>
        </w:rPr>
        <w:t>ние конфиденциальной информации;</w:t>
      </w:r>
    </w:p>
    <w:p w:rsidR="008238B6" w:rsidRPr="00845175" w:rsidRDefault="00C110B4" w:rsidP="005E3376">
      <w:pPr>
        <w:pStyle w:val="a3"/>
        <w:numPr>
          <w:ilvl w:val="0"/>
          <w:numId w:val="2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8238B6" w:rsidRPr="00CA02B4">
        <w:rPr>
          <w:szCs w:val="28"/>
        </w:rPr>
        <w:t xml:space="preserve">пределение возможности формализации параметров выполнения </w:t>
      </w:r>
      <w:r w:rsidR="005B2587">
        <w:rPr>
          <w:szCs w:val="28"/>
        </w:rPr>
        <w:t>бизнес-процессов</w:t>
      </w:r>
      <w:r w:rsidR="008238B6" w:rsidRPr="00CA02B4">
        <w:rPr>
          <w:szCs w:val="28"/>
        </w:rPr>
        <w:t>, ос</w:t>
      </w:r>
      <w:r w:rsidR="008238B6">
        <w:rPr>
          <w:szCs w:val="28"/>
        </w:rPr>
        <w:t>тавшихся после анализа предыдущ</w:t>
      </w:r>
      <w:r w:rsidR="002D7B9B">
        <w:rPr>
          <w:szCs w:val="28"/>
        </w:rPr>
        <w:t>их</w:t>
      </w:r>
      <w:r w:rsidR="008238B6">
        <w:rPr>
          <w:szCs w:val="28"/>
        </w:rPr>
        <w:t xml:space="preserve"> шаг</w:t>
      </w:r>
      <w:r w:rsidR="002D7B9B">
        <w:rPr>
          <w:szCs w:val="28"/>
        </w:rPr>
        <w:t>ов</w:t>
      </w:r>
      <w:r w:rsidR="008238B6" w:rsidRPr="00CA02B4">
        <w:rPr>
          <w:szCs w:val="28"/>
        </w:rPr>
        <w:t xml:space="preserve">. </w:t>
      </w:r>
      <w:r w:rsidR="005B2587">
        <w:rPr>
          <w:szCs w:val="28"/>
        </w:rPr>
        <w:t>Бизнес-процессы</w:t>
      </w:r>
      <w:r w:rsidR="008238B6" w:rsidRPr="00CA02B4">
        <w:rPr>
          <w:szCs w:val="28"/>
        </w:rPr>
        <w:t>, выполнение которых может быть формализовано, подх</w:t>
      </w:r>
      <w:r w:rsidR="00845175">
        <w:rPr>
          <w:szCs w:val="28"/>
        </w:rPr>
        <w:t>одят для передачи на аутсорсинг</w:t>
      </w:r>
      <w:r w:rsidR="00845175" w:rsidRPr="00845175">
        <w:rPr>
          <w:szCs w:val="28"/>
        </w:rPr>
        <w:t>.</w:t>
      </w:r>
    </w:p>
    <w:p w:rsidR="005B2587" w:rsidRDefault="00845175" w:rsidP="00944366">
      <w:pPr>
        <w:pStyle w:val="a3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Этап </w:t>
      </w:r>
      <w:r>
        <w:rPr>
          <w:szCs w:val="28"/>
          <w:lang w:val="en-US"/>
        </w:rPr>
        <w:t>II</w:t>
      </w:r>
      <w:r w:rsidRPr="00845175">
        <w:rPr>
          <w:szCs w:val="28"/>
        </w:rPr>
        <w:t xml:space="preserve"> </w:t>
      </w:r>
      <w:r>
        <w:rPr>
          <w:szCs w:val="28"/>
        </w:rPr>
        <w:t xml:space="preserve">графически можно </w:t>
      </w:r>
      <w:r w:rsidRPr="00C110B4">
        <w:rPr>
          <w:szCs w:val="28"/>
        </w:rPr>
        <w:t>представить</w:t>
      </w:r>
      <w:r>
        <w:rPr>
          <w:szCs w:val="28"/>
        </w:rPr>
        <w:t xml:space="preserve"> в виде схемы последовательных шагов</w:t>
      </w:r>
      <w:r w:rsidR="009061CC">
        <w:rPr>
          <w:szCs w:val="28"/>
        </w:rPr>
        <w:t xml:space="preserve"> (1-6 – критерии отсева, 7-9 – качественные критерии, 10-11 – количественные критерии)</w:t>
      </w:r>
      <w:r>
        <w:rPr>
          <w:szCs w:val="28"/>
        </w:rPr>
        <w:t xml:space="preserve"> </w:t>
      </w:r>
      <w:r w:rsidR="00E52F8B">
        <w:rPr>
          <w:szCs w:val="28"/>
        </w:rPr>
        <w:t>(</w:t>
      </w:r>
      <w:r w:rsidR="005B2587">
        <w:rPr>
          <w:szCs w:val="28"/>
        </w:rPr>
        <w:t>рис.1</w:t>
      </w:r>
      <w:r w:rsidR="00E52F8B">
        <w:rPr>
          <w:szCs w:val="28"/>
        </w:rPr>
        <w:t>)</w:t>
      </w:r>
      <w:r w:rsidR="005B2587">
        <w:rPr>
          <w:szCs w:val="28"/>
        </w:rPr>
        <w:t>.</w:t>
      </w:r>
    </w:p>
    <w:p w:rsidR="005B2587" w:rsidRDefault="006557AB" w:rsidP="005B2587">
      <w:pPr>
        <w:pStyle w:val="a3"/>
        <w:spacing w:line="360" w:lineRule="auto"/>
        <w:ind w:left="199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75260</wp:posOffset>
                </wp:positionV>
                <wp:extent cx="1428750" cy="514350"/>
                <wp:effectExtent l="0" t="0" r="19050" b="19050"/>
                <wp:wrapNone/>
                <wp:docPr id="530" name="Прямоугольник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F956D4" w:rsidRDefault="00330D9B" w:rsidP="005B2587">
                            <w:pPr>
                              <w:pStyle w:val="a3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F956D4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Внутренне испол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0" o:spid="_x0000_s1026" style="position:absolute;left:0;text-align:left;margin-left:26.6pt;margin-top:13.8pt;width:112.5pt;height:40.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" filled="f" strokecolor="black [3213]" strokeweight="1.75pt">
                <v:path arrowok="t"/>
                <v:textbox>
                  <w:txbxContent>
                    <w:p w:rsidR="00330D9B" w:rsidRPr="00F956D4" w:rsidRDefault="00330D9B" w:rsidP="005B2587">
                      <w:pPr>
                        <w:pStyle w:val="a3"/>
                        <w:jc w:val="center"/>
                        <w:rPr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F956D4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Внутренне испол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175260</wp:posOffset>
                </wp:positionV>
                <wp:extent cx="1428750" cy="514350"/>
                <wp:effectExtent l="0" t="0" r="19050" b="19050"/>
                <wp:wrapNone/>
                <wp:docPr id="529" name="Прямоугольник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F956D4" w:rsidRDefault="00330D9B" w:rsidP="005B2587">
                            <w:pPr>
                              <w:pStyle w:val="a3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F956D4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Отказ от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9" o:spid="_x0000_s1027" style="position:absolute;left:0;text-align:left;margin-left:348.35pt;margin-top:13.8pt;width:112.5pt;height:40.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" filled="f" strokecolor="black [3213]" strokeweight="1.75pt">
                <v:path arrowok="t"/>
                <v:textbox>
                  <w:txbxContent>
                    <w:p w:rsidR="00330D9B" w:rsidRPr="00F956D4" w:rsidRDefault="00330D9B" w:rsidP="005B2587">
                      <w:pPr>
                        <w:pStyle w:val="a3"/>
                        <w:jc w:val="center"/>
                        <w:rPr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F956D4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Отказ от функции</w:t>
                      </w:r>
                    </w:p>
                  </w:txbxContent>
                </v:textbox>
              </v:rect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  <w:ind w:left="992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891136" behindDoc="0" locked="0" layoutInCell="1" allowOverlap="1">
                <wp:simplePos x="0" y="0"/>
                <wp:positionH relativeFrom="column">
                  <wp:posOffset>109219</wp:posOffset>
                </wp:positionH>
                <wp:positionV relativeFrom="paragraph">
                  <wp:posOffset>135255</wp:posOffset>
                </wp:positionV>
                <wp:extent cx="0" cy="5295900"/>
                <wp:effectExtent l="0" t="0" r="19050" b="19050"/>
                <wp:wrapNone/>
                <wp:docPr id="536" name="Прямая соединительная линия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2959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6" o:spid="_x0000_s1026" style="position:absolute;flip:y;z-index:252891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8.6pt,10.65pt" to="8.6pt,4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896256" behindDoc="0" locked="0" layoutInCell="1" allowOverlap="1">
                <wp:simplePos x="0" y="0"/>
                <wp:positionH relativeFrom="column">
                  <wp:posOffset>6062344</wp:posOffset>
                </wp:positionH>
                <wp:positionV relativeFrom="paragraph">
                  <wp:posOffset>125730</wp:posOffset>
                </wp:positionV>
                <wp:extent cx="0" cy="2046605"/>
                <wp:effectExtent l="0" t="0" r="19050" b="10795"/>
                <wp:wrapNone/>
                <wp:docPr id="541" name="Прямая соединительная линия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4660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1" o:spid="_x0000_s1026" style="position:absolute;flip:y;z-index:252896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7.35pt,9.9pt" to="477.3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2766695</wp:posOffset>
                </wp:positionH>
                <wp:positionV relativeFrom="paragraph">
                  <wp:posOffset>144780</wp:posOffset>
                </wp:positionV>
                <wp:extent cx="409575" cy="314325"/>
                <wp:effectExtent l="0" t="0" r="0" b="0"/>
                <wp:wrapNone/>
                <wp:docPr id="544" name="Прямоугольник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933"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4" o:spid="_x0000_s1028" style="position:absolute;left:0;text-align:left;margin-left:217.85pt;margin-top:11.4pt;width:32.25pt;height:24.7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142933"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901376" behindDoc="0" locked="0" layoutInCell="1" allowOverlap="1">
                <wp:simplePos x="0" y="0"/>
                <wp:positionH relativeFrom="column">
                  <wp:posOffset>2766694</wp:posOffset>
                </wp:positionH>
                <wp:positionV relativeFrom="paragraph">
                  <wp:posOffset>125730</wp:posOffset>
                </wp:positionV>
                <wp:extent cx="0" cy="352425"/>
                <wp:effectExtent l="0" t="0" r="19050" b="9525"/>
                <wp:wrapNone/>
                <wp:docPr id="546" name="Прямая соединительная линия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6" o:spid="_x0000_s1026" style="position:absolute;flip:y;z-index:252901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7.85pt,9.9pt" to="217.8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00352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135254</wp:posOffset>
                </wp:positionV>
                <wp:extent cx="1000125" cy="0"/>
                <wp:effectExtent l="38100" t="76200" r="0" b="114300"/>
                <wp:wrapNone/>
                <wp:docPr id="545" name="Прямая со стрелкой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5" o:spid="_x0000_s1026" type="#_x0000_t32" style="position:absolute;margin-left:139.1pt;margin-top:10.65pt;width:78.75pt;height:0;flip:x;z-index:25290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895232" behindDoc="0" locked="0" layoutInCell="1" allowOverlap="1">
                <wp:simplePos x="0" y="0"/>
                <wp:positionH relativeFrom="column">
                  <wp:posOffset>5852795</wp:posOffset>
                </wp:positionH>
                <wp:positionV relativeFrom="paragraph">
                  <wp:posOffset>135254</wp:posOffset>
                </wp:positionV>
                <wp:extent cx="219075" cy="0"/>
                <wp:effectExtent l="38100" t="76200" r="0" b="114300"/>
                <wp:wrapNone/>
                <wp:docPr id="540" name="Прямая со стрелкой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0" o:spid="_x0000_s1026" type="#_x0000_t32" style="position:absolute;margin-left:460.85pt;margin-top:10.65pt;width:17.25pt;height:0;flip:x;z-index:25289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893184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135254</wp:posOffset>
                </wp:positionV>
                <wp:extent cx="238125" cy="0"/>
                <wp:effectExtent l="0" t="76200" r="28575" b="114300"/>
                <wp:wrapNone/>
                <wp:docPr id="538" name="Прямая со стрелкой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8" o:spid="_x0000_s1026" type="#_x0000_t32" style="position:absolute;margin-left:7.85pt;margin-top:10.65pt;width:18.75pt;height:0;z-index:25289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  <w:ind w:left="92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71450</wp:posOffset>
                </wp:positionV>
                <wp:extent cx="1428750" cy="514350"/>
                <wp:effectExtent l="0" t="0" r="19050" b="19050"/>
                <wp:wrapNone/>
                <wp:docPr id="532" name="Прямоугольник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FD76EE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 БП* является профильны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2" o:spid="_x0000_s1029" style="position:absolute;left:0;text-align:left;margin-left:45.35pt;margin-top:13.5pt;width:112.5pt;height:40.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" filled="f" strokecolor="black [3213]" strokeweight="1.75pt">
                <v:path arrowok="t"/>
                <v:textbox>
                  <w:txbxContent>
                    <w:p w:rsidR="00330D9B" w:rsidRPr="00FD76EE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. БП* является профильным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161925</wp:posOffset>
                </wp:positionV>
                <wp:extent cx="542925" cy="314325"/>
                <wp:effectExtent l="0" t="0" r="0" b="0"/>
                <wp:wrapNone/>
                <wp:docPr id="543" name="Прямоугольник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3" o:spid="_x0000_s1030" style="position:absolute;left:0;text-align:left;margin-left:154.1pt;margin-top:12.75pt;width:42.75pt;height:24.7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171450</wp:posOffset>
                </wp:positionV>
                <wp:extent cx="3143250" cy="514350"/>
                <wp:effectExtent l="0" t="0" r="19050" b="19050"/>
                <wp:wrapNone/>
                <wp:docPr id="533" name="Прямоугольник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0" cy="5143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FD76EE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 БП требует</w:t>
                            </w:r>
                            <w:r w:rsidRPr="00B117BC">
                              <w:rPr>
                                <w:color w:val="000000" w:themeColor="text1"/>
                              </w:rPr>
                              <w:t xml:space="preserve"> применение инновационных знаний и технологий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3" o:spid="_x0000_s1031" style="position:absolute;left:0;text-align:left;margin-left:194.6pt;margin-top:13.5pt;width:247.5pt;height:40.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" filled="f" strokecolor="black [3213]" strokeweight="1.75pt">
                <v:path arrowok="t"/>
                <v:textbox>
                  <w:txbxContent>
                    <w:p w:rsidR="00330D9B" w:rsidRPr="00FD76EE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. БП требует</w:t>
                      </w:r>
                      <w:r w:rsidRPr="00B117BC">
                        <w:rPr>
                          <w:color w:val="000000" w:themeColor="text1"/>
                        </w:rPr>
                        <w:t xml:space="preserve"> применение инновационных знаний и технологий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52400</wp:posOffset>
                </wp:positionV>
                <wp:extent cx="409575" cy="314325"/>
                <wp:effectExtent l="0" t="0" r="0" b="0"/>
                <wp:wrapNone/>
                <wp:docPr id="539" name="Прямоугольник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933"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9" o:spid="_x0000_s1032" style="position:absolute;left:0;text-align:left;margin-left:16.1pt;margin-top:12pt;width:32.25pt;height:24.7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142933"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  <w:ind w:left="992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902400" behindDoc="0" locked="0" layoutInCell="1" allowOverlap="1">
                <wp:simplePos x="0" y="0"/>
                <wp:positionH relativeFrom="column">
                  <wp:posOffset>5843269</wp:posOffset>
                </wp:positionH>
                <wp:positionV relativeFrom="paragraph">
                  <wp:posOffset>131445</wp:posOffset>
                </wp:positionV>
                <wp:extent cx="0" cy="504825"/>
                <wp:effectExtent l="0" t="0" r="19050" b="9525"/>
                <wp:wrapNone/>
                <wp:docPr id="547" name="Прямая соединительная линия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7" o:spid="_x0000_s1026" style="position:absolute;flip:y;z-index:252902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60.1pt,10.35pt" to="460.1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05472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131444</wp:posOffset>
                </wp:positionV>
                <wp:extent cx="238125" cy="0"/>
                <wp:effectExtent l="0" t="0" r="9525" b="19050"/>
                <wp:wrapNone/>
                <wp:docPr id="550" name="Прямая соединительная 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0" o:spid="_x0000_s1026" style="position:absolute;flip:x;z-index:25290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42.1pt,10.35pt" to="460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897280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131444</wp:posOffset>
                </wp:positionV>
                <wp:extent cx="485775" cy="0"/>
                <wp:effectExtent l="0" t="76200" r="28575" b="114300"/>
                <wp:wrapNone/>
                <wp:docPr id="542" name="Прямая со стрелкой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2" o:spid="_x0000_s1026" type="#_x0000_t32" style="position:absolute;margin-left:156.35pt;margin-top:10.35pt;width:38.25pt;height:0;z-index:25289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89216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31444</wp:posOffset>
                </wp:positionV>
                <wp:extent cx="447675" cy="0"/>
                <wp:effectExtent l="38100" t="76200" r="0" b="114300"/>
                <wp:wrapNone/>
                <wp:docPr id="537" name="Прямая со стрелкой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7" o:spid="_x0000_s1026" type="#_x0000_t32" style="position:absolute;margin-left:8.6pt;margin-top:10.35pt;width:35.25pt;height:0;flip:x;z-index:25289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  <w:ind w:left="92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196215</wp:posOffset>
                </wp:positionV>
                <wp:extent cx="4791075" cy="514350"/>
                <wp:effectExtent l="0" t="0" r="28575" b="19050"/>
                <wp:wrapNone/>
                <wp:docPr id="534" name="Прямоугольник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5143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FD76EE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. </w:t>
                            </w:r>
                            <w:r w:rsidRPr="00B117BC">
                              <w:rPr>
                                <w:color w:val="000000" w:themeColor="text1"/>
                              </w:rPr>
                              <w:t xml:space="preserve">Нет необходимости выполнять </w:t>
                            </w:r>
                            <w:r>
                              <w:rPr>
                                <w:color w:val="000000" w:themeColor="text1"/>
                              </w:rPr>
                              <w:t>БП</w:t>
                            </w:r>
                            <w:r w:rsidRPr="00B117BC">
                              <w:rPr>
                                <w:color w:val="000000" w:themeColor="text1"/>
                              </w:rPr>
                              <w:t xml:space="preserve"> на постоянной основе; у </w:t>
                            </w:r>
                            <w:r>
                              <w:rPr>
                                <w:color w:val="000000" w:themeColor="text1"/>
                              </w:rPr>
                              <w:t>БП</w:t>
                            </w:r>
                            <w:r w:rsidRPr="00B117BC">
                              <w:rPr>
                                <w:color w:val="000000" w:themeColor="text1"/>
                              </w:rPr>
                              <w:t xml:space="preserve"> нет долгосрочных целей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4" o:spid="_x0000_s1033" style="position:absolute;left:0;text-align:left;margin-left:43.85pt;margin-top:15.45pt;width:377.25pt;height:40.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" filled="f" strokecolor="black [3213]" strokeweight="1.75pt">
                <v:path arrowok="t"/>
                <v:textbox>
                  <w:txbxContent>
                    <w:p w:rsidR="00330D9B" w:rsidRPr="00FD76EE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. </w:t>
                      </w:r>
                      <w:r w:rsidRPr="00B117BC">
                        <w:rPr>
                          <w:color w:val="000000" w:themeColor="text1"/>
                        </w:rPr>
                        <w:t xml:space="preserve">Нет необходимости выполнять </w:t>
                      </w:r>
                      <w:r>
                        <w:rPr>
                          <w:color w:val="000000" w:themeColor="text1"/>
                        </w:rPr>
                        <w:t>БП</w:t>
                      </w:r>
                      <w:r w:rsidRPr="00B117BC">
                        <w:rPr>
                          <w:color w:val="000000" w:themeColor="text1"/>
                        </w:rPr>
                        <w:t xml:space="preserve"> на постоянной основе; у </w:t>
                      </w:r>
                      <w:r>
                        <w:rPr>
                          <w:color w:val="000000" w:themeColor="text1"/>
                        </w:rPr>
                        <w:t>БП</w:t>
                      </w:r>
                      <w:r w:rsidRPr="00B117BC">
                        <w:rPr>
                          <w:color w:val="000000" w:themeColor="text1"/>
                        </w:rPr>
                        <w:t xml:space="preserve"> нет долгосрочных целей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24765</wp:posOffset>
                </wp:positionV>
                <wp:extent cx="542925" cy="304800"/>
                <wp:effectExtent l="0" t="0" r="0" b="0"/>
                <wp:wrapNone/>
                <wp:docPr id="552" name="Прямоугольник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2" o:spid="_x0000_s1034" style="position:absolute;left:0;text-align:left;margin-left:421.1pt;margin-top:1.95pt;width:42.75pt;height:24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67640</wp:posOffset>
                </wp:positionV>
                <wp:extent cx="409575" cy="314325"/>
                <wp:effectExtent l="0" t="0" r="0" b="0"/>
                <wp:wrapNone/>
                <wp:docPr id="549" name="Прямоугольник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933"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9" o:spid="_x0000_s1035" style="position:absolute;left:0;text-align:left;margin-left:16.1pt;margin-top:13.2pt;width:32.25pt;height:24.7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142933"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  <w:ind w:left="99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232410</wp:posOffset>
                </wp:positionV>
                <wp:extent cx="542925" cy="304800"/>
                <wp:effectExtent l="0" t="0" r="0" b="0"/>
                <wp:wrapNone/>
                <wp:docPr id="560" name="Прямоугольник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0" o:spid="_x0000_s1036" style="position:absolute;left:0;text-align:left;margin-left:417.35pt;margin-top:18.3pt;width:42.75pt;height:24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914688" behindDoc="0" locked="0" layoutInCell="1" allowOverlap="1">
                <wp:simplePos x="0" y="0"/>
                <wp:positionH relativeFrom="column">
                  <wp:posOffset>5843269</wp:posOffset>
                </wp:positionH>
                <wp:positionV relativeFrom="paragraph">
                  <wp:posOffset>222885</wp:posOffset>
                </wp:positionV>
                <wp:extent cx="0" cy="457200"/>
                <wp:effectExtent l="0" t="0" r="19050" b="19050"/>
                <wp:wrapNone/>
                <wp:docPr id="559" name="Прямая соединительная линия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9" o:spid="_x0000_s1026" style="position:absolute;flip:y;z-index:25291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60.1pt,17.55pt" to="460.1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13664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232409</wp:posOffset>
                </wp:positionV>
                <wp:extent cx="504825" cy="0"/>
                <wp:effectExtent l="0" t="0" r="9525" b="19050"/>
                <wp:wrapNone/>
                <wp:docPr id="558" name="Прямая соединительная линия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8" o:spid="_x0000_s1026" style="position:absolute;flip:x;z-index:252913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1.1pt,18.3pt" to="460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06496" behindDoc="0" locked="0" layoutInCell="1" allowOverlap="1">
                <wp:simplePos x="0" y="0"/>
                <wp:positionH relativeFrom="column">
                  <wp:posOffset>5348605</wp:posOffset>
                </wp:positionH>
                <wp:positionV relativeFrom="paragraph">
                  <wp:posOffset>22859</wp:posOffset>
                </wp:positionV>
                <wp:extent cx="504825" cy="0"/>
                <wp:effectExtent l="38100" t="76200" r="0" b="114300"/>
                <wp:wrapNone/>
                <wp:docPr id="551" name="Прямая со стрелкой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1" o:spid="_x0000_s1026" type="#_x0000_t32" style="position:absolute;margin-left:421.15pt;margin-top:1.8pt;width:39.75pt;height:0;flip:x;z-index:25290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0342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56209</wp:posOffset>
                </wp:positionV>
                <wp:extent cx="447675" cy="0"/>
                <wp:effectExtent l="38100" t="76200" r="0" b="114300"/>
                <wp:wrapNone/>
                <wp:docPr id="548" name="Прямая со стрелкой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8" o:spid="_x0000_s1026" type="#_x0000_t32" style="position:absolute;margin-left:8.6pt;margin-top:12.3pt;width:35.25pt;height:0;flip:x;z-index:25290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  <w:ind w:left="92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31140</wp:posOffset>
                </wp:positionV>
                <wp:extent cx="4572000" cy="514350"/>
                <wp:effectExtent l="0" t="0" r="19050" b="19050"/>
                <wp:wrapNone/>
                <wp:docPr id="553" name="Прямоугольник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5143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FD76EE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4. </w:t>
                            </w:r>
                            <w:r w:rsidRPr="00C67A82">
                              <w:rPr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color w:val="000000" w:themeColor="text1"/>
                              </w:rPr>
                              <w:t>БП</w:t>
                            </w:r>
                            <w:r w:rsidRPr="00C67A82">
                              <w:rPr>
                                <w:color w:val="000000" w:themeColor="text1"/>
                              </w:rPr>
                              <w:t xml:space="preserve"> нет необходимости,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нет четкой </w:t>
                            </w:r>
                            <w:r w:rsidRPr="00C67A82">
                              <w:rPr>
                                <w:color w:val="000000" w:themeColor="text1"/>
                              </w:rPr>
                              <w:t>формулиров</w:t>
                            </w:r>
                            <w:r>
                              <w:rPr>
                                <w:color w:val="000000" w:themeColor="text1"/>
                              </w:rPr>
                              <w:t>ки</w:t>
                            </w:r>
                            <w:r w:rsidRPr="00C67A82">
                              <w:rPr>
                                <w:color w:val="000000" w:themeColor="text1"/>
                              </w:rPr>
                              <w:t xml:space="preserve"> цели и задач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БП, он не</w:t>
                            </w:r>
                            <w:r w:rsidRPr="00C67A82">
                              <w:rPr>
                                <w:color w:val="000000" w:themeColor="text1"/>
                              </w:rPr>
                              <w:t xml:space="preserve"> приносит результат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3" o:spid="_x0000_s1037" style="position:absolute;left:0;text-align:left;margin-left:57.35pt;margin-top:18.2pt;width:5in;height:40.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" filled="f" strokecolor="black [3213]" strokeweight="1.75pt">
                <v:path arrowok="t"/>
                <v:textbox>
                  <w:txbxContent>
                    <w:p w:rsidR="00330D9B" w:rsidRPr="00FD76EE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4. </w:t>
                      </w:r>
                      <w:r w:rsidRPr="00C67A82">
                        <w:rPr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color w:val="000000" w:themeColor="text1"/>
                        </w:rPr>
                        <w:t>БП</w:t>
                      </w:r>
                      <w:r w:rsidRPr="00C67A82">
                        <w:rPr>
                          <w:color w:val="000000" w:themeColor="text1"/>
                        </w:rPr>
                        <w:t xml:space="preserve"> нет необходимости, </w:t>
                      </w:r>
                      <w:r>
                        <w:rPr>
                          <w:color w:val="000000" w:themeColor="text1"/>
                        </w:rPr>
                        <w:t xml:space="preserve">нет четкой </w:t>
                      </w:r>
                      <w:r w:rsidRPr="00C67A82">
                        <w:rPr>
                          <w:color w:val="000000" w:themeColor="text1"/>
                        </w:rPr>
                        <w:t>формулиров</w:t>
                      </w:r>
                      <w:r>
                        <w:rPr>
                          <w:color w:val="000000" w:themeColor="text1"/>
                        </w:rPr>
                        <w:t>ки</w:t>
                      </w:r>
                      <w:r w:rsidRPr="00C67A82">
                        <w:rPr>
                          <w:color w:val="000000" w:themeColor="text1"/>
                        </w:rPr>
                        <w:t xml:space="preserve"> цели и задач</w:t>
                      </w:r>
                      <w:r>
                        <w:rPr>
                          <w:color w:val="000000" w:themeColor="text1"/>
                        </w:rPr>
                        <w:t xml:space="preserve"> БП, он не</w:t>
                      </w:r>
                      <w:r w:rsidRPr="00C67A82">
                        <w:rPr>
                          <w:color w:val="000000" w:themeColor="text1"/>
                        </w:rPr>
                        <w:t xml:space="preserve"> приносит результат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63830</wp:posOffset>
                </wp:positionV>
                <wp:extent cx="542925" cy="314325"/>
                <wp:effectExtent l="0" t="0" r="0" b="0"/>
                <wp:wrapNone/>
                <wp:docPr id="557" name="Прямоугольник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7" o:spid="_x0000_s1038" style="position:absolute;left:0;text-align:left;margin-left:16.1pt;margin-top:12.9pt;width:42.75pt;height:24.7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  <w:ind w:left="99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5481320</wp:posOffset>
                </wp:positionH>
                <wp:positionV relativeFrom="paragraph">
                  <wp:posOffset>57150</wp:posOffset>
                </wp:positionV>
                <wp:extent cx="409575" cy="314325"/>
                <wp:effectExtent l="0" t="0" r="0" b="0"/>
                <wp:wrapNone/>
                <wp:docPr id="563" name="Прямоугольник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933"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3" o:spid="_x0000_s1039" style="position:absolute;left:0;text-align:left;margin-left:431.6pt;margin-top:4.5pt;width:32.25pt;height:24.7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142933"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57150</wp:posOffset>
                </wp:positionV>
                <wp:extent cx="542925" cy="0"/>
                <wp:effectExtent l="23495" t="85725" r="14605" b="85725"/>
                <wp:wrapNone/>
                <wp:docPr id="41" name="Прямая со стрелкой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4" o:spid="_x0000_s1026" type="#_x0000_t32" style="position:absolute;margin-left:417.35pt;margin-top:4.5pt;width:42.75pt;height:0;rotation:180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" strokecolor="black [3213]" strokeweight="1.7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911616" behindDoc="0" locked="0" layoutInCell="1" allowOverlap="1">
                <wp:simplePos x="0" y="0"/>
                <wp:positionH relativeFrom="column">
                  <wp:posOffset>309244</wp:posOffset>
                </wp:positionH>
                <wp:positionV relativeFrom="paragraph">
                  <wp:posOffset>171450</wp:posOffset>
                </wp:positionV>
                <wp:extent cx="0" cy="476250"/>
                <wp:effectExtent l="0" t="0" r="19050" b="19050"/>
                <wp:wrapNone/>
                <wp:docPr id="556" name="Прямая соединительная линия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6" o:spid="_x0000_s1026" style="position:absolute;z-index:25291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4.35pt,13.5pt" to="24.3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10592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71449</wp:posOffset>
                </wp:positionV>
                <wp:extent cx="438150" cy="0"/>
                <wp:effectExtent l="0" t="0" r="19050" b="19050"/>
                <wp:wrapNone/>
                <wp:docPr id="555" name="Прямая соединительная 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5" o:spid="_x0000_s1026" style="position:absolute;flip:x;z-index:25291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.6pt,13.5pt" to="58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" strokecolor="black [3213]" strokeweight="1.75pt">
                <o:lock v:ext="edit" shapetype="f"/>
              </v:line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5300345</wp:posOffset>
                </wp:positionH>
                <wp:positionV relativeFrom="paragraph">
                  <wp:posOffset>26035</wp:posOffset>
                </wp:positionV>
                <wp:extent cx="771525" cy="635"/>
                <wp:effectExtent l="13970" t="16510" r="14605" b="11430"/>
                <wp:wrapNone/>
                <wp:docPr id="40" name="Прямая соединительная линия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1525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2" o:spid="_x0000_s1026" style="position:absolute;flip:x y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5pt,2.05pt" to="478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" strokecolor="black [3213]" strokeweight="1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255270</wp:posOffset>
                </wp:positionV>
                <wp:extent cx="2324100" cy="752475"/>
                <wp:effectExtent l="0" t="0" r="19050" b="28575"/>
                <wp:wrapNone/>
                <wp:docPr id="564" name="Прямоугольник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4100" cy="752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FD76EE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5. </w:t>
                            </w:r>
                            <w:r w:rsidRPr="00D24B92">
                              <w:rPr>
                                <w:color w:val="000000" w:themeColor="text1"/>
                              </w:rPr>
                              <w:t>На рынке нет сервисных компаний, принимающих данн</w:t>
                            </w:r>
                            <w:r>
                              <w:rPr>
                                <w:color w:val="000000" w:themeColor="text1"/>
                              </w:rPr>
                              <w:t>ый</w:t>
                            </w:r>
                            <w:r w:rsidRPr="00D24B9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БП</w:t>
                            </w:r>
                            <w:r w:rsidRPr="00D24B92">
                              <w:rPr>
                                <w:color w:val="000000" w:themeColor="text1"/>
                              </w:rPr>
                              <w:t xml:space="preserve"> на аутсорсинг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4" o:spid="_x0000_s1040" style="position:absolute;left:0;text-align:left;margin-left:57.35pt;margin-top:20.1pt;width:183pt;height:59.2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" filled="f" strokecolor="black [3213]" strokeweight="1.75pt">
                <v:path arrowok="t"/>
                <v:textbox>
                  <w:txbxContent>
                    <w:p w:rsidR="00330D9B" w:rsidRPr="00FD76EE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5. </w:t>
                      </w:r>
                      <w:r w:rsidRPr="00D24B92">
                        <w:rPr>
                          <w:color w:val="000000" w:themeColor="text1"/>
                        </w:rPr>
                        <w:t>На рынке нет сервисных компаний, принимающих данн</w:t>
                      </w:r>
                      <w:r>
                        <w:rPr>
                          <w:color w:val="000000" w:themeColor="text1"/>
                        </w:rPr>
                        <w:t>ый</w:t>
                      </w:r>
                      <w:r w:rsidRPr="00D24B9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БП</w:t>
                      </w:r>
                      <w:r w:rsidRPr="00D24B92">
                        <w:rPr>
                          <w:color w:val="000000" w:themeColor="text1"/>
                        </w:rPr>
                        <w:t xml:space="preserve"> на аутсорсинг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88595</wp:posOffset>
                </wp:positionV>
                <wp:extent cx="542925" cy="314325"/>
                <wp:effectExtent l="0" t="0" r="0" b="0"/>
                <wp:wrapNone/>
                <wp:docPr id="570" name="Прямоугольник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0" o:spid="_x0000_s1041" style="position:absolute;left:0;text-align:left;margin-left:232.85pt;margin-top:14.85pt;width:42.75pt;height:24.7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255270</wp:posOffset>
                </wp:positionV>
                <wp:extent cx="2371725" cy="752475"/>
                <wp:effectExtent l="0" t="0" r="28575" b="28575"/>
                <wp:wrapNone/>
                <wp:docPr id="568" name="Прямоугольник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752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FD76EE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6. </w:t>
                            </w:r>
                            <w:r w:rsidRPr="00D24B92">
                              <w:rPr>
                                <w:color w:val="000000" w:themeColor="text1"/>
                              </w:rPr>
                              <w:t>У компании есть юридические обязательства выполнять данн</w:t>
                            </w:r>
                            <w:r>
                              <w:rPr>
                                <w:color w:val="000000" w:themeColor="text1"/>
                              </w:rPr>
                              <w:t>ый</w:t>
                            </w:r>
                            <w:r w:rsidRPr="00D24B9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Б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8" o:spid="_x0000_s1042" style="position:absolute;left:0;text-align:left;margin-left:268.1pt;margin-top:20.1pt;width:186.75pt;height:59.2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" filled="f" strokecolor="black [3213]" strokeweight="1.75pt">
                <v:path arrowok="t"/>
                <v:textbox>
                  <w:txbxContent>
                    <w:p w:rsidR="00330D9B" w:rsidRPr="00FD76EE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6. </w:t>
                      </w:r>
                      <w:r w:rsidRPr="00D24B92">
                        <w:rPr>
                          <w:color w:val="000000" w:themeColor="text1"/>
                        </w:rPr>
                        <w:t>У компании есть юридические обязательства выполнять данн</w:t>
                      </w:r>
                      <w:r>
                        <w:rPr>
                          <w:color w:val="000000" w:themeColor="text1"/>
                        </w:rPr>
                        <w:t>ый</w:t>
                      </w:r>
                      <w:r w:rsidRPr="00D24B9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БП?</w:t>
                      </w:r>
                    </w:p>
                  </w:txbxContent>
                </v:textbox>
              </v:rect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  <w:ind w:left="99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73025</wp:posOffset>
                </wp:positionV>
                <wp:extent cx="542925" cy="314325"/>
                <wp:effectExtent l="0" t="0" r="0" b="0"/>
                <wp:wrapNone/>
                <wp:docPr id="578" name="Прямоугольник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8" o:spid="_x0000_s1043" style="position:absolute;left:0;text-align:left;margin-left:446.6pt;margin-top:5.75pt;width:42.75pt;height:24.7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23904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196849</wp:posOffset>
                </wp:positionV>
                <wp:extent cx="352425" cy="0"/>
                <wp:effectExtent l="0" t="76200" r="28575" b="114300"/>
                <wp:wrapNone/>
                <wp:docPr id="569" name="Прямая со стрелкой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9" o:spid="_x0000_s1026" type="#_x0000_t32" style="position:absolute;margin-left:240.35pt;margin-top:15.5pt;width:27.75pt;height:0;z-index:25292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44450</wp:posOffset>
                </wp:positionV>
                <wp:extent cx="409575" cy="314325"/>
                <wp:effectExtent l="0" t="0" r="0" b="0"/>
                <wp:wrapNone/>
                <wp:docPr id="567" name="Прямоугольник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933"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7" o:spid="_x0000_s1044" style="position:absolute;left:0;text-align:left;margin-left:16.1pt;margin-top:3.5pt;width:32.25pt;height:24.7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142933"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19808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4924</wp:posOffset>
                </wp:positionV>
                <wp:extent cx="428625" cy="0"/>
                <wp:effectExtent l="0" t="76200" r="28575" b="114300"/>
                <wp:wrapNone/>
                <wp:docPr id="565" name="Прямая со стрелкой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5" o:spid="_x0000_s1026" type="#_x0000_t32" style="position:absolute;margin-left:23.6pt;margin-top:2.75pt;width:33.75pt;height:0;z-index:25291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  <w:ind w:left="992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932096" behindDoc="0" locked="0" layoutInCell="1" allowOverlap="1">
                <wp:simplePos x="0" y="0"/>
                <wp:positionH relativeFrom="column">
                  <wp:posOffset>6062344</wp:posOffset>
                </wp:positionH>
                <wp:positionV relativeFrom="paragraph">
                  <wp:posOffset>33020</wp:posOffset>
                </wp:positionV>
                <wp:extent cx="0" cy="989965"/>
                <wp:effectExtent l="0" t="0" r="19050" b="19685"/>
                <wp:wrapNone/>
                <wp:docPr id="577" name="Прямая соединительная линия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899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7" o:spid="_x0000_s1026" style="position:absolute;flip:y;z-index:25293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77.35pt,2.6pt" to="477.3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31072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33019</wp:posOffset>
                </wp:positionV>
                <wp:extent cx="294640" cy="0"/>
                <wp:effectExtent l="0" t="0" r="10160" b="19050"/>
                <wp:wrapNone/>
                <wp:docPr id="576" name="Прямая соединительная линия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6" o:spid="_x0000_s1026" style="position:absolute;flip:x;z-index:25293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4.85pt,2.6pt" to="478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56845</wp:posOffset>
                </wp:positionV>
                <wp:extent cx="409575" cy="314325"/>
                <wp:effectExtent l="0" t="0" r="0" b="0"/>
                <wp:wrapNone/>
                <wp:docPr id="574" name="Прямоугольник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933"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4" o:spid="_x0000_s1045" style="position:absolute;left:0;text-align:left;margin-left:16.1pt;margin-top:12.35pt;width:32.25pt;height:24.7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142933"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28000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66369</wp:posOffset>
                </wp:positionV>
                <wp:extent cx="180975" cy="0"/>
                <wp:effectExtent l="0" t="0" r="9525" b="19050"/>
                <wp:wrapNone/>
                <wp:docPr id="573" name="Прямая соединительная линия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3" o:spid="_x0000_s1026" style="position:absolute;flip:x;z-index:25292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3.85pt,13.1pt" to="268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925952" behindDoc="0" locked="0" layoutInCell="1" allowOverlap="1">
                <wp:simplePos x="0" y="0"/>
                <wp:positionH relativeFrom="column">
                  <wp:posOffset>3223894</wp:posOffset>
                </wp:positionH>
                <wp:positionV relativeFrom="paragraph">
                  <wp:posOffset>156845</wp:posOffset>
                </wp:positionV>
                <wp:extent cx="0" cy="332740"/>
                <wp:effectExtent l="0" t="0" r="19050" b="10160"/>
                <wp:wrapNone/>
                <wp:docPr id="571" name="Прямая соединительная линия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327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1" o:spid="_x0000_s1026" style="position:absolute;flip:y;z-index:252925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3.85pt,12.35pt" to="253.8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20832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42544</wp:posOffset>
                </wp:positionV>
                <wp:extent cx="619125" cy="0"/>
                <wp:effectExtent l="38100" t="76200" r="0" b="114300"/>
                <wp:wrapNone/>
                <wp:docPr id="566" name="Прямая со стрелкой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6" o:spid="_x0000_s1026" type="#_x0000_t32" style="position:absolute;margin-left:8.6pt;margin-top:3.35pt;width:48.75pt;height:0;flip:x;z-index:25292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  <w:ind w:left="99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297180</wp:posOffset>
                </wp:positionV>
                <wp:extent cx="542925" cy="314325"/>
                <wp:effectExtent l="0" t="0" r="0" b="0"/>
                <wp:wrapNone/>
                <wp:docPr id="590" name="Прямоугольник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0" o:spid="_x0000_s1046" style="position:absolute;left:0;text-align:left;margin-left:148.85pt;margin-top:23.4pt;width:42.75pt;height:24.7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947456" behindDoc="0" locked="0" layoutInCell="1" allowOverlap="1">
                <wp:simplePos x="0" y="0"/>
                <wp:positionH relativeFrom="column">
                  <wp:posOffset>1976119</wp:posOffset>
                </wp:positionH>
                <wp:positionV relativeFrom="paragraph">
                  <wp:posOffset>183515</wp:posOffset>
                </wp:positionV>
                <wp:extent cx="0" cy="409575"/>
                <wp:effectExtent l="95250" t="38100" r="57150" b="9525"/>
                <wp:wrapNone/>
                <wp:docPr id="592" name="Прямая со стрелкой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2" o:spid="_x0000_s1026" type="#_x0000_t32" style="position:absolute;margin-left:155.6pt;margin-top:14.45pt;width:0;height:32.25pt;flip:y;z-index:25294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278130</wp:posOffset>
                </wp:positionV>
                <wp:extent cx="542925" cy="314325"/>
                <wp:effectExtent l="0" t="0" r="0" b="0"/>
                <wp:wrapNone/>
                <wp:docPr id="587" name="Прямоугольник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7" o:spid="_x0000_s1047" style="position:absolute;left:0;text-align:left;margin-left:303.35pt;margin-top:21.9pt;width:42.75pt;height:24.7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940288" behindDoc="0" locked="0" layoutInCell="1" allowOverlap="1">
                <wp:simplePos x="0" y="0"/>
                <wp:positionH relativeFrom="column">
                  <wp:posOffset>3900169</wp:posOffset>
                </wp:positionH>
                <wp:positionV relativeFrom="paragraph">
                  <wp:posOffset>164465</wp:posOffset>
                </wp:positionV>
                <wp:extent cx="0" cy="428625"/>
                <wp:effectExtent l="0" t="0" r="19050" b="9525"/>
                <wp:wrapNone/>
                <wp:docPr id="585" name="Прямая соединительная линия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5" o:spid="_x0000_s1026" style="position:absolute;flip:y;z-index:25294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07.1pt,12.95pt" to="307.1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39264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173989</wp:posOffset>
                </wp:positionV>
                <wp:extent cx="666750" cy="0"/>
                <wp:effectExtent l="38100" t="76200" r="0" b="114300"/>
                <wp:wrapNone/>
                <wp:docPr id="584" name="Прямая со стрелкой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4" o:spid="_x0000_s1026" type="#_x0000_t32" style="position:absolute;margin-left:254.6pt;margin-top:13.7pt;width:52.5pt;height:0;flip:x;z-index:25293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2697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73989</wp:posOffset>
                </wp:positionV>
                <wp:extent cx="3105150" cy="0"/>
                <wp:effectExtent l="38100" t="76200" r="0" b="114300"/>
                <wp:wrapNone/>
                <wp:docPr id="572" name="Прямая со стрелкой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051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2" o:spid="_x0000_s1026" type="#_x0000_t32" style="position:absolute;margin-left:9.35pt;margin-top:13.7pt;width:244.5pt;height:0;flip:x;z-index:25292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  <w:ind w:left="99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28575</wp:posOffset>
                </wp:positionV>
                <wp:extent cx="1276350" cy="752475"/>
                <wp:effectExtent l="0" t="0" r="19050" b="28575"/>
                <wp:wrapNone/>
                <wp:docPr id="581" name="Прямоугольник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FD76EE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. Скорость реагирования снизит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1" o:spid="_x0000_s1048" style="position:absolute;left:0;text-align:left;margin-left:45.35pt;margin-top:2.25pt;width:100.5pt;height:59.2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" filled="f" strokecolor="black [3213]" strokeweight="1.75pt">
                <v:path arrowok="t"/>
                <v:textbox>
                  <w:txbxContent>
                    <w:p w:rsidR="00330D9B" w:rsidRPr="00FD76EE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. Скорость реагирования снизится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35</wp:posOffset>
                </wp:positionV>
                <wp:extent cx="542925" cy="314325"/>
                <wp:effectExtent l="0" t="0" r="0" b="0"/>
                <wp:wrapNone/>
                <wp:docPr id="595" name="Прямоугольник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5" o:spid="_x0000_s1049" style="position:absolute;left:0;text-align:left;margin-left:5.6pt;margin-top:.05pt;width:42.75pt;height:24.7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46432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276859</wp:posOffset>
                </wp:positionV>
                <wp:extent cx="361950" cy="0"/>
                <wp:effectExtent l="0" t="0" r="19050" b="19050"/>
                <wp:wrapNone/>
                <wp:docPr id="591" name="Прямая соединительная линия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1" o:spid="_x0000_s1026" style="position:absolute;flip:x;z-index:25294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35pt,21.8pt" to="184.8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41312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276859</wp:posOffset>
                </wp:positionV>
                <wp:extent cx="409575" cy="0"/>
                <wp:effectExtent l="0" t="0" r="9525" b="19050"/>
                <wp:wrapNone/>
                <wp:docPr id="586" name="Прямая соединительная линия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6" o:spid="_x0000_s1026" style="position:absolute;flip:x;z-index:25294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7.1pt,21.8pt" to="339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28575</wp:posOffset>
                </wp:positionV>
                <wp:extent cx="1466850" cy="752475"/>
                <wp:effectExtent l="0" t="0" r="19050" b="28575"/>
                <wp:wrapNone/>
                <wp:docPr id="580" name="Прямоугольник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752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FD76EE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. Улучшится качество исполнения Б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0" o:spid="_x0000_s1050" style="position:absolute;left:0;text-align:left;margin-left:184.85pt;margin-top:2.25pt;width:115.5pt;height:59.2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" filled="f" strokecolor="black [3213]" strokeweight="1.75pt">
                <v:path arrowok="t"/>
                <v:textbox>
                  <w:txbxContent>
                    <w:p w:rsidR="00330D9B" w:rsidRPr="00FD76EE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. Улучшится качество исполнения БП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29210</wp:posOffset>
                </wp:positionV>
                <wp:extent cx="1466850" cy="752475"/>
                <wp:effectExtent l="0" t="0" r="19050" b="28575"/>
                <wp:wrapNone/>
                <wp:docPr id="575" name="Прямоугольник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752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FD76EE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. Потеря контроля над БП некритич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5" o:spid="_x0000_s1051" style="position:absolute;left:0;text-align:left;margin-left:339.35pt;margin-top:2.3pt;width:115.5pt;height:59.2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" filled="f" strokecolor="black [3213]" strokeweight="1.75pt">
                <v:path arrowok="t"/>
                <v:textbox>
                  <w:txbxContent>
                    <w:p w:rsidR="00330D9B" w:rsidRPr="00FD76EE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. Потеря контроля над БП некритична?</w:t>
                      </w:r>
                    </w:p>
                  </w:txbxContent>
                </v:textbox>
              </v:rect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  <w:ind w:left="992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953600" behindDoc="0" locked="0" layoutInCell="1" allowOverlap="1">
                <wp:simplePos x="0" y="0"/>
                <wp:positionH relativeFrom="column">
                  <wp:posOffset>252094</wp:posOffset>
                </wp:positionH>
                <wp:positionV relativeFrom="paragraph">
                  <wp:posOffset>198755</wp:posOffset>
                </wp:positionV>
                <wp:extent cx="0" cy="837565"/>
                <wp:effectExtent l="0" t="0" r="19050" b="19685"/>
                <wp:wrapNone/>
                <wp:docPr id="598" name="Прямая соединительная линия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375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8" o:spid="_x0000_s1026" style="position:absolute;flip:y;z-index:25295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9.85pt,15.65pt" to="19.8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08280</wp:posOffset>
                </wp:positionV>
                <wp:extent cx="409575" cy="314325"/>
                <wp:effectExtent l="0" t="0" r="0" b="0"/>
                <wp:wrapNone/>
                <wp:docPr id="599" name="Прямоугольник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933"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9" o:spid="_x0000_s1052" style="position:absolute;left:0;text-align:left;margin-left:16.1pt;margin-top:16.4pt;width:32.25pt;height:24.7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142933"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49504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208279</wp:posOffset>
                </wp:positionV>
                <wp:extent cx="323850" cy="0"/>
                <wp:effectExtent l="0" t="0" r="19050" b="19050"/>
                <wp:wrapNone/>
                <wp:docPr id="594" name="Прямая соединительная линия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4" o:spid="_x0000_s1026" style="position:absolute;z-index:25294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85pt,16.4pt" to="45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4848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1271</wp:posOffset>
                </wp:positionV>
                <wp:extent cx="457200" cy="0"/>
                <wp:effectExtent l="38100" t="76200" r="0" b="114300"/>
                <wp:wrapNone/>
                <wp:docPr id="593" name="Прямая со стрелкой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3" o:spid="_x0000_s1026" type="#_x0000_t32" style="position:absolute;margin-left:9.35pt;margin-top:-.1pt;width:36pt;height:0;flip:x;z-index:25294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1938020</wp:posOffset>
                </wp:positionH>
                <wp:positionV relativeFrom="paragraph">
                  <wp:posOffset>217805</wp:posOffset>
                </wp:positionV>
                <wp:extent cx="409575" cy="314325"/>
                <wp:effectExtent l="0" t="0" r="0" b="0"/>
                <wp:wrapNone/>
                <wp:docPr id="588" name="Прямоугольник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933"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8" o:spid="_x0000_s1053" style="position:absolute;left:0;text-align:left;margin-left:152.6pt;margin-top:17.15pt;width:32.25pt;height:24.7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142933"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4438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208279</wp:posOffset>
                </wp:positionV>
                <wp:extent cx="495300" cy="0"/>
                <wp:effectExtent l="38100" t="76200" r="0" b="114300"/>
                <wp:wrapNone/>
                <wp:docPr id="589" name="Прямая со стрелкой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9" o:spid="_x0000_s1026" type="#_x0000_t32" style="position:absolute;margin-left:145.85pt;margin-top:16.4pt;width:39pt;height:0;flip:x;z-index:25294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208280</wp:posOffset>
                </wp:positionV>
                <wp:extent cx="409575" cy="314325"/>
                <wp:effectExtent l="0" t="0" r="0" b="0"/>
                <wp:wrapNone/>
                <wp:docPr id="583" name="Прямоугольник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933"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3" o:spid="_x0000_s1054" style="position:absolute;left:0;text-align:left;margin-left:307.1pt;margin-top:16.4pt;width:32.25pt;height:24.7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142933"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37216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208279</wp:posOffset>
                </wp:positionV>
                <wp:extent cx="495300" cy="0"/>
                <wp:effectExtent l="38100" t="76200" r="0" b="114300"/>
                <wp:wrapNone/>
                <wp:docPr id="582" name="Прямая со стрелкой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2" o:spid="_x0000_s1026" type="#_x0000_t32" style="position:absolute;margin-left:300.35pt;margin-top:16.4pt;width:39pt;height:0;flip:x;z-index:25293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34144" behindDoc="0" locked="0" layoutInCell="1" allowOverlap="1">
                <wp:simplePos x="0" y="0"/>
                <wp:positionH relativeFrom="column">
                  <wp:posOffset>5776595</wp:posOffset>
                </wp:positionH>
                <wp:positionV relativeFrom="paragraph">
                  <wp:posOffset>103504</wp:posOffset>
                </wp:positionV>
                <wp:extent cx="295275" cy="0"/>
                <wp:effectExtent l="38100" t="76200" r="0" b="114300"/>
                <wp:wrapNone/>
                <wp:docPr id="579" name="Прямая со стрелкой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9" o:spid="_x0000_s1026" type="#_x0000_t32" style="position:absolute;margin-left:454.85pt;margin-top:8.15pt;width:23.25pt;height:0;flip:x;z-index:25293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5B2587" w:rsidRDefault="005B2587" w:rsidP="005B2587">
      <w:pPr>
        <w:pStyle w:val="a3"/>
        <w:spacing w:line="360" w:lineRule="auto"/>
        <w:ind w:left="992"/>
      </w:pPr>
    </w:p>
    <w:p w:rsidR="005B2587" w:rsidRDefault="006557AB" w:rsidP="005B2587">
      <w:pPr>
        <w:pStyle w:val="a3"/>
        <w:spacing w:line="360" w:lineRule="auto"/>
        <w:ind w:left="99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32385</wp:posOffset>
                </wp:positionV>
                <wp:extent cx="1619250" cy="752475"/>
                <wp:effectExtent l="0" t="0" r="19050" b="28575"/>
                <wp:wrapNone/>
                <wp:docPr id="596" name="Прямоугольник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752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FD76EE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. Достигается преимущество по цен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6" o:spid="_x0000_s1055" style="position:absolute;left:0;text-align:left;margin-left:38.6pt;margin-top:2.55pt;width:127.5pt;height:59.2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" filled="f" strokecolor="black [3213]" strokeweight="1.75pt">
                <v:path arrowok="t"/>
                <v:textbox>
                  <w:txbxContent>
                    <w:p w:rsidR="00330D9B" w:rsidRPr="00FD76EE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. Достигается преимущество по цене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108585</wp:posOffset>
                </wp:positionV>
                <wp:extent cx="409575" cy="314325"/>
                <wp:effectExtent l="0" t="0" r="0" b="0"/>
                <wp:wrapNone/>
                <wp:docPr id="609" name="Прямоугольник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933"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9" o:spid="_x0000_s1056" style="position:absolute;left:0;text-align:left;margin-left:329.6pt;margin-top:8.55pt;width:32.25pt;height:24.7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142933"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08585</wp:posOffset>
                </wp:positionV>
                <wp:extent cx="409575" cy="314325"/>
                <wp:effectExtent l="0" t="0" r="0" b="0"/>
                <wp:wrapNone/>
                <wp:docPr id="608" name="Прямоугольник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2933"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8" o:spid="_x0000_s1057" style="position:absolute;left:0;text-align:left;margin-left:169.1pt;margin-top:8.55pt;width:32.25pt;height:24.75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142933"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147320</wp:posOffset>
                </wp:positionV>
                <wp:extent cx="1428750" cy="514350"/>
                <wp:effectExtent l="0" t="0" r="19050" b="19050"/>
                <wp:wrapNone/>
                <wp:docPr id="531" name="Прямоугольник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5143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F956D4" w:rsidRDefault="00330D9B" w:rsidP="005B2587">
                            <w:pPr>
                              <w:pStyle w:val="a3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F956D4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Аутсорс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1" o:spid="_x0000_s1058" style="position:absolute;left:0;text-align:left;margin-left:364.85pt;margin-top:11.6pt;width:112.5pt;height:40.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" filled="f" strokecolor="black [3213]" strokeweight="1.75pt">
                <v:path arrowok="t"/>
                <v:textbox>
                  <w:txbxContent>
                    <w:p w:rsidR="00330D9B" w:rsidRPr="00F956D4" w:rsidRDefault="00330D9B" w:rsidP="005B2587">
                      <w:pPr>
                        <w:pStyle w:val="a3"/>
                        <w:jc w:val="center"/>
                        <w:rPr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F956D4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Аутсорсин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33020</wp:posOffset>
                </wp:positionV>
                <wp:extent cx="1619250" cy="752475"/>
                <wp:effectExtent l="0" t="0" r="19050" b="28575"/>
                <wp:wrapNone/>
                <wp:docPr id="597" name="Прямоугольник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0" cy="7524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FD76EE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. Достигается преимущество по риска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7" o:spid="_x0000_s1059" style="position:absolute;left:0;text-align:left;margin-left:201.35pt;margin-top:2.6pt;width:127.5pt;height:59.2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" filled="f" strokecolor="black [3213]" strokeweight="1.75pt">
                <v:path arrowok="t"/>
                <v:textbox>
                  <w:txbxContent>
                    <w:p w:rsidR="00330D9B" w:rsidRPr="00FD76EE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. Достигается преимущество по рискам?</w:t>
                      </w:r>
                    </w:p>
                  </w:txbxContent>
                </v:textbox>
              </v:rect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  <w:ind w:left="992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59744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97789</wp:posOffset>
                </wp:positionV>
                <wp:extent cx="457200" cy="0"/>
                <wp:effectExtent l="0" t="76200" r="19050" b="114300"/>
                <wp:wrapNone/>
                <wp:docPr id="604" name="Прямая со стрелкой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4" o:spid="_x0000_s1026" type="#_x0000_t32" style="position:absolute;margin-left:328.85pt;margin-top:7.7pt;width:36pt;height:0;z-index:25295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58720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07314</wp:posOffset>
                </wp:positionV>
                <wp:extent cx="447675" cy="0"/>
                <wp:effectExtent l="0" t="76200" r="28575" b="114300"/>
                <wp:wrapNone/>
                <wp:docPr id="603" name="Прямая со стрелкой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3" o:spid="_x0000_s1026" type="#_x0000_t32" style="position:absolute;margin-left:166.1pt;margin-top:8.45pt;width:35.25pt;height:0;z-index:25295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5564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07314</wp:posOffset>
                </wp:positionV>
                <wp:extent cx="238125" cy="0"/>
                <wp:effectExtent l="0" t="76200" r="28575" b="114300"/>
                <wp:wrapNone/>
                <wp:docPr id="600" name="Прямая со стрелкой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0" o:spid="_x0000_s1026" type="#_x0000_t32" style="position:absolute;margin-left:19.85pt;margin-top:8.45pt;width:18.75pt;height:0;z-index:25295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  <w:ind w:left="99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171450</wp:posOffset>
                </wp:positionV>
                <wp:extent cx="542925" cy="314325"/>
                <wp:effectExtent l="0" t="0" r="0" b="0"/>
                <wp:wrapNone/>
                <wp:docPr id="607" name="Прямоугольник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7" o:spid="_x0000_s1060" style="position:absolute;left:0;text-align:left;margin-left:225.35pt;margin-top:13.5pt;width:42.75pt;height:24.7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71450</wp:posOffset>
                </wp:positionV>
                <wp:extent cx="542925" cy="314325"/>
                <wp:effectExtent l="0" t="0" r="0" b="0"/>
                <wp:wrapNone/>
                <wp:docPr id="606" name="Прямоугольник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42933" w:rsidRDefault="00330D9B" w:rsidP="005B258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6" o:spid="_x0000_s1061" style="position:absolute;left:0;text-align:left;margin-left:58.1pt;margin-top:13.5pt;width:42.75pt;height:24.7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" filled="f" stroked="f" strokeweight="2pt">
                <v:path arrowok="t"/>
                <v:textbox>
                  <w:txbxContent>
                    <w:p w:rsidR="00330D9B" w:rsidRPr="00142933" w:rsidRDefault="00330D9B" w:rsidP="005B258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960768" behindDoc="0" locked="0" layoutInCell="1" allowOverlap="1">
                <wp:simplePos x="0" y="0"/>
                <wp:positionH relativeFrom="column">
                  <wp:posOffset>3347719</wp:posOffset>
                </wp:positionH>
                <wp:positionV relativeFrom="paragraph">
                  <wp:posOffset>172085</wp:posOffset>
                </wp:positionV>
                <wp:extent cx="0" cy="352425"/>
                <wp:effectExtent l="0" t="0" r="19050" b="9525"/>
                <wp:wrapNone/>
                <wp:docPr id="605" name="Прямая соединительная линия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5" o:spid="_x0000_s1026" style="position:absolute;flip:y;z-index:25296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3.6pt,13.55pt" to="263.6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957696" behindDoc="0" locked="0" layoutInCell="1" allowOverlap="1">
                <wp:simplePos x="0" y="0"/>
                <wp:positionH relativeFrom="column">
                  <wp:posOffset>1271269</wp:posOffset>
                </wp:positionH>
                <wp:positionV relativeFrom="paragraph">
                  <wp:posOffset>172085</wp:posOffset>
                </wp:positionV>
                <wp:extent cx="0" cy="342900"/>
                <wp:effectExtent l="95250" t="0" r="95250" b="57150"/>
                <wp:wrapNone/>
                <wp:docPr id="602" name="Прямая со стрелкой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2" o:spid="_x0000_s1026" type="#_x0000_t32" style="position:absolute;margin-left:100.1pt;margin-top:13.55pt;width:0;height:27pt;z-index:25295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5B2587" w:rsidRDefault="006557AB" w:rsidP="005B2587">
      <w:pPr>
        <w:pStyle w:val="a3"/>
        <w:spacing w:line="360" w:lineRule="auto"/>
        <w:ind w:left="927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95667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208279</wp:posOffset>
                </wp:positionV>
                <wp:extent cx="3238500" cy="0"/>
                <wp:effectExtent l="0" t="0" r="19050" b="19050"/>
                <wp:wrapNone/>
                <wp:docPr id="601" name="Прямая соединительная линия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1" o:spid="_x0000_s1026" style="position:absolute;flip:x;z-index:25295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.35pt,16.4pt" to="264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" strokecolor="black [3213]" strokeweight="1.75pt">
                <o:lock v:ext="edit" shapetype="f"/>
              </v:line>
            </w:pict>
          </mc:Fallback>
        </mc:AlternateContent>
      </w:r>
    </w:p>
    <w:p w:rsidR="005B2587" w:rsidRDefault="005B2587" w:rsidP="005B2587">
      <w:pPr>
        <w:pStyle w:val="a3"/>
        <w:spacing w:line="360" w:lineRule="auto"/>
        <w:ind w:left="1647"/>
      </w:pPr>
      <w:r>
        <w:t>* - бизнес-процесс.</w:t>
      </w:r>
    </w:p>
    <w:p w:rsidR="005B2587" w:rsidRPr="00DC53E6" w:rsidRDefault="00E52F8B" w:rsidP="005B2587">
      <w:pPr>
        <w:pStyle w:val="a3"/>
        <w:spacing w:line="360" w:lineRule="auto"/>
        <w:ind w:left="1287"/>
        <w:jc w:val="center"/>
      </w:pPr>
      <w:r w:rsidRPr="0052694B">
        <w:rPr>
          <w:noProof/>
          <w:szCs w:val="24"/>
          <w:lang w:eastAsia="ru-RU"/>
        </w:rPr>
        <w:t xml:space="preserve">Рисунок 1 – </w:t>
      </w:r>
      <w:r w:rsidR="005B2587">
        <w:t xml:space="preserve">Алгоритм принятия решения о передаче бизнес-процессов на аутсорсинг </w:t>
      </w:r>
      <w:r w:rsidR="005B2587" w:rsidRPr="00DC53E6">
        <w:t>[</w:t>
      </w:r>
      <w:r w:rsidR="00A61692">
        <w:t>4</w:t>
      </w:r>
      <w:r w:rsidR="005B2587" w:rsidRPr="00DC53E6">
        <w:t>]</w:t>
      </w:r>
    </w:p>
    <w:p w:rsidR="008238B6" w:rsidRPr="00C110B4" w:rsidRDefault="008238B6" w:rsidP="005E3376">
      <w:pPr>
        <w:pStyle w:val="a3"/>
        <w:spacing w:line="360" w:lineRule="auto"/>
        <w:ind w:firstLine="709"/>
        <w:rPr>
          <w:b/>
          <w:szCs w:val="28"/>
        </w:rPr>
      </w:pPr>
      <w:r w:rsidRPr="00C110B4">
        <w:rPr>
          <w:b/>
          <w:szCs w:val="28"/>
        </w:rPr>
        <w:t>Этап</w:t>
      </w:r>
      <w:r w:rsidR="009A69C9" w:rsidRPr="00C110B4">
        <w:rPr>
          <w:b/>
          <w:szCs w:val="28"/>
        </w:rPr>
        <w:t xml:space="preserve"> </w:t>
      </w:r>
      <w:r w:rsidR="009A69C9" w:rsidRPr="00C110B4">
        <w:rPr>
          <w:b/>
          <w:szCs w:val="28"/>
          <w:lang w:val="en-US"/>
        </w:rPr>
        <w:t>III</w:t>
      </w:r>
      <w:r w:rsidR="009A69C9" w:rsidRPr="00C110B4">
        <w:rPr>
          <w:b/>
          <w:szCs w:val="28"/>
        </w:rPr>
        <w:t>.</w:t>
      </w:r>
      <w:r w:rsidRPr="00C110B4">
        <w:rPr>
          <w:b/>
          <w:szCs w:val="28"/>
        </w:rPr>
        <w:t xml:space="preserve"> </w:t>
      </w:r>
      <w:r w:rsidR="009A69C9" w:rsidRPr="00C110B4">
        <w:rPr>
          <w:b/>
          <w:szCs w:val="28"/>
        </w:rPr>
        <w:t>Ф</w:t>
      </w:r>
      <w:r w:rsidRPr="00C110B4">
        <w:rPr>
          <w:b/>
          <w:szCs w:val="28"/>
        </w:rPr>
        <w:t>ормировани</w:t>
      </w:r>
      <w:r w:rsidR="009A69C9" w:rsidRPr="00C110B4">
        <w:rPr>
          <w:b/>
          <w:szCs w:val="28"/>
        </w:rPr>
        <w:t>е</w:t>
      </w:r>
      <w:r w:rsidR="00C110B4">
        <w:rPr>
          <w:b/>
          <w:szCs w:val="28"/>
        </w:rPr>
        <w:t xml:space="preserve"> критериев</w:t>
      </w:r>
    </w:p>
    <w:p w:rsidR="008238B6" w:rsidRDefault="008238B6" w:rsidP="005E3376">
      <w:pPr>
        <w:pStyle w:val="a3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EA7B95">
        <w:rPr>
          <w:szCs w:val="28"/>
        </w:rPr>
        <w:t xml:space="preserve">Сбор информации о параметрах выполнения для сформированного списка </w:t>
      </w:r>
      <w:r w:rsidR="00C110B4">
        <w:rPr>
          <w:szCs w:val="28"/>
        </w:rPr>
        <w:t>бизнес-процессов</w:t>
      </w:r>
      <w:r w:rsidRPr="00EA7B95">
        <w:rPr>
          <w:szCs w:val="28"/>
        </w:rPr>
        <w:t>: временные затраты, стоимость, задействованные ресурсы, персонал, параметры решения нестандартных ситуаций и т.д.</w:t>
      </w:r>
    </w:p>
    <w:p w:rsidR="008238B6" w:rsidRDefault="008238B6" w:rsidP="005E3376">
      <w:pPr>
        <w:pStyle w:val="a3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EA7B95">
        <w:rPr>
          <w:szCs w:val="28"/>
        </w:rPr>
        <w:t xml:space="preserve">Формирование критериев целесообразности (например, ресурсоемкость, качество, безопасность) перевода </w:t>
      </w:r>
      <w:r w:rsidR="00C110B4">
        <w:rPr>
          <w:szCs w:val="28"/>
        </w:rPr>
        <w:t>бизнес-процессов</w:t>
      </w:r>
      <w:r w:rsidRPr="00EA7B95">
        <w:rPr>
          <w:szCs w:val="28"/>
        </w:rPr>
        <w:t xml:space="preserve"> на аутсорсинг на основе собранной информации и целей.</w:t>
      </w:r>
    </w:p>
    <w:p w:rsidR="008238B6" w:rsidRDefault="008238B6" w:rsidP="005E3376">
      <w:pPr>
        <w:pStyle w:val="a3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3C524F">
        <w:rPr>
          <w:szCs w:val="28"/>
        </w:rPr>
        <w:t>Формирование «пространства критериев» на основании поставленных целей.</w:t>
      </w:r>
    </w:p>
    <w:p w:rsidR="008238B6" w:rsidRDefault="008238B6" w:rsidP="005E3376">
      <w:pPr>
        <w:pStyle w:val="a3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3C524F">
        <w:rPr>
          <w:szCs w:val="28"/>
        </w:rPr>
        <w:t xml:space="preserve">Формирование окончательного каталога </w:t>
      </w:r>
      <w:r w:rsidR="00C110B4">
        <w:rPr>
          <w:szCs w:val="28"/>
        </w:rPr>
        <w:t>бизнес-процессов</w:t>
      </w:r>
      <w:r w:rsidRPr="003C524F">
        <w:rPr>
          <w:szCs w:val="28"/>
        </w:rPr>
        <w:t xml:space="preserve"> для передачи на аутсорсинг.</w:t>
      </w:r>
    </w:p>
    <w:p w:rsidR="008238B6" w:rsidRPr="003C524F" w:rsidRDefault="008238B6" w:rsidP="005E3376">
      <w:pPr>
        <w:pStyle w:val="a3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3C524F">
        <w:rPr>
          <w:szCs w:val="28"/>
        </w:rPr>
        <w:t xml:space="preserve">Анализ предложения </w:t>
      </w:r>
      <w:r>
        <w:rPr>
          <w:szCs w:val="28"/>
          <w:lang w:val="en-US"/>
        </w:rPr>
        <w:t>IT</w:t>
      </w:r>
      <w:r w:rsidRPr="003C524F">
        <w:rPr>
          <w:szCs w:val="28"/>
        </w:rPr>
        <w:t xml:space="preserve">-услуг, в частности, предложения выполнения </w:t>
      </w:r>
      <w:r w:rsidR="00C110B4">
        <w:rPr>
          <w:szCs w:val="28"/>
        </w:rPr>
        <w:t>процессов</w:t>
      </w:r>
      <w:r w:rsidRPr="003C524F">
        <w:rPr>
          <w:szCs w:val="28"/>
        </w:rPr>
        <w:t xml:space="preserve"> из составленного каталога </w:t>
      </w:r>
      <w:r w:rsidR="00AB4504">
        <w:rPr>
          <w:szCs w:val="28"/>
        </w:rPr>
        <w:t>бизнес-процессов</w:t>
      </w:r>
      <w:r w:rsidRPr="003C524F">
        <w:rPr>
          <w:szCs w:val="28"/>
        </w:rPr>
        <w:t>.</w:t>
      </w:r>
    </w:p>
    <w:p w:rsidR="005F357A" w:rsidRPr="005F357A" w:rsidRDefault="008238B6" w:rsidP="005E3376">
      <w:pPr>
        <w:pStyle w:val="a3"/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3C524F">
        <w:rPr>
          <w:szCs w:val="28"/>
        </w:rPr>
        <w:t xml:space="preserve">Организация мероприятий по поиску </w:t>
      </w:r>
      <w:r w:rsidR="005B2587">
        <w:rPr>
          <w:szCs w:val="28"/>
        </w:rPr>
        <w:t>компаний-аутсорсеров</w:t>
      </w:r>
      <w:r w:rsidRPr="003C524F">
        <w:rPr>
          <w:szCs w:val="28"/>
        </w:rPr>
        <w:t xml:space="preserve"> (</w:t>
      </w:r>
      <w:r>
        <w:rPr>
          <w:szCs w:val="28"/>
        </w:rPr>
        <w:t>тендер, аукцион</w:t>
      </w:r>
      <w:r w:rsidRPr="003C524F">
        <w:rPr>
          <w:szCs w:val="28"/>
        </w:rPr>
        <w:t>).</w:t>
      </w:r>
    </w:p>
    <w:p w:rsidR="008238B6" w:rsidRPr="00AB4504" w:rsidRDefault="008238B6" w:rsidP="005E3376">
      <w:pPr>
        <w:pStyle w:val="a3"/>
        <w:spacing w:line="360" w:lineRule="auto"/>
        <w:ind w:firstLine="709"/>
        <w:rPr>
          <w:b/>
          <w:szCs w:val="28"/>
        </w:rPr>
      </w:pPr>
      <w:r w:rsidRPr="00AB4504">
        <w:rPr>
          <w:b/>
          <w:szCs w:val="28"/>
        </w:rPr>
        <w:t>Этап</w:t>
      </w:r>
      <w:r w:rsidR="009A69C9" w:rsidRPr="00AB4504">
        <w:rPr>
          <w:b/>
          <w:szCs w:val="28"/>
        </w:rPr>
        <w:t xml:space="preserve"> </w:t>
      </w:r>
      <w:r w:rsidR="009A69C9" w:rsidRPr="00AB4504">
        <w:rPr>
          <w:b/>
          <w:szCs w:val="28"/>
          <w:lang w:val="en-US"/>
        </w:rPr>
        <w:t>IV</w:t>
      </w:r>
      <w:r w:rsidR="009A69C9" w:rsidRPr="00AB4504">
        <w:rPr>
          <w:b/>
          <w:szCs w:val="28"/>
        </w:rPr>
        <w:t>.</w:t>
      </w:r>
      <w:r w:rsidRPr="00AB4504">
        <w:rPr>
          <w:b/>
          <w:szCs w:val="28"/>
        </w:rPr>
        <w:t xml:space="preserve"> </w:t>
      </w:r>
      <w:r w:rsidR="002D7B9B" w:rsidRPr="00AB4504">
        <w:rPr>
          <w:b/>
          <w:szCs w:val="28"/>
        </w:rPr>
        <w:t>Анализ рисков</w:t>
      </w:r>
    </w:p>
    <w:p w:rsidR="008238B6" w:rsidRPr="003C524F" w:rsidRDefault="005B2587" w:rsidP="005E3376">
      <w:pPr>
        <w:pStyle w:val="a3"/>
        <w:numPr>
          <w:ilvl w:val="0"/>
          <w:numId w:val="2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Анализ и о</w:t>
      </w:r>
      <w:r w:rsidR="008238B6" w:rsidRPr="003C524F">
        <w:rPr>
          <w:szCs w:val="28"/>
        </w:rPr>
        <w:t xml:space="preserve">ценка рисков по причине недостаточного качества </w:t>
      </w:r>
      <w:r w:rsidR="008238B6">
        <w:rPr>
          <w:szCs w:val="28"/>
          <w:lang w:val="en-US"/>
        </w:rPr>
        <w:t>IT</w:t>
      </w:r>
      <w:r w:rsidR="008238B6" w:rsidRPr="003C524F">
        <w:rPr>
          <w:szCs w:val="28"/>
        </w:rPr>
        <w:t>-аутсорсинга.</w:t>
      </w:r>
    </w:p>
    <w:p w:rsidR="008238B6" w:rsidRPr="003C524F" w:rsidRDefault="005B2587" w:rsidP="005E3376">
      <w:pPr>
        <w:pStyle w:val="a3"/>
        <w:numPr>
          <w:ilvl w:val="0"/>
          <w:numId w:val="2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Анализ и о</w:t>
      </w:r>
      <w:r w:rsidRPr="003C524F">
        <w:rPr>
          <w:szCs w:val="28"/>
        </w:rPr>
        <w:t>ценка</w:t>
      </w:r>
      <w:r w:rsidR="008238B6" w:rsidRPr="003C524F">
        <w:rPr>
          <w:szCs w:val="28"/>
        </w:rPr>
        <w:t xml:space="preserve"> рисков по причине неоказания услуг.</w:t>
      </w:r>
    </w:p>
    <w:p w:rsidR="008238B6" w:rsidRPr="003C524F" w:rsidRDefault="005B2587" w:rsidP="005E3376">
      <w:pPr>
        <w:pStyle w:val="a3"/>
        <w:numPr>
          <w:ilvl w:val="0"/>
          <w:numId w:val="2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Анализ и о</w:t>
      </w:r>
      <w:r w:rsidRPr="003C524F">
        <w:rPr>
          <w:szCs w:val="28"/>
        </w:rPr>
        <w:t>ценка</w:t>
      </w:r>
      <w:r w:rsidR="008238B6" w:rsidRPr="003C524F">
        <w:rPr>
          <w:szCs w:val="28"/>
        </w:rPr>
        <w:t xml:space="preserve"> рисков  по причине утечки конфиденциальной информации.</w:t>
      </w:r>
    </w:p>
    <w:p w:rsidR="008238B6" w:rsidRPr="003C524F" w:rsidRDefault="005B2587" w:rsidP="005E3376">
      <w:pPr>
        <w:pStyle w:val="a3"/>
        <w:numPr>
          <w:ilvl w:val="0"/>
          <w:numId w:val="2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Анализ и о</w:t>
      </w:r>
      <w:r w:rsidRPr="003C524F">
        <w:rPr>
          <w:szCs w:val="28"/>
        </w:rPr>
        <w:t>ценка</w:t>
      </w:r>
      <w:r w:rsidR="008238B6" w:rsidRPr="003C524F">
        <w:rPr>
          <w:szCs w:val="28"/>
        </w:rPr>
        <w:t xml:space="preserve"> рисков в связи с разрывом договорных отношений и смены поставщика.</w:t>
      </w:r>
    </w:p>
    <w:p w:rsidR="005F357A" w:rsidRPr="005F357A" w:rsidRDefault="005B2587" w:rsidP="005E3376">
      <w:pPr>
        <w:pStyle w:val="a3"/>
        <w:numPr>
          <w:ilvl w:val="0"/>
          <w:numId w:val="2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Анализ и о</w:t>
      </w:r>
      <w:r w:rsidRPr="003C524F">
        <w:rPr>
          <w:szCs w:val="28"/>
        </w:rPr>
        <w:t>ценка</w:t>
      </w:r>
      <w:r w:rsidR="008238B6" w:rsidRPr="003C524F">
        <w:rPr>
          <w:szCs w:val="28"/>
        </w:rPr>
        <w:t xml:space="preserve"> прочих возможных рисков.</w:t>
      </w:r>
    </w:p>
    <w:p w:rsidR="002D7B9B" w:rsidRPr="00AB4504" w:rsidRDefault="002D7B9B" w:rsidP="002D7B9B">
      <w:pPr>
        <w:pStyle w:val="a3"/>
        <w:spacing w:line="360" w:lineRule="auto"/>
        <w:ind w:firstLine="709"/>
        <w:rPr>
          <w:b/>
          <w:szCs w:val="28"/>
        </w:rPr>
      </w:pPr>
      <w:r w:rsidRPr="00AB4504">
        <w:rPr>
          <w:b/>
          <w:szCs w:val="28"/>
        </w:rPr>
        <w:t xml:space="preserve">Этап </w:t>
      </w:r>
      <w:r w:rsidRPr="00AB4504">
        <w:rPr>
          <w:b/>
          <w:szCs w:val="28"/>
          <w:lang w:val="en-US"/>
        </w:rPr>
        <w:t>V</w:t>
      </w:r>
      <w:r w:rsidRPr="00AB4504">
        <w:rPr>
          <w:b/>
          <w:szCs w:val="28"/>
        </w:rPr>
        <w:t>. Выбор поставщика</w:t>
      </w:r>
    </w:p>
    <w:p w:rsidR="002D7B9B" w:rsidRPr="008A53A8" w:rsidRDefault="002D7B9B" w:rsidP="005E3376">
      <w:pPr>
        <w:pStyle w:val="a3"/>
        <w:numPr>
          <w:ilvl w:val="0"/>
          <w:numId w:val="25"/>
        </w:numPr>
        <w:spacing w:line="360" w:lineRule="auto"/>
        <w:ind w:left="0" w:firstLine="709"/>
        <w:rPr>
          <w:szCs w:val="28"/>
        </w:rPr>
      </w:pPr>
      <w:r w:rsidRPr="008A53A8">
        <w:rPr>
          <w:szCs w:val="28"/>
        </w:rPr>
        <w:lastRenderedPageBreak/>
        <w:t>Анализ предложений компаний-аутсорсеров с учетом цен, отзывов об аутсорсинговых компаниях.</w:t>
      </w:r>
      <w:r w:rsidRPr="004B49BA">
        <w:t xml:space="preserve"> </w:t>
      </w:r>
    </w:p>
    <w:p w:rsidR="008238B6" w:rsidRPr="003C524F" w:rsidRDefault="008238B6" w:rsidP="005E3376">
      <w:pPr>
        <w:pStyle w:val="a3"/>
        <w:numPr>
          <w:ilvl w:val="0"/>
          <w:numId w:val="25"/>
        </w:numPr>
        <w:spacing w:line="360" w:lineRule="auto"/>
        <w:ind w:left="0" w:firstLine="709"/>
        <w:rPr>
          <w:szCs w:val="28"/>
        </w:rPr>
      </w:pPr>
      <w:r w:rsidRPr="008A53A8">
        <w:rPr>
          <w:szCs w:val="28"/>
        </w:rPr>
        <w:t xml:space="preserve">Составление, с учетом рисков, списка </w:t>
      </w:r>
      <w:r w:rsidR="005B2587" w:rsidRPr="008A53A8">
        <w:rPr>
          <w:szCs w:val="28"/>
        </w:rPr>
        <w:t>компаний-аутсорсеров</w:t>
      </w:r>
      <w:r w:rsidRPr="008A53A8">
        <w:rPr>
          <w:szCs w:val="28"/>
        </w:rPr>
        <w:t xml:space="preserve">, наиболее удовлетворяющих </w:t>
      </w:r>
      <w:r w:rsidR="005B2587" w:rsidRPr="008A53A8">
        <w:rPr>
          <w:szCs w:val="28"/>
        </w:rPr>
        <w:t xml:space="preserve">поставленным </w:t>
      </w:r>
      <w:r w:rsidRPr="008A53A8">
        <w:rPr>
          <w:szCs w:val="28"/>
        </w:rPr>
        <w:t xml:space="preserve">целям и </w:t>
      </w:r>
      <w:r w:rsidR="005B2587" w:rsidRPr="008A53A8">
        <w:rPr>
          <w:szCs w:val="28"/>
        </w:rPr>
        <w:t>сформированным критериям</w:t>
      </w:r>
      <w:r w:rsidRPr="008A53A8">
        <w:rPr>
          <w:szCs w:val="28"/>
        </w:rPr>
        <w:t>.</w:t>
      </w:r>
    </w:p>
    <w:p w:rsidR="008238B6" w:rsidRPr="003C524F" w:rsidRDefault="008238B6" w:rsidP="005E3376">
      <w:pPr>
        <w:pStyle w:val="a3"/>
        <w:numPr>
          <w:ilvl w:val="0"/>
          <w:numId w:val="25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Анализ </w:t>
      </w:r>
      <w:r w:rsidR="005B2587">
        <w:rPr>
          <w:szCs w:val="28"/>
        </w:rPr>
        <w:t>компаний-аутсорсеров</w:t>
      </w:r>
      <w:r>
        <w:rPr>
          <w:szCs w:val="28"/>
        </w:rPr>
        <w:t xml:space="preserve"> </w:t>
      </w:r>
      <w:r w:rsidRPr="003C524F">
        <w:rPr>
          <w:szCs w:val="28"/>
        </w:rPr>
        <w:t xml:space="preserve">по </w:t>
      </w:r>
      <w:r>
        <w:rPr>
          <w:szCs w:val="28"/>
        </w:rPr>
        <w:t>различным</w:t>
      </w:r>
      <w:r w:rsidRPr="003C524F">
        <w:rPr>
          <w:szCs w:val="28"/>
        </w:rPr>
        <w:t xml:space="preserve"> </w:t>
      </w:r>
      <w:r>
        <w:rPr>
          <w:szCs w:val="28"/>
        </w:rPr>
        <w:t>критериям</w:t>
      </w:r>
      <w:r w:rsidR="00A910DF">
        <w:rPr>
          <w:szCs w:val="28"/>
        </w:rPr>
        <w:t xml:space="preserve">, </w:t>
      </w:r>
      <w:r w:rsidR="000B7554">
        <w:rPr>
          <w:szCs w:val="28"/>
        </w:rPr>
        <w:t xml:space="preserve">можно использовать критерии, представленные </w:t>
      </w:r>
      <w:r w:rsidR="00A910DF">
        <w:rPr>
          <w:szCs w:val="28"/>
        </w:rPr>
        <w:t>на рис 2.</w:t>
      </w:r>
    </w:p>
    <w:p w:rsidR="00D70967" w:rsidRPr="001965A2" w:rsidRDefault="008238B6" w:rsidP="005E3376">
      <w:pPr>
        <w:pStyle w:val="a3"/>
        <w:numPr>
          <w:ilvl w:val="0"/>
          <w:numId w:val="25"/>
        </w:numPr>
        <w:spacing w:line="360" w:lineRule="auto"/>
        <w:ind w:left="0" w:firstLine="709"/>
        <w:rPr>
          <w:rFonts w:cs="Times New Roman"/>
          <w:b/>
          <w:szCs w:val="28"/>
          <w:u w:val="single"/>
        </w:rPr>
      </w:pPr>
      <w:r w:rsidRPr="001965A2">
        <w:rPr>
          <w:szCs w:val="28"/>
        </w:rPr>
        <w:t xml:space="preserve">Окончательный выбор </w:t>
      </w:r>
      <w:r w:rsidR="005B2587">
        <w:rPr>
          <w:szCs w:val="28"/>
        </w:rPr>
        <w:t>компании-аутсорсера</w:t>
      </w:r>
      <w:r w:rsidRPr="001965A2">
        <w:rPr>
          <w:szCs w:val="28"/>
        </w:rPr>
        <w:t>.</w:t>
      </w:r>
      <w:r w:rsidR="0092088D" w:rsidRPr="001965A2">
        <w:rPr>
          <w:szCs w:val="28"/>
        </w:rPr>
        <w:t xml:space="preserve"> </w:t>
      </w:r>
    </w:p>
    <w:p w:rsidR="00A910DF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229235</wp:posOffset>
                </wp:positionV>
                <wp:extent cx="2095500" cy="361950"/>
                <wp:effectExtent l="0" t="0" r="19050" b="19050"/>
                <wp:wrapNone/>
                <wp:docPr id="434" name="Прямоугольник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361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23034">
                              <w:rPr>
                                <w:b/>
                                <w:color w:val="000000" w:themeColor="text1"/>
                              </w:rPr>
                              <w:t>Направления оце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4" o:spid="_x0000_s1062" style="position:absolute;left:0;text-align:left;margin-left:156.35pt;margin-top:18.05pt;width:165pt;height:28.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23034">
                        <w:rPr>
                          <w:b/>
                          <w:color w:val="000000" w:themeColor="text1"/>
                        </w:rPr>
                        <w:t>Направления оценки</w:t>
                      </w:r>
                    </w:p>
                  </w:txbxContent>
                </v:textbox>
              </v:rect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47955</wp:posOffset>
                </wp:positionV>
                <wp:extent cx="400050" cy="447675"/>
                <wp:effectExtent l="0" t="0" r="76200" b="47625"/>
                <wp:wrapNone/>
                <wp:docPr id="436" name="Прямая со стрелкой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" cy="4476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6" o:spid="_x0000_s1026" type="#_x0000_t32" style="position:absolute;margin-left:321.35pt;margin-top:11.65pt;width:31.5pt;height:35.2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47955</wp:posOffset>
                </wp:positionV>
                <wp:extent cx="361950" cy="447675"/>
                <wp:effectExtent l="38100" t="0" r="19050" b="47625"/>
                <wp:wrapNone/>
                <wp:docPr id="437" name="Прямая со стрелко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0" cy="4476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7" o:spid="_x0000_s1026" type="#_x0000_t32" style="position:absolute;margin-left:127.1pt;margin-top:11.65pt;width:28.5pt;height:35.25pt;flip:x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41275</wp:posOffset>
                </wp:positionV>
                <wp:extent cx="571500" cy="1485900"/>
                <wp:effectExtent l="0" t="0" r="19050" b="19050"/>
                <wp:wrapNone/>
                <wp:docPr id="438" name="Прямая соединительная линия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0" cy="14859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8" o:spid="_x0000_s1026" style="position:absolute;flip:x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85pt,3.25pt" to="181.8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288925</wp:posOffset>
                </wp:positionV>
                <wp:extent cx="1685925" cy="733425"/>
                <wp:effectExtent l="0" t="0" r="28575" b="28575"/>
                <wp:wrapNone/>
                <wp:docPr id="439" name="Прямоугольник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7334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23034">
                              <w:rPr>
                                <w:b/>
                                <w:color w:val="000000" w:themeColor="text1"/>
                              </w:rPr>
                              <w:t>По соответствию профилю 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9" o:spid="_x0000_s1063" style="position:absolute;left:0;text-align:left;margin-left:271.85pt;margin-top:22.75pt;width:132.75pt;height:57.7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23034">
                        <w:rPr>
                          <w:b/>
                          <w:color w:val="000000" w:themeColor="text1"/>
                        </w:rPr>
                        <w:t>По соответствию профилю производ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88925</wp:posOffset>
                </wp:positionV>
                <wp:extent cx="1571625" cy="733425"/>
                <wp:effectExtent l="0" t="0" r="28575" b="28575"/>
                <wp:wrapNone/>
                <wp:docPr id="469" name="Прямоугольник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23034">
                              <w:rPr>
                                <w:b/>
                                <w:color w:val="000000" w:themeColor="text1"/>
                              </w:rPr>
                              <w:t>По обеспечению требований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9" o:spid="_x0000_s1064" style="position:absolute;left:0;text-align:left;margin-left:3.35pt;margin-top:22.75pt;width:123.75pt;height:57.7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23034">
                        <w:rPr>
                          <w:b/>
                          <w:color w:val="000000" w:themeColor="text1"/>
                        </w:rPr>
                        <w:t>По обеспечению требований безопас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D70967" w:rsidRDefault="00D70967" w:rsidP="00D70967">
      <w:pPr>
        <w:pStyle w:val="a3"/>
        <w:spacing w:line="360" w:lineRule="auto"/>
        <w:ind w:firstLine="284"/>
        <w:rPr>
          <w:szCs w:val="28"/>
        </w:rPr>
      </w:pP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113665</wp:posOffset>
                </wp:positionV>
                <wp:extent cx="381000" cy="447675"/>
                <wp:effectExtent l="0" t="0" r="76200" b="47625"/>
                <wp:wrapNone/>
                <wp:docPr id="470" name="Прямая со стрелко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4476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0" o:spid="_x0000_s1026" type="#_x0000_t32" style="position:absolute;margin-left:404.6pt;margin-top:8.95pt;width:30pt;height:35.2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113665</wp:posOffset>
                </wp:positionV>
                <wp:extent cx="361950" cy="447675"/>
                <wp:effectExtent l="38100" t="0" r="19050" b="47625"/>
                <wp:wrapNone/>
                <wp:docPr id="471" name="Прямая со стрелкой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0" cy="4476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1" o:spid="_x0000_s1026" type="#_x0000_t32" style="position:absolute;margin-left:243.35pt;margin-top:8.95pt;width:28.5pt;height:35.25pt;flip:x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254635</wp:posOffset>
                </wp:positionV>
                <wp:extent cx="1685925" cy="733425"/>
                <wp:effectExtent l="0" t="0" r="28575" b="28575"/>
                <wp:wrapNone/>
                <wp:docPr id="472" name="Прямоугольник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7334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6A6A77" w:rsidRDefault="00330D9B" w:rsidP="00D70967">
                            <w:pPr>
                              <w:pStyle w:val="a3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6A6A77">
                              <w:rPr>
                                <w:i/>
                                <w:color w:val="000000" w:themeColor="text1"/>
                              </w:rPr>
                              <w:t>Технико-технологически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2" o:spid="_x0000_s1065" style="position:absolute;left:0;text-align:left;margin-left:166.1pt;margin-top:20.05pt;width:132.75pt;height:57.7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" filled="f" strokecolor="black [3213]" strokeweight="1.75pt">
                <v:path arrowok="t"/>
                <v:textbox>
                  <w:txbxContent>
                    <w:p w:rsidR="00330D9B" w:rsidRPr="006A6A77" w:rsidRDefault="00330D9B" w:rsidP="00D70967">
                      <w:pPr>
                        <w:pStyle w:val="a3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6A6A77">
                        <w:rPr>
                          <w:i/>
                          <w:color w:val="000000" w:themeColor="text1"/>
                        </w:rPr>
                        <w:t>Технико-технологический уров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254635</wp:posOffset>
                </wp:positionV>
                <wp:extent cx="1685925" cy="733425"/>
                <wp:effectExtent l="0" t="0" r="28575" b="28575"/>
                <wp:wrapNone/>
                <wp:docPr id="473" name="Прямоугольник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7334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6A6A77" w:rsidRDefault="00330D9B" w:rsidP="00D70967">
                            <w:pPr>
                              <w:pStyle w:val="a3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Уровень организационн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3" o:spid="_x0000_s1066" style="position:absolute;left:0;text-align:left;margin-left:344.6pt;margin-top:20.05pt;width:132.75pt;height:57.75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" filled="f" strokecolor="black [3213]" strokeweight="1.75pt">
                <v:path arrowok="t"/>
                <v:textbox>
                  <w:txbxContent>
                    <w:p w:rsidR="00330D9B" w:rsidRPr="006A6A77" w:rsidRDefault="00330D9B" w:rsidP="00D70967">
                      <w:pPr>
                        <w:pStyle w:val="a3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Уровень организационного разви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752896" behindDoc="0" locked="0" layoutInCell="1" allowOverlap="1">
                <wp:simplePos x="0" y="0"/>
                <wp:positionH relativeFrom="column">
                  <wp:posOffset>147319</wp:posOffset>
                </wp:positionH>
                <wp:positionV relativeFrom="paragraph">
                  <wp:posOffset>102235</wp:posOffset>
                </wp:positionV>
                <wp:extent cx="0" cy="1885950"/>
                <wp:effectExtent l="0" t="0" r="19050" b="19050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4" o:spid="_x0000_s1026" style="position:absolute;z-index:25275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.6pt,8.05pt" to="11.6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54635</wp:posOffset>
                </wp:positionV>
                <wp:extent cx="1219200" cy="495300"/>
                <wp:effectExtent l="0" t="0" r="19050" b="19050"/>
                <wp:wrapNone/>
                <wp:docPr id="475" name="Прямоугольник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личие лиценз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5" o:spid="_x0000_s1067" style="position:absolute;left:0;text-align:left;margin-left:31.1pt;margin-top:20.05pt;width:96pt;height:39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личие лицензии</w:t>
                      </w:r>
                    </w:p>
                  </w:txbxContent>
                </v:textbox>
              </v:rect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784640" behindDoc="0" locked="0" layoutInCell="1" allowOverlap="1">
                <wp:simplePos x="0" y="0"/>
                <wp:positionH relativeFrom="column">
                  <wp:posOffset>1737994</wp:posOffset>
                </wp:positionH>
                <wp:positionV relativeFrom="paragraph">
                  <wp:posOffset>300355</wp:posOffset>
                </wp:positionV>
                <wp:extent cx="0" cy="3695700"/>
                <wp:effectExtent l="95250" t="0" r="95250" b="57150"/>
                <wp:wrapNone/>
                <wp:docPr id="476" name="Прямая со стрелкой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957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6" o:spid="_x0000_s1026" type="#_x0000_t32" style="position:absolute;margin-left:136.85pt;margin-top:23.65pt;width:0;height:291pt;z-index:252784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776448" behindDoc="0" locked="0" layoutInCell="1" allowOverlap="1">
                <wp:simplePos x="0" y="0"/>
                <wp:positionH relativeFrom="column">
                  <wp:posOffset>4043044</wp:posOffset>
                </wp:positionH>
                <wp:positionV relativeFrom="paragraph">
                  <wp:posOffset>300355</wp:posOffset>
                </wp:positionV>
                <wp:extent cx="0" cy="3143250"/>
                <wp:effectExtent l="0" t="0" r="19050" b="19050"/>
                <wp:wrapNone/>
                <wp:docPr id="478" name="Прямая соединительная 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8" o:spid="_x0000_s1026" style="position:absolute;z-index:252776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8.35pt,23.65pt" to="318.35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770304" behindDoc="0" locked="0" layoutInCell="1" allowOverlap="1">
                <wp:simplePos x="0" y="0"/>
                <wp:positionH relativeFrom="column">
                  <wp:posOffset>1871344</wp:posOffset>
                </wp:positionH>
                <wp:positionV relativeFrom="paragraph">
                  <wp:posOffset>300355</wp:posOffset>
                </wp:positionV>
                <wp:extent cx="0" cy="3143250"/>
                <wp:effectExtent l="0" t="0" r="19050" b="19050"/>
                <wp:wrapNone/>
                <wp:docPr id="480" name="Прямая соединительная 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0" o:spid="_x0000_s1026" style="position:absolute;z-index:252770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47.35pt,23.65pt" to="147.35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753920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95579</wp:posOffset>
                </wp:positionV>
                <wp:extent cx="247650" cy="0"/>
                <wp:effectExtent l="0" t="76200" r="19050" b="114300"/>
                <wp:wrapNone/>
                <wp:docPr id="481" name="Прямая со стрелкой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1" o:spid="_x0000_s1026" type="#_x0000_t32" style="position:absolute;margin-left:11.6pt;margin-top:15.4pt;width:19.5pt;height:0;z-index:252753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775424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3174</wp:posOffset>
                </wp:positionV>
                <wp:extent cx="238125" cy="0"/>
                <wp:effectExtent l="0" t="0" r="9525" b="19050"/>
                <wp:wrapNone/>
                <wp:docPr id="479" name="Прямая соединительная линия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9" o:spid="_x0000_s1026" style="position:absolute;z-index:252775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7.35pt,.25pt" to="166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778496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3174</wp:posOffset>
                </wp:positionV>
                <wp:extent cx="333375" cy="0"/>
                <wp:effectExtent l="0" t="0" r="9525" b="19050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7" o:spid="_x0000_s1026" style="position:absolute;z-index:252778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8.35pt,.25pt" to="344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241300</wp:posOffset>
                </wp:positionV>
                <wp:extent cx="1219200" cy="733425"/>
                <wp:effectExtent l="0" t="0" r="19050" b="28575"/>
                <wp:wrapNone/>
                <wp:docPr id="482" name="Прямоугольник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7334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аво на отдельные виды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2" o:spid="_x0000_s1068" style="position:absolute;left:0;text-align:left;margin-left:31.1pt;margin-top:19pt;width:96pt;height:57.7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аво на отдельные виды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229870</wp:posOffset>
                </wp:positionV>
                <wp:extent cx="1771650" cy="695325"/>
                <wp:effectExtent l="0" t="0" r="19050" b="28575"/>
                <wp:wrapNone/>
                <wp:docPr id="483" name="Прямоугольник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6953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беспеченность производственными площад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3" o:spid="_x0000_s1069" style="position:absolute;left:0;text-align:left;margin-left:166.1pt;margin-top:18.1pt;width:139.5pt;height:54.7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беспеченность производственными площад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229870</wp:posOffset>
                </wp:positionV>
                <wp:extent cx="1771650" cy="361950"/>
                <wp:effectExtent l="0" t="0" r="19050" b="19050"/>
                <wp:wrapNone/>
                <wp:docPr id="484" name="Прямоугольник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361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пы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4" o:spid="_x0000_s1070" style="position:absolute;left:0;text-align:left;margin-left:337.85pt;margin-top:18.1pt;width:139.5pt;height:28.5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пыт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77747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23189</wp:posOffset>
                </wp:positionV>
                <wp:extent cx="247650" cy="0"/>
                <wp:effectExtent l="0" t="76200" r="19050" b="114300"/>
                <wp:wrapNone/>
                <wp:docPr id="485" name="Прямая со стрелкой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5" o:spid="_x0000_s1026" type="#_x0000_t32" style="position:absolute;margin-left:318.35pt;margin-top:9.7pt;width:19.5pt;height:0;z-index:252777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771328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285114</wp:posOffset>
                </wp:positionV>
                <wp:extent cx="247650" cy="0"/>
                <wp:effectExtent l="0" t="76200" r="19050" b="114300"/>
                <wp:wrapNone/>
                <wp:docPr id="486" name="Прямая со стрелкой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6" o:spid="_x0000_s1026" type="#_x0000_t32" style="position:absolute;margin-left:146.6pt;margin-top:22.45pt;width:19.5pt;height:0;z-index:252771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75494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636</wp:posOffset>
                </wp:positionV>
                <wp:extent cx="247650" cy="0"/>
                <wp:effectExtent l="0" t="76200" r="19050" b="114300"/>
                <wp:wrapNone/>
                <wp:docPr id="487" name="Прямая со стрелкой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7" o:spid="_x0000_s1026" type="#_x0000_t32" style="position:absolute;margin-left:11.6pt;margin-top:-.05pt;width:19.5pt;height:0;z-index:252754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779520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92734</wp:posOffset>
                </wp:positionV>
                <wp:extent cx="247650" cy="0"/>
                <wp:effectExtent l="0" t="76200" r="19050" b="114300"/>
                <wp:wrapNone/>
                <wp:docPr id="488" name="Прямая со стрелко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8" o:spid="_x0000_s1026" type="#_x0000_t32" style="position:absolute;margin-left:318.35pt;margin-top:23.05pt;width:19.5pt;height:0;z-index:252779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92710</wp:posOffset>
                </wp:positionV>
                <wp:extent cx="1771650" cy="361950"/>
                <wp:effectExtent l="0" t="0" r="19050" b="19050"/>
                <wp:wrapNone/>
                <wp:docPr id="489" name="Прямоугольник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361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ибкость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9" o:spid="_x0000_s1071" style="position:absolute;left:0;text-align:left;margin-left:337.85pt;margin-top:7.3pt;width:139.5pt;height:28.5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ибкость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78435</wp:posOffset>
                </wp:positionV>
                <wp:extent cx="1219200" cy="542925"/>
                <wp:effectExtent l="0" t="0" r="19050" b="28575"/>
                <wp:wrapNone/>
                <wp:docPr id="490" name="Прямоугольник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щита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0" o:spid="_x0000_s1072" style="position:absolute;left:0;text-align:left;margin-left:31.1pt;margin-top:14.05pt;width:96pt;height:42.7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щита информ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75596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39064</wp:posOffset>
                </wp:positionV>
                <wp:extent cx="247650" cy="0"/>
                <wp:effectExtent l="0" t="76200" r="19050" b="114300"/>
                <wp:wrapNone/>
                <wp:docPr id="493" name="Прямая со стрелкой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3" o:spid="_x0000_s1026" type="#_x0000_t32" style="position:absolute;margin-left:11.6pt;margin-top:10.95pt;width:19.5pt;height:0;z-index:25275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91440</wp:posOffset>
                </wp:positionV>
                <wp:extent cx="1771650" cy="895350"/>
                <wp:effectExtent l="0" t="0" r="19050" b="19050"/>
                <wp:wrapNone/>
                <wp:docPr id="491" name="Прямоугольник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8953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остояние и уникальность технологической б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1" o:spid="_x0000_s1073" style="position:absolute;left:0;text-align:left;margin-left:166.1pt;margin-top:7.2pt;width:139.5pt;height:70.5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остояние и уникальность технологической баз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262890</wp:posOffset>
                </wp:positionV>
                <wp:extent cx="1771650" cy="561975"/>
                <wp:effectExtent l="0" t="0" r="19050" b="28575"/>
                <wp:wrapNone/>
                <wp:docPr id="492" name="Прямоугольник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остояние инфрастру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2" o:spid="_x0000_s1074" style="position:absolute;left:0;text-align:left;margin-left:337.85pt;margin-top:20.7pt;width:139.5pt;height:44.25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остояние инфраструк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780544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13359</wp:posOffset>
                </wp:positionV>
                <wp:extent cx="247650" cy="0"/>
                <wp:effectExtent l="0" t="76200" r="19050" b="114300"/>
                <wp:wrapNone/>
                <wp:docPr id="494" name="Прямая со стрелко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4" o:spid="_x0000_s1026" type="#_x0000_t32" style="position:absolute;margin-left:318.35pt;margin-top:16.8pt;width:19.5pt;height:0;z-index:252780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772352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213359</wp:posOffset>
                </wp:positionV>
                <wp:extent cx="247650" cy="0"/>
                <wp:effectExtent l="0" t="76200" r="19050" b="114300"/>
                <wp:wrapNone/>
                <wp:docPr id="495" name="Прямая со стрелкой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5" o:spid="_x0000_s1026" type="#_x0000_t32" style="position:absolute;margin-left:146.6pt;margin-top:16.8pt;width:19.5pt;height:0;z-index:252772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D70967" w:rsidRDefault="00D70967" w:rsidP="00D70967">
      <w:pPr>
        <w:pStyle w:val="a3"/>
        <w:spacing w:line="360" w:lineRule="auto"/>
        <w:ind w:firstLine="284"/>
        <w:rPr>
          <w:szCs w:val="28"/>
        </w:rPr>
      </w:pP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781568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95274</wp:posOffset>
                </wp:positionV>
                <wp:extent cx="247650" cy="0"/>
                <wp:effectExtent l="0" t="76200" r="19050" b="114300"/>
                <wp:wrapNone/>
                <wp:docPr id="496" name="Прямая со стрелкой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6" o:spid="_x0000_s1026" type="#_x0000_t32" style="position:absolute;margin-left:318.35pt;margin-top:23.25pt;width:19.5pt;height:0;z-index:25278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42875</wp:posOffset>
                </wp:positionV>
                <wp:extent cx="1771650" cy="523875"/>
                <wp:effectExtent l="0" t="0" r="19050" b="28575"/>
                <wp:wrapNone/>
                <wp:docPr id="497" name="Прямоугольник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5238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ачеств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7" o:spid="_x0000_s1075" style="position:absolute;left:0;text-align:left;margin-left:166.1pt;margin-top:11.25pt;width:139.5pt;height:41.25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ачество обслужи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18415</wp:posOffset>
                </wp:positionV>
                <wp:extent cx="1771650" cy="561975"/>
                <wp:effectExtent l="0" t="0" r="19050" b="28575"/>
                <wp:wrapNone/>
                <wp:docPr id="498" name="Прямоугольник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ровень кадрового потенци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8" o:spid="_x0000_s1076" style="position:absolute;left:0;text-align:left;margin-left:337.85pt;margin-top:1.45pt;width:139.5pt;height:44.2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ровень кадрового потенциала</w:t>
                      </w:r>
                    </w:p>
                  </w:txbxContent>
                </v:textbox>
              </v:rect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773376" behindDoc="0" locked="0" layoutInCell="1" allowOverlap="1">
                <wp:simplePos x="0" y="0"/>
                <wp:positionH relativeFrom="column">
                  <wp:posOffset>1861820</wp:posOffset>
                </wp:positionH>
                <wp:positionV relativeFrom="paragraph">
                  <wp:posOffset>112394</wp:posOffset>
                </wp:positionV>
                <wp:extent cx="247650" cy="0"/>
                <wp:effectExtent l="0" t="76200" r="19050" b="114300"/>
                <wp:wrapNone/>
                <wp:docPr id="499" name="Прямая со стрелкой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9" o:spid="_x0000_s1026" type="#_x0000_t32" style="position:absolute;margin-left:146.6pt;margin-top:8.85pt;width:19.5pt;height:0;z-index:252773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20015</wp:posOffset>
                </wp:positionV>
                <wp:extent cx="1771650" cy="523875"/>
                <wp:effectExtent l="0" t="0" r="19050" b="28575"/>
                <wp:wrapNone/>
                <wp:docPr id="500" name="Прямоугольник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5238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нтенсивность НИОК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0" o:spid="_x0000_s1077" style="position:absolute;left:0;text-align:left;margin-left:166.1pt;margin-top:9.45pt;width:139.5pt;height:41.25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нтенсивность НИОК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81280</wp:posOffset>
                </wp:positionV>
                <wp:extent cx="1771650" cy="561975"/>
                <wp:effectExtent l="0" t="0" r="19050" b="28575"/>
                <wp:wrapNone/>
                <wp:docPr id="501" name="Прямоугольник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5619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Эффективность системы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1" o:spid="_x0000_s1078" style="position:absolute;left:0;text-align:left;margin-left:337.85pt;margin-top:6.4pt;width:139.5pt;height:44.25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Эффективность системы 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78259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60959</wp:posOffset>
                </wp:positionV>
                <wp:extent cx="247650" cy="0"/>
                <wp:effectExtent l="0" t="76200" r="19050" b="114300"/>
                <wp:wrapNone/>
                <wp:docPr id="502" name="Прямая со стрелкой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2" o:spid="_x0000_s1026" type="#_x0000_t32" style="position:absolute;margin-left:318.35pt;margin-top:4.8pt;width:19.5pt;height:0;z-index:252782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774400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60959</wp:posOffset>
                </wp:positionV>
                <wp:extent cx="247650" cy="0"/>
                <wp:effectExtent l="0" t="76200" r="19050" b="114300"/>
                <wp:wrapNone/>
                <wp:docPr id="503" name="Прямая со стрелко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3" o:spid="_x0000_s1026" type="#_x0000_t32" style="position:absolute;margin-left:147.35pt;margin-top:4.8pt;width:19.5pt;height:0;z-index:252774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D70967" w:rsidRDefault="00D70967" w:rsidP="00D70967">
      <w:pPr>
        <w:pStyle w:val="a3"/>
        <w:spacing w:line="360" w:lineRule="auto"/>
        <w:ind w:firstLine="284"/>
        <w:rPr>
          <w:szCs w:val="28"/>
        </w:rPr>
      </w:pP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9525</wp:posOffset>
                </wp:positionV>
                <wp:extent cx="4362450" cy="361950"/>
                <wp:effectExtent l="0" t="0" r="19050" b="19050"/>
                <wp:wrapNone/>
                <wp:docPr id="504" name="Прямоугольник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2450" cy="361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23034">
                              <w:rPr>
                                <w:b/>
                                <w:color w:val="000000" w:themeColor="text1"/>
                              </w:rPr>
                              <w:t>По финансово-экономической состо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4" o:spid="_x0000_s1079" style="position:absolute;left:0;text-align:left;margin-left:61.1pt;margin-top:.75pt;width:343.5pt;height:28.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23034">
                        <w:rPr>
                          <w:b/>
                          <w:color w:val="000000" w:themeColor="text1"/>
                        </w:rPr>
                        <w:t>По финансово-экономической состо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788736" behindDoc="0" locked="0" layoutInCell="1" allowOverlap="1">
                <wp:simplePos x="0" y="0"/>
                <wp:positionH relativeFrom="column">
                  <wp:posOffset>2214244</wp:posOffset>
                </wp:positionH>
                <wp:positionV relativeFrom="paragraph">
                  <wp:posOffset>64770</wp:posOffset>
                </wp:positionV>
                <wp:extent cx="0" cy="228600"/>
                <wp:effectExtent l="95250" t="0" r="57150" b="57150"/>
                <wp:wrapNone/>
                <wp:docPr id="505" name="Прямая со стрелкой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5" o:spid="_x0000_s1026" type="#_x0000_t32" style="position:absolute;margin-left:174.35pt;margin-top:5.1pt;width:0;height:18pt;z-index:252788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787712" behindDoc="0" locked="0" layoutInCell="1" allowOverlap="1">
                <wp:simplePos x="0" y="0"/>
                <wp:positionH relativeFrom="column">
                  <wp:posOffset>4376419</wp:posOffset>
                </wp:positionH>
                <wp:positionV relativeFrom="paragraph">
                  <wp:posOffset>64770</wp:posOffset>
                </wp:positionV>
                <wp:extent cx="0" cy="228600"/>
                <wp:effectExtent l="95250" t="0" r="57150" b="57150"/>
                <wp:wrapNone/>
                <wp:docPr id="506" name="Прямая со стрелко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6" o:spid="_x0000_s1026" type="#_x0000_t32" style="position:absolute;margin-left:344.6pt;margin-top:5.1pt;width:0;height:18pt;z-index:252787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293370</wp:posOffset>
                </wp:positionV>
                <wp:extent cx="1685925" cy="733425"/>
                <wp:effectExtent l="0" t="0" r="28575" b="28575"/>
                <wp:wrapNone/>
                <wp:docPr id="507" name="Прямоугольник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7334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6A6A77" w:rsidRDefault="00330D9B" w:rsidP="00D70967">
                            <w:pPr>
                              <w:pStyle w:val="a3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Деловая а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7" o:spid="_x0000_s1080" style="position:absolute;left:0;text-align:left;margin-left:301.85pt;margin-top:23.1pt;width:132.75pt;height:57.7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" filled="f" strokecolor="black [3213]" strokeweight="1.75pt">
                <v:path arrowok="t"/>
                <v:textbox>
                  <w:txbxContent>
                    <w:p w:rsidR="00330D9B" w:rsidRPr="006A6A77" w:rsidRDefault="00330D9B" w:rsidP="00D70967">
                      <w:pPr>
                        <w:pStyle w:val="a3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Деловая актив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293370</wp:posOffset>
                </wp:positionV>
                <wp:extent cx="2314575" cy="733425"/>
                <wp:effectExtent l="0" t="0" r="28575" b="28575"/>
                <wp:wrapNone/>
                <wp:docPr id="508" name="Прямоугольник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7334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6A6A77" w:rsidRDefault="00330D9B" w:rsidP="00D70967">
                            <w:pPr>
                              <w:pStyle w:val="a3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Финансово-экономическая стаби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8" o:spid="_x0000_s1081" style="position:absolute;left:0;text-align:left;margin-left:31.05pt;margin-top:23.1pt;width:182.25pt;height:57.7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" filled="f" strokecolor="black [3213]" strokeweight="1.75pt">
                <v:path arrowok="t"/>
                <v:textbox>
                  <w:txbxContent>
                    <w:p w:rsidR="00330D9B" w:rsidRPr="006A6A77" w:rsidRDefault="00330D9B" w:rsidP="00D70967">
                      <w:pPr>
                        <w:pStyle w:val="a3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Финансово-экономическая стаби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D70967" w:rsidRDefault="00D70967" w:rsidP="00D70967">
      <w:pPr>
        <w:pStyle w:val="a3"/>
        <w:spacing w:line="360" w:lineRule="auto"/>
        <w:ind w:firstLine="284"/>
        <w:rPr>
          <w:szCs w:val="28"/>
        </w:rPr>
      </w:pP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2809216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70484</wp:posOffset>
                </wp:positionV>
                <wp:extent cx="323850" cy="0"/>
                <wp:effectExtent l="0" t="0" r="19050" b="19050"/>
                <wp:wrapNone/>
                <wp:docPr id="509" name="Прямая соединительная линия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9" o:spid="_x0000_s1026" style="position:absolute;flip:x;z-index:252809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6.35pt,5.55pt" to="301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804096" behindDoc="0" locked="0" layoutInCell="1" allowOverlap="1">
                <wp:simplePos x="0" y="0"/>
                <wp:positionH relativeFrom="column">
                  <wp:posOffset>3509644</wp:posOffset>
                </wp:positionH>
                <wp:positionV relativeFrom="paragraph">
                  <wp:posOffset>60960</wp:posOffset>
                </wp:positionV>
                <wp:extent cx="0" cy="1895475"/>
                <wp:effectExtent l="0" t="0" r="19050" b="9525"/>
                <wp:wrapNone/>
                <wp:docPr id="510" name="Прямая соединительная линия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0" o:spid="_x0000_s1026" style="position:absolute;z-index:252804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76.35pt,4.8pt" to="276.3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" strokecolor="black [3213]" strokeweight="1.75pt">
                <o:lock v:ext="edit" shapetype="f"/>
              </v:line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798976" behindDoc="0" locked="0" layoutInCell="1" allowOverlap="1">
                <wp:simplePos x="0" y="0"/>
                <wp:positionH relativeFrom="column">
                  <wp:posOffset>1614169</wp:posOffset>
                </wp:positionH>
                <wp:positionV relativeFrom="paragraph">
                  <wp:posOffset>106680</wp:posOffset>
                </wp:positionV>
                <wp:extent cx="0" cy="1276350"/>
                <wp:effectExtent l="76200" t="0" r="95250" b="57150"/>
                <wp:wrapNone/>
                <wp:docPr id="511" name="Прямая со стрелкой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1" o:spid="_x0000_s1026" type="#_x0000_t32" style="position:absolute;margin-left:127.1pt;margin-top:8.4pt;width:0;height:100.5pt;z-index:252798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201930</wp:posOffset>
                </wp:positionV>
                <wp:extent cx="2362200" cy="361950"/>
                <wp:effectExtent l="0" t="0" r="19050" b="19050"/>
                <wp:wrapNone/>
                <wp:docPr id="512" name="Прямоугольник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361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еловая репутация и имид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2" o:spid="_x0000_s1082" style="position:absolute;left:0;text-align:left;margin-left:291.35pt;margin-top:15.9pt;width:186pt;height:28.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еловая репутация и имид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201930</wp:posOffset>
                </wp:positionV>
                <wp:extent cx="1552575" cy="523875"/>
                <wp:effectExtent l="0" t="0" r="28575" b="28575"/>
                <wp:wrapNone/>
                <wp:docPr id="513" name="Прямоугольник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5238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нвестиционные усло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3" o:spid="_x0000_s1083" style="position:absolute;left:0;text-align:left;margin-left:142.1pt;margin-top:15.9pt;width:122.25pt;height:41.2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нвестиционные усло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01930</wp:posOffset>
                </wp:positionV>
                <wp:extent cx="1371600" cy="523875"/>
                <wp:effectExtent l="0" t="0" r="19050" b="28575"/>
                <wp:wrapNone/>
                <wp:docPr id="514" name="Прямоугольник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требность в инвестиц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4" o:spid="_x0000_s1084" style="position:absolute;left:0;text-align:left;margin-left:3.35pt;margin-top:15.9pt;width:108pt;height:41.2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требность в инвестициях</w:t>
                      </w:r>
                    </w:p>
                  </w:txbxContent>
                </v:textbox>
              </v:rect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808192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85724</wp:posOffset>
                </wp:positionV>
                <wp:extent cx="190500" cy="0"/>
                <wp:effectExtent l="0" t="76200" r="19050" b="114300"/>
                <wp:wrapNone/>
                <wp:docPr id="515" name="Прямая со стрелко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5" o:spid="_x0000_s1026" type="#_x0000_t32" style="position:absolute;margin-left:276.35pt;margin-top:6.75pt;width:15pt;height:0;z-index:25280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802048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61924</wp:posOffset>
                </wp:positionV>
                <wp:extent cx="190500" cy="0"/>
                <wp:effectExtent l="0" t="76200" r="19050" b="114300"/>
                <wp:wrapNone/>
                <wp:docPr id="516" name="Прямая со стрелкой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6" o:spid="_x0000_s1026" type="#_x0000_t32" style="position:absolute;margin-left:127.1pt;margin-top:12.75pt;width:15pt;height:0;z-index:252802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80000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61924</wp:posOffset>
                </wp:positionV>
                <wp:extent cx="200025" cy="0"/>
                <wp:effectExtent l="38100" t="76200" r="0" b="114300"/>
                <wp:wrapNone/>
                <wp:docPr id="517" name="Прямая со стрелкой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7" o:spid="_x0000_s1026" type="#_x0000_t32" style="position:absolute;margin-left:111.35pt;margin-top:12.75pt;width:15.75pt;height:0;flip:x;z-index:252800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807168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226694</wp:posOffset>
                </wp:positionV>
                <wp:extent cx="190500" cy="0"/>
                <wp:effectExtent l="0" t="76200" r="19050" b="114300"/>
                <wp:wrapNone/>
                <wp:docPr id="518" name="Прямая со стрелко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8" o:spid="_x0000_s1026" type="#_x0000_t32" style="position:absolute;margin-left:276.35pt;margin-top:17.85pt;width:15pt;height:0;z-index:252807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36195</wp:posOffset>
                </wp:positionV>
                <wp:extent cx="2362200" cy="361950"/>
                <wp:effectExtent l="0" t="0" r="19050" b="19050"/>
                <wp:wrapNone/>
                <wp:docPr id="519" name="Прямоугольник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3619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ля ры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9" o:spid="_x0000_s1085" style="position:absolute;left:0;text-align:left;margin-left:291.35pt;margin-top:2.85pt;width:186pt;height:28.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ля рын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79070</wp:posOffset>
                </wp:positionV>
                <wp:extent cx="1552575" cy="523875"/>
                <wp:effectExtent l="0" t="0" r="28575" b="28575"/>
                <wp:wrapNone/>
                <wp:docPr id="520" name="Прямоугольник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5238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Экономическая эффектив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0" o:spid="_x0000_s1086" style="position:absolute;left:0;text-align:left;margin-left:142.1pt;margin-top:14.1pt;width:122.25pt;height:41.2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Экономическая эффектив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79070</wp:posOffset>
                </wp:positionV>
                <wp:extent cx="1371600" cy="523875"/>
                <wp:effectExtent l="0" t="0" r="19050" b="28575"/>
                <wp:wrapNone/>
                <wp:docPr id="521" name="Прямоугольник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52387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инансовое со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1" o:spid="_x0000_s1087" style="position:absolute;left:0;text-align:left;margin-left:3.35pt;margin-top:14.1pt;width:108pt;height:41.25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Финансовое состояние</w:t>
                      </w:r>
                    </w:p>
                  </w:txbxContent>
                </v:textbox>
              </v:rect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803072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91439</wp:posOffset>
                </wp:positionV>
                <wp:extent cx="190500" cy="0"/>
                <wp:effectExtent l="0" t="76200" r="19050" b="114300"/>
                <wp:wrapNone/>
                <wp:docPr id="522" name="Прямая со стрелкой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2" o:spid="_x0000_s1026" type="#_x0000_t32" style="position:absolute;margin-left:127.1pt;margin-top:7.2pt;width:15pt;height:0;z-index:252803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80102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91439</wp:posOffset>
                </wp:positionV>
                <wp:extent cx="200025" cy="0"/>
                <wp:effectExtent l="38100" t="76200" r="0" b="114300"/>
                <wp:wrapNone/>
                <wp:docPr id="523" name="Прямая со стрелкой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3" o:spid="_x0000_s1026" type="#_x0000_t32" style="position:absolute;margin-left:111.35pt;margin-top:7.2pt;width:15.75pt;height:0;flip:x;z-index:252801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167640</wp:posOffset>
                </wp:positionV>
                <wp:extent cx="2362200" cy="342900"/>
                <wp:effectExtent l="0" t="0" r="19050" b="19050"/>
                <wp:wrapNone/>
                <wp:docPr id="524" name="Прямоугольник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еографическое по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4" o:spid="_x0000_s1088" style="position:absolute;left:0;text-align:left;margin-left:291.35pt;margin-top:13.2pt;width:186pt;height:27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еографическое полож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D70967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806144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3334</wp:posOffset>
                </wp:positionV>
                <wp:extent cx="190500" cy="0"/>
                <wp:effectExtent l="0" t="76200" r="19050" b="114300"/>
                <wp:wrapNone/>
                <wp:docPr id="525" name="Прямая со стрелкой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5" o:spid="_x0000_s1026" type="#_x0000_t32" style="position:absolute;margin-left:276.35pt;margin-top:1.05pt;width:15pt;height:0;z-index:252806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270510</wp:posOffset>
                </wp:positionV>
                <wp:extent cx="2362200" cy="304800"/>
                <wp:effectExtent l="0" t="0" r="19050" b="19050"/>
                <wp:wrapNone/>
                <wp:docPr id="526" name="Прямоугольник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ровень рыночных ри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6" o:spid="_x0000_s1089" style="position:absolute;left:0;text-align:left;margin-left:291.35pt;margin-top:21.3pt;width:186pt;height:24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ровень рыночных рис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156210</wp:posOffset>
                </wp:positionV>
                <wp:extent cx="2343150" cy="323850"/>
                <wp:effectExtent l="0" t="0" r="19050" b="19050"/>
                <wp:wrapNone/>
                <wp:docPr id="527" name="Прямоугольник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3238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723034" w:rsidRDefault="00330D9B" w:rsidP="00D70967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ровень средней зар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7" o:spid="_x0000_s1090" style="position:absolute;left:0;text-align:left;margin-left:40.85pt;margin-top:12.3pt;width:184.5pt;height:25.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" filled="f" strokecolor="black [3213]" strokeweight="1.75pt">
                <v:path arrowok="t"/>
                <v:textbox>
                  <w:txbxContent>
                    <w:p w:rsidR="00330D9B" w:rsidRPr="00723034" w:rsidRDefault="00330D9B" w:rsidP="00D70967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ровень средней зарплаты</w:t>
                      </w:r>
                    </w:p>
                  </w:txbxContent>
                </v:textbox>
              </v:rect>
            </w:pict>
          </mc:Fallback>
        </mc:AlternateContent>
      </w:r>
    </w:p>
    <w:p w:rsidR="00D70967" w:rsidRPr="002C5AE0" w:rsidRDefault="006557AB" w:rsidP="00D70967">
      <w:pPr>
        <w:pStyle w:val="a3"/>
        <w:spacing w:line="360" w:lineRule="auto"/>
        <w:ind w:firstLine="284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805120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06679</wp:posOffset>
                </wp:positionV>
                <wp:extent cx="190500" cy="0"/>
                <wp:effectExtent l="0" t="76200" r="19050" b="114300"/>
                <wp:wrapNone/>
                <wp:docPr id="528" name="Прямая со стрелкой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8" o:spid="_x0000_s1026" type="#_x0000_t32" style="position:absolute;margin-left:276.35pt;margin-top:8.4pt;width:15pt;height:0;z-index:252805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</w:p>
    <w:p w:rsidR="00D70967" w:rsidRDefault="00D70967" w:rsidP="005E3376">
      <w:pPr>
        <w:pStyle w:val="a3"/>
        <w:tabs>
          <w:tab w:val="left" w:pos="0"/>
        </w:tabs>
        <w:spacing w:line="360" w:lineRule="auto"/>
        <w:ind w:firstLine="709"/>
        <w:rPr>
          <w:rFonts w:cs="Times New Roman"/>
          <w:b/>
          <w:szCs w:val="28"/>
          <w:u w:val="single"/>
        </w:rPr>
      </w:pPr>
    </w:p>
    <w:p w:rsidR="00A910DF" w:rsidRPr="00666D2D" w:rsidRDefault="00AB4504" w:rsidP="00A910DF">
      <w:pPr>
        <w:pStyle w:val="a3"/>
        <w:spacing w:line="360" w:lineRule="auto"/>
        <w:ind w:firstLine="284"/>
        <w:jc w:val="center"/>
        <w:rPr>
          <w:szCs w:val="28"/>
        </w:rPr>
      </w:pPr>
      <w:r w:rsidRPr="0052694B">
        <w:rPr>
          <w:noProof/>
          <w:szCs w:val="24"/>
          <w:lang w:eastAsia="ru-RU"/>
        </w:rPr>
        <w:t xml:space="preserve">Рисунок </w:t>
      </w:r>
      <w:r>
        <w:rPr>
          <w:noProof/>
          <w:szCs w:val="24"/>
          <w:lang w:eastAsia="ru-RU"/>
        </w:rPr>
        <w:t>2</w:t>
      </w:r>
      <w:r w:rsidRPr="0052694B">
        <w:rPr>
          <w:noProof/>
          <w:szCs w:val="24"/>
          <w:lang w:eastAsia="ru-RU"/>
        </w:rPr>
        <w:t xml:space="preserve"> – </w:t>
      </w:r>
      <w:r w:rsidR="00A910DF">
        <w:rPr>
          <w:szCs w:val="28"/>
        </w:rPr>
        <w:t xml:space="preserve">Система критериев выбора организации-аутсорсера </w:t>
      </w:r>
      <w:r w:rsidR="00A910DF" w:rsidRPr="004527C6">
        <w:rPr>
          <w:szCs w:val="28"/>
        </w:rPr>
        <w:t>[</w:t>
      </w:r>
      <w:r w:rsidR="008065AC">
        <w:rPr>
          <w:szCs w:val="28"/>
        </w:rPr>
        <w:t>5</w:t>
      </w:r>
      <w:r w:rsidR="00A910DF" w:rsidRPr="004527C6">
        <w:rPr>
          <w:szCs w:val="28"/>
        </w:rPr>
        <w:t>, с. 17]</w:t>
      </w:r>
    </w:p>
    <w:p w:rsidR="0092088D" w:rsidRPr="002D7B9B" w:rsidRDefault="002D7B9B" w:rsidP="002D7B9B">
      <w:pPr>
        <w:pStyle w:val="a3"/>
        <w:spacing w:line="360" w:lineRule="auto"/>
        <w:ind w:firstLine="709"/>
        <w:rPr>
          <w:b/>
          <w:szCs w:val="28"/>
        </w:rPr>
      </w:pPr>
      <w:r w:rsidRPr="00AB4504">
        <w:rPr>
          <w:b/>
          <w:szCs w:val="28"/>
        </w:rPr>
        <w:t xml:space="preserve">Этап </w:t>
      </w:r>
      <w:r w:rsidRPr="00AB4504">
        <w:rPr>
          <w:b/>
          <w:szCs w:val="28"/>
          <w:lang w:val="en-US"/>
        </w:rPr>
        <w:t>VI</w:t>
      </w:r>
      <w:r w:rsidRPr="00AB4504">
        <w:rPr>
          <w:b/>
          <w:szCs w:val="28"/>
        </w:rPr>
        <w:t xml:space="preserve">. </w:t>
      </w:r>
      <w:r w:rsidR="0092088D" w:rsidRPr="00AB4504">
        <w:rPr>
          <w:rFonts w:cs="Times New Roman"/>
          <w:b/>
          <w:szCs w:val="28"/>
        </w:rPr>
        <w:t>Выбор</w:t>
      </w:r>
      <w:r w:rsidR="00AB4504" w:rsidRPr="00AB4504">
        <w:rPr>
          <w:rFonts w:cs="Times New Roman"/>
          <w:b/>
          <w:szCs w:val="28"/>
        </w:rPr>
        <w:t xml:space="preserve"> оптимальной модели аутсорсинга</w:t>
      </w:r>
    </w:p>
    <w:p w:rsidR="0025519E" w:rsidRDefault="0025519E" w:rsidP="005E3376">
      <w:pPr>
        <w:pStyle w:val="a3"/>
        <w:tabs>
          <w:tab w:val="left" w:pos="0"/>
        </w:tabs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деляют восемь вариантов</w:t>
      </w:r>
      <w:r w:rsidR="004A46AD">
        <w:rPr>
          <w:rFonts w:cs="Times New Roman"/>
          <w:szCs w:val="28"/>
        </w:rPr>
        <w:t xml:space="preserve"> взаимодействия в рамках аутсоргинга, они представлены на </w:t>
      </w:r>
      <w:r w:rsidR="00AB4504">
        <w:rPr>
          <w:rFonts w:cs="Times New Roman"/>
          <w:szCs w:val="28"/>
        </w:rPr>
        <w:t>рис. 3.</w:t>
      </w:r>
    </w:p>
    <w:p w:rsidR="001965A2" w:rsidRPr="001F1AD5" w:rsidRDefault="006557AB" w:rsidP="001965A2">
      <w:pPr>
        <w:pStyle w:val="a3"/>
        <w:spacing w:line="360" w:lineRule="auto"/>
        <w:ind w:firstLine="28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4490720</wp:posOffset>
                </wp:positionH>
                <wp:positionV relativeFrom="paragraph">
                  <wp:posOffset>260985</wp:posOffset>
                </wp:positionV>
                <wp:extent cx="561975" cy="228600"/>
                <wp:effectExtent l="0" t="0" r="0" b="0"/>
                <wp:wrapNone/>
                <wp:docPr id="240" name="Прямоугольник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E26A73" w:rsidRDefault="00330D9B" w:rsidP="001965A2">
                            <w:pPr>
                              <w:pStyle w:val="a3"/>
                              <w:jc w:val="left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E26A73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0" o:spid="_x0000_s1091" style="position:absolute;left:0;text-align:left;margin-left:353.6pt;margin-top:20.55pt;width:44.25pt;height:18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" filled="f" stroked="f" strokeweight="2pt">
                <v:path arrowok="t"/>
                <v:textbox>
                  <w:txbxContent>
                    <w:p w:rsidR="00330D9B" w:rsidRPr="00E26A73" w:rsidRDefault="00330D9B" w:rsidP="001965A2">
                      <w:pPr>
                        <w:pStyle w:val="a3"/>
                        <w:jc w:val="left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E26A73">
                        <w:rPr>
                          <w:color w:val="000000" w:themeColor="text1"/>
                          <w:sz w:val="22"/>
                          <w:szCs w:val="24"/>
                        </w:rPr>
                        <w:t>10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41910</wp:posOffset>
                </wp:positionV>
                <wp:extent cx="2543175" cy="381000"/>
                <wp:effectExtent l="0" t="0" r="0" b="0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EF5B15" w:rsidRDefault="00330D9B" w:rsidP="001965A2">
                            <w:pPr>
                              <w:pStyle w:val="a3"/>
                              <w:jc w:val="lef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2</w:t>
                            </w:r>
                            <w:r w:rsidRPr="00EF5B15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Инсорс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092" style="position:absolute;left:0;text-align:left;margin-left:250.1pt;margin-top:3.3pt;width:200.25pt;height:30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" filled="f" stroked="f" strokeweight="2pt">
                <v:path arrowok="t"/>
                <v:textbox>
                  <w:txbxContent>
                    <w:p w:rsidR="00330D9B" w:rsidRPr="00EF5B15" w:rsidRDefault="00330D9B" w:rsidP="001965A2">
                      <w:pPr>
                        <w:pStyle w:val="a3"/>
                        <w:jc w:val="left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>2</w:t>
                      </w:r>
                      <w:r w:rsidRPr="00EF5B15">
                        <w:rPr>
                          <w:b/>
                          <w:i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Инсорсин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1910</wp:posOffset>
                </wp:positionV>
                <wp:extent cx="2543175" cy="381000"/>
                <wp:effectExtent l="0" t="0" r="0" b="0"/>
                <wp:wrapNone/>
                <wp:docPr id="227" name="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EF5B15" w:rsidRDefault="00330D9B" w:rsidP="001965A2">
                            <w:pPr>
                              <w:pStyle w:val="a3"/>
                              <w:jc w:val="lef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EF5B15">
                              <w:rPr>
                                <w:b/>
                                <w:i/>
                                <w:color w:val="000000" w:themeColor="text1"/>
                              </w:rPr>
                              <w:t>1. Внутреннее обслужи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93" style="position:absolute;left:0;text-align:left;margin-left:1.1pt;margin-top:3.3pt;width:200.25pt;height:30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" filled="f" stroked="f" strokeweight="2pt">
                <v:path arrowok="t"/>
                <v:textbox>
                  <w:txbxContent>
                    <w:p w:rsidR="00330D9B" w:rsidRPr="00EF5B15" w:rsidRDefault="00330D9B" w:rsidP="001965A2">
                      <w:pPr>
                        <w:pStyle w:val="a3"/>
                        <w:jc w:val="left"/>
                        <w:rPr>
                          <w:b/>
                          <w:i/>
                          <w:color w:val="000000" w:themeColor="text1"/>
                        </w:rPr>
                      </w:pPr>
                      <w:r w:rsidRPr="00EF5B15">
                        <w:rPr>
                          <w:b/>
                          <w:i/>
                          <w:color w:val="000000" w:themeColor="text1"/>
                        </w:rPr>
                        <w:t>1. Внутреннее обслужи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965A2" w:rsidRPr="001F1AD5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822528" behindDoc="0" locked="0" layoutInCell="1" allowOverlap="1">
                <wp:simplePos x="0" y="0"/>
                <wp:positionH relativeFrom="column">
                  <wp:posOffset>5290819</wp:posOffset>
                </wp:positionH>
                <wp:positionV relativeFrom="paragraph">
                  <wp:posOffset>192405</wp:posOffset>
                </wp:positionV>
                <wp:extent cx="0" cy="142875"/>
                <wp:effectExtent l="95250" t="0" r="57150" b="66675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416.6pt;margin-top:15.15pt;width:0;height:11.25pt;z-index:25282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821504" behindDoc="0" locked="0" layoutInCell="1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192404</wp:posOffset>
                </wp:positionV>
                <wp:extent cx="1085850" cy="0"/>
                <wp:effectExtent l="0" t="0" r="19050" b="19050"/>
                <wp:wrapNone/>
                <wp:docPr id="238" name="Прямая соединительная линия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" o:spid="_x0000_s1026" style="position:absolute;z-index:252821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1.85pt,15.15pt" to="417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92405</wp:posOffset>
                </wp:positionV>
                <wp:extent cx="1657350" cy="1295400"/>
                <wp:effectExtent l="0" t="0" r="19050" b="19050"/>
                <wp:wrapNone/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295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Default="00330D9B" w:rsidP="001965A2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094" style="position:absolute;left:0;text-align:left;margin-left:35.6pt;margin-top:15.15pt;width:130.5pt;height:102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" filled="f" strokecolor="black [3213]" strokeweight="1.75pt">
                <v:path arrowok="t"/>
                <v:textbox>
                  <w:txbxContent>
                    <w:p w:rsidR="00330D9B" w:rsidRDefault="00330D9B" w:rsidP="001965A2">
                      <w:pPr>
                        <w:pStyle w:val="a3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192405</wp:posOffset>
                </wp:positionV>
                <wp:extent cx="981075" cy="657225"/>
                <wp:effectExtent l="0" t="0" r="28575" b="28575"/>
                <wp:wrapNone/>
                <wp:docPr id="231" name="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B3E00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л</w:t>
                            </w:r>
                            <w:r w:rsidRPr="001B3E00">
                              <w:rPr>
                                <w:color w:val="000000" w:themeColor="text1"/>
                              </w:rPr>
                              <w:t>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095" style="position:absolute;left:0;text-align:left;margin-left:254.6pt;margin-top:15.15pt;width:77.25pt;height:51.7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" filled="f" strokecolor="black [3213]" strokeweight="1.75pt">
                <v:path arrowok="t"/>
                <v:textbox>
                  <w:txbxContent>
                    <w:p w:rsidR="00330D9B" w:rsidRPr="001B3E00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л</w:t>
                      </w:r>
                      <w:r w:rsidRPr="001B3E00">
                        <w:rPr>
                          <w:color w:val="000000" w:themeColor="text1"/>
                        </w:rPr>
                        <w:t>и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259080</wp:posOffset>
                </wp:positionV>
                <wp:extent cx="800100" cy="381000"/>
                <wp:effectExtent l="0" t="0" r="0" b="0"/>
                <wp:wrapNone/>
                <wp:docPr id="228" name="Прямоугольник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8" o:spid="_x0000_s1096" style="position:absolute;left:0;text-align:left;margin-left:40.1pt;margin-top:20.4pt;width:63pt;height:30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" filled="f" stroked="f" strokeweight="2pt">
                <v:path arrowok="t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</w:p>
    <w:p w:rsidR="001965A2" w:rsidRPr="001F1AD5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28575</wp:posOffset>
                </wp:positionV>
                <wp:extent cx="819150" cy="419100"/>
                <wp:effectExtent l="13970" t="19050" r="14605" b="19050"/>
                <wp:wrapNone/>
                <wp:docPr id="39" name="Oval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1" o:spid="_x0000_s1097" style="position:absolute;left:0;text-align:left;margin-left:385.85pt;margin-top:2.25pt;width:64.5pt;height:33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133350</wp:posOffset>
                </wp:positionV>
                <wp:extent cx="571500" cy="190500"/>
                <wp:effectExtent l="33020" t="38100" r="33655" b="38100"/>
                <wp:wrapNone/>
                <wp:docPr id="38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"/>
                        </a:xfrm>
                        <a:prstGeom prst="left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803" o:spid="_x0000_s1026" type="#_x0000_t69" style="position:absolute;margin-left:336.35pt;margin-top:10.5pt;width:45pt;height:1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" adj="3600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207645</wp:posOffset>
                </wp:positionV>
                <wp:extent cx="190500" cy="209550"/>
                <wp:effectExtent l="42545" t="17145" r="43180" b="30480"/>
                <wp:wrapNone/>
                <wp:docPr id="37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9550"/>
                        </a:xfrm>
                        <a:prstGeom prst="downArrow">
                          <a:avLst>
                            <a:gd name="adj1" fmla="val 50000"/>
                            <a:gd name="adj2" fmla="val 49999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04" o:spid="_x0000_s1026" type="#_x0000_t67" style="position:absolute;margin-left:411.35pt;margin-top:16.35pt;width:15pt;height:16.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" adj="11782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5240</wp:posOffset>
                </wp:positionV>
                <wp:extent cx="819150" cy="419100"/>
                <wp:effectExtent l="13970" t="15240" r="14605" b="13335"/>
                <wp:wrapNone/>
                <wp:docPr id="36" name="Oval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8" o:spid="_x0000_s1098" style="position:absolute;left:0;text-align:left;margin-left:94.1pt;margin-top:1.2pt;width:64.5pt;height:33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4843145</wp:posOffset>
                </wp:positionH>
                <wp:positionV relativeFrom="paragraph">
                  <wp:posOffset>177165</wp:posOffset>
                </wp:positionV>
                <wp:extent cx="952500" cy="390525"/>
                <wp:effectExtent l="0" t="0" r="19050" b="28575"/>
                <wp:wrapNone/>
                <wp:docPr id="234" name="Блок-схема: знак заверше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90525"/>
                        </a:xfrm>
                        <a:prstGeom prst="flowChartTerminator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E047D6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ы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34" o:spid="_x0000_s1099" type="#_x0000_t116" style="position:absolute;left:0;text-align:left;margin-left:381.35pt;margin-top:13.95pt;width:75pt;height:30.7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" filled="f" strokecolor="black [3213]" strokeweight="1.75pt">
                <v:path arrowok="t"/>
                <v:textbox>
                  <w:txbxContent>
                    <w:p w:rsidR="00330D9B" w:rsidRPr="00E047D6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ынок</w:t>
                      </w:r>
                    </w:p>
                  </w:txbxContent>
                </v:textbox>
              </v:shape>
            </w:pict>
          </mc:Fallback>
        </mc:AlternateContent>
      </w:r>
    </w:p>
    <w:p w:rsidR="001965A2" w:rsidRDefault="001965A2" w:rsidP="001965A2">
      <w:pPr>
        <w:pStyle w:val="a3"/>
        <w:spacing w:line="360" w:lineRule="auto"/>
        <w:ind w:firstLine="284"/>
      </w:pP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297180</wp:posOffset>
                </wp:positionV>
                <wp:extent cx="2543175" cy="381000"/>
                <wp:effectExtent l="0" t="0" r="0" b="0"/>
                <wp:wrapNone/>
                <wp:docPr id="251" name="Прямоугольник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EF5B15" w:rsidRDefault="00330D9B" w:rsidP="001965A2">
                            <w:pPr>
                              <w:pStyle w:val="a3"/>
                              <w:jc w:val="lef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4</w:t>
                            </w:r>
                            <w:r w:rsidRPr="00EF5B15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Совместное предпри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1" o:spid="_x0000_s1100" style="position:absolute;left:0;text-align:left;margin-left:255.35pt;margin-top:23.4pt;width:200.25pt;height:30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" filled="f" stroked="f" strokeweight="2pt">
                <v:path arrowok="t"/>
                <v:textbox>
                  <w:txbxContent>
                    <w:p w:rsidR="00330D9B" w:rsidRPr="00EF5B15" w:rsidRDefault="00330D9B" w:rsidP="001965A2">
                      <w:pPr>
                        <w:pStyle w:val="a3"/>
                        <w:jc w:val="left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>4</w:t>
                      </w:r>
                      <w:r w:rsidRPr="00EF5B15">
                        <w:rPr>
                          <w:b/>
                          <w:i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Совместное предприятие</w:t>
                      </w:r>
                    </w:p>
                  </w:txbxContent>
                </v:textbox>
              </v:rect>
            </w:pict>
          </mc:Fallback>
        </mc:AlternateContent>
      </w: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0</wp:posOffset>
                </wp:positionV>
                <wp:extent cx="2543175" cy="381000"/>
                <wp:effectExtent l="0" t="0" r="0" b="0"/>
                <wp:wrapNone/>
                <wp:docPr id="241" name="Прямоугольник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EF5B15" w:rsidRDefault="00330D9B" w:rsidP="001965A2">
                            <w:pPr>
                              <w:pStyle w:val="a3"/>
                              <w:jc w:val="lef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3</w:t>
                            </w:r>
                            <w:r w:rsidRPr="00EF5B15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Выборочный аутсорс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1" o:spid="_x0000_s1101" style="position:absolute;left:0;text-align:left;margin-left:1.1pt;margin-top:0;width:200.25pt;height:30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" filled="f" stroked="f" strokeweight="2pt">
                <v:path arrowok="t"/>
                <v:textbox>
                  <w:txbxContent>
                    <w:p w:rsidR="00330D9B" w:rsidRPr="00EF5B15" w:rsidRDefault="00330D9B" w:rsidP="001965A2">
                      <w:pPr>
                        <w:pStyle w:val="a3"/>
                        <w:jc w:val="left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>3</w:t>
                      </w:r>
                      <w:r w:rsidRPr="00EF5B15">
                        <w:rPr>
                          <w:b/>
                          <w:i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Выборочный аутсорсинг</w:t>
                      </w:r>
                    </w:p>
                  </w:txbxContent>
                </v:textbox>
              </v:rect>
            </w:pict>
          </mc:Fallback>
        </mc:AlternateContent>
      </w: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17145</wp:posOffset>
                </wp:positionV>
                <wp:extent cx="561975" cy="228600"/>
                <wp:effectExtent l="0" t="0" r="0" b="0"/>
                <wp:wrapNone/>
                <wp:docPr id="296" name="Прямоугольник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E26A73" w:rsidRDefault="00330D9B" w:rsidP="001965A2">
                            <w:pPr>
                              <w:pStyle w:val="a3"/>
                              <w:jc w:val="left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4"/>
                                <w:lang w:val="en-US"/>
                              </w:rPr>
                              <w:t>X</w:t>
                            </w:r>
                            <w:r w:rsidRPr="00E26A73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102" style="position:absolute;left:0;text-align:left;margin-left:295.1pt;margin-top:1.35pt;width:44.25pt;height:18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" filled="f" stroked="f" strokeweight="2pt">
                <v:path arrowok="t"/>
                <v:textbox>
                  <w:txbxContent>
                    <w:p w:rsidR="00330D9B" w:rsidRPr="00E26A73" w:rsidRDefault="00330D9B" w:rsidP="001965A2">
                      <w:pPr>
                        <w:pStyle w:val="a3"/>
                        <w:jc w:val="left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4"/>
                          <w:lang w:val="en-US"/>
                        </w:rPr>
                        <w:t>X</w:t>
                      </w:r>
                      <w:r w:rsidRPr="00E26A73">
                        <w:rPr>
                          <w:color w:val="000000" w:themeColor="text1"/>
                          <w:sz w:val="22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17145</wp:posOffset>
                </wp:positionV>
                <wp:extent cx="933450" cy="228600"/>
                <wp:effectExtent l="0" t="0" r="0" b="0"/>
                <wp:wrapNone/>
                <wp:docPr id="297" name="Прямоугольник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E26A73" w:rsidRDefault="00330D9B" w:rsidP="001965A2">
                            <w:pPr>
                              <w:pStyle w:val="a3"/>
                              <w:jc w:val="left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4"/>
                                <w:lang w:val="en-US"/>
                              </w:rPr>
                              <w:t xml:space="preserve">100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4"/>
                                <w:lang w:val="en-US"/>
                              </w:rPr>
                              <w:t>X</w:t>
                            </w:r>
                            <w:r w:rsidRPr="00E26A73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7" o:spid="_x0000_s1103" style="position:absolute;left:0;text-align:left;margin-left:376.1pt;margin-top:1.35pt;width:73.5pt;height:18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" filled="f" stroked="f" strokeweight="2pt">
                <v:path arrowok="t"/>
                <v:textbox>
                  <w:txbxContent>
                    <w:p w:rsidR="00330D9B" w:rsidRPr="00E26A73" w:rsidRDefault="00330D9B" w:rsidP="001965A2">
                      <w:pPr>
                        <w:pStyle w:val="a3"/>
                        <w:jc w:val="left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4"/>
                          <w:lang w:val="en-US"/>
                        </w:rPr>
                        <w:t xml:space="preserve">100 </w:t>
                      </w:r>
                      <w:r>
                        <w:rPr>
                          <w:color w:val="000000" w:themeColor="text1"/>
                          <w:sz w:val="22"/>
                          <w:szCs w:val="24"/>
                        </w:rPr>
                        <w:t xml:space="preserve">– </w:t>
                      </w:r>
                      <w:r>
                        <w:rPr>
                          <w:color w:val="000000" w:themeColor="text1"/>
                          <w:sz w:val="22"/>
                          <w:szCs w:val="24"/>
                          <w:lang w:val="en-US"/>
                        </w:rPr>
                        <w:t>X</w:t>
                      </w:r>
                      <w:r w:rsidRPr="00E26A73">
                        <w:rPr>
                          <w:color w:val="000000" w:themeColor="text1"/>
                          <w:sz w:val="22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845056" behindDoc="0" locked="0" layoutInCell="1" allowOverlap="1">
                <wp:simplePos x="0" y="0"/>
                <wp:positionH relativeFrom="column">
                  <wp:posOffset>4643119</wp:posOffset>
                </wp:positionH>
                <wp:positionV relativeFrom="paragraph">
                  <wp:posOffset>255270</wp:posOffset>
                </wp:positionV>
                <wp:extent cx="0" cy="142875"/>
                <wp:effectExtent l="95250" t="0" r="57150" b="66675"/>
                <wp:wrapNone/>
                <wp:docPr id="295" name="Прямая со стрелкой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5" o:spid="_x0000_s1026" type="#_x0000_t32" style="position:absolute;margin-left:365.6pt;margin-top:20.1pt;width:0;height:11.25pt;z-index:252845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844032" behindDoc="0" locked="0" layoutInCell="1" allowOverlap="1">
                <wp:simplePos x="0" y="0"/>
                <wp:positionH relativeFrom="column">
                  <wp:posOffset>5662294</wp:posOffset>
                </wp:positionH>
                <wp:positionV relativeFrom="paragraph">
                  <wp:posOffset>264795</wp:posOffset>
                </wp:positionV>
                <wp:extent cx="0" cy="123825"/>
                <wp:effectExtent l="0" t="0" r="19050" b="9525"/>
                <wp:wrapNone/>
                <wp:docPr id="294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flip:y;z-index:252844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5.85pt,20.85pt" to="445.8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843008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264794</wp:posOffset>
                </wp:positionV>
                <wp:extent cx="1028700" cy="0"/>
                <wp:effectExtent l="0" t="0" r="19050" b="19050"/>
                <wp:wrapNone/>
                <wp:docPr id="293" name="Прямая соединительная 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2843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5.6pt,20.85pt" to="446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841984" behindDoc="0" locked="0" layoutInCell="1" allowOverlap="1">
                <wp:simplePos x="0" y="0"/>
                <wp:positionH relativeFrom="column">
                  <wp:posOffset>4338319</wp:posOffset>
                </wp:positionH>
                <wp:positionV relativeFrom="paragraph">
                  <wp:posOffset>264795</wp:posOffset>
                </wp:positionV>
                <wp:extent cx="0" cy="142875"/>
                <wp:effectExtent l="95250" t="0" r="57150" b="66675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341.6pt;margin-top:20.85pt;width:0;height:11.25pt;z-index:252841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840960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264794</wp:posOffset>
                </wp:positionV>
                <wp:extent cx="590550" cy="0"/>
                <wp:effectExtent l="0" t="0" r="19050" b="19050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z-index:252840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5.85pt,20.85pt" to="342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264795</wp:posOffset>
                </wp:positionV>
                <wp:extent cx="762000" cy="657225"/>
                <wp:effectExtent l="0" t="0" r="19050" b="28575"/>
                <wp:wrapNone/>
                <wp:docPr id="252" name="Прямоугольник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B3E00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л</w:t>
                            </w:r>
                            <w:r w:rsidRPr="001B3E00">
                              <w:rPr>
                                <w:color w:val="000000" w:themeColor="text1"/>
                              </w:rPr>
                              <w:t>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2" o:spid="_x0000_s1104" style="position:absolute;left:0;text-align:left;margin-left:235.85pt;margin-top:20.85pt;width:60pt;height:51.7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" filled="f" strokecolor="black [3213]" strokeweight="1.75pt">
                <v:path arrowok="t"/>
                <v:textbox>
                  <w:txbxContent>
                    <w:p w:rsidR="00330D9B" w:rsidRPr="001B3E00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л</w:t>
                      </w:r>
                      <w:r w:rsidRPr="001B3E00">
                        <w:rPr>
                          <w:color w:val="000000" w:themeColor="text1"/>
                        </w:rPr>
                        <w:t>и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217170</wp:posOffset>
                </wp:positionV>
                <wp:extent cx="819150" cy="419100"/>
                <wp:effectExtent l="13970" t="17145" r="14605" b="11430"/>
                <wp:wrapNone/>
                <wp:docPr id="35" name="Oval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0" o:spid="_x0000_s1105" style="position:absolute;left:0;text-align:left;margin-left:116.6pt;margin-top:17.1pt;width:64.5pt;height:33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91440</wp:posOffset>
                </wp:positionV>
                <wp:extent cx="819150" cy="419100"/>
                <wp:effectExtent l="13970" t="15240" r="14605" b="13335"/>
                <wp:wrapNone/>
                <wp:docPr id="34" name="Oval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9" o:spid="_x0000_s1106" style="position:absolute;left:0;text-align:left;margin-left:414.35pt;margin-top:7.2pt;width:64.5pt;height:33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225425</wp:posOffset>
                </wp:positionV>
                <wp:extent cx="238125" cy="133350"/>
                <wp:effectExtent l="33020" t="44450" r="33655" b="41275"/>
                <wp:wrapNone/>
                <wp:docPr id="33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left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23" o:spid="_x0000_s1026" type="#_x0000_t69" style="position:absolute;margin-left:391.1pt;margin-top:17.75pt;width:18.75pt;height:10.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" adj="6048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81280</wp:posOffset>
                </wp:positionV>
                <wp:extent cx="819150" cy="419100"/>
                <wp:effectExtent l="13970" t="14605" r="14605" b="13970"/>
                <wp:wrapNone/>
                <wp:docPr id="32" name="Oval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</w:t>
                            </w: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8" o:spid="_x0000_s1107" style="position:absolute;left:0;text-align:left;margin-left:322.1pt;margin-top:6.4pt;width:64.5pt;height:33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" fillcolor="black [3213]" strokecolor="black [3213]" strokeweight="1.75pt">
                <v:fill r:id="rId11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</w:t>
                      </w:r>
                      <w:r w:rsidRPr="003A62CF">
                        <w:rPr>
                          <w:color w:val="000000" w:themeColor="text1"/>
                        </w:rPr>
                        <w:t>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225425</wp:posOffset>
                </wp:positionV>
                <wp:extent cx="238125" cy="133350"/>
                <wp:effectExtent l="33020" t="44450" r="33655" b="41275"/>
                <wp:wrapNone/>
                <wp:docPr id="31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33350"/>
                        </a:xfrm>
                        <a:prstGeom prst="left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22" o:spid="_x0000_s1026" type="#_x0000_t69" style="position:absolute;margin-left:299.6pt;margin-top:17.75pt;width:18.75pt;height:10.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" adj="6048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60020</wp:posOffset>
                </wp:positionV>
                <wp:extent cx="333375" cy="167640"/>
                <wp:effectExtent l="17145" t="64770" r="20955" b="62865"/>
                <wp:wrapNone/>
                <wp:docPr id="30" name="Auto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57732">
                          <a:off x="0" y="0"/>
                          <a:ext cx="333375" cy="167640"/>
                        </a:xfrm>
                        <a:prstGeom prst="leftRightArrow">
                          <a:avLst>
                            <a:gd name="adj1" fmla="val 50000"/>
                            <a:gd name="adj2" fmla="val 50057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14" o:spid="_x0000_s1026" type="#_x0000_t69" style="position:absolute;margin-left:84.6pt;margin-top:12.6pt;width:26.25pt;height:13.2pt;rotation:-1483005fd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" adj="5437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242570</wp:posOffset>
                </wp:positionV>
                <wp:extent cx="190500" cy="457200"/>
                <wp:effectExtent l="42545" t="13970" r="43180" b="33655"/>
                <wp:wrapNone/>
                <wp:docPr id="29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4572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21" o:spid="_x0000_s1026" type="#_x0000_t67" style="position:absolute;margin-left:346.85pt;margin-top:19.1pt;width:15pt;height:36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" adj="17100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56845</wp:posOffset>
                </wp:positionV>
                <wp:extent cx="819150" cy="419100"/>
                <wp:effectExtent l="13970" t="13970" r="14605" b="14605"/>
                <wp:wrapNone/>
                <wp:docPr id="28" name="Oval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1" o:spid="_x0000_s1108" style="position:absolute;left:0;text-align:left;margin-left:116.6pt;margin-top:12.35pt;width:64.5pt;height:33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52070</wp:posOffset>
                </wp:positionV>
                <wp:extent cx="981075" cy="657225"/>
                <wp:effectExtent l="0" t="0" r="28575" b="28575"/>
                <wp:wrapNone/>
                <wp:docPr id="242" name="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B3E00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л</w:t>
                            </w:r>
                            <w:r w:rsidRPr="001B3E00">
                              <w:rPr>
                                <w:color w:val="000000" w:themeColor="text1"/>
                              </w:rPr>
                              <w:t>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2" o:spid="_x0000_s1109" style="position:absolute;left:0;text-align:left;margin-left:3.35pt;margin-top:4.1pt;width:77.25pt;height:51.7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" filled="f" strokecolor="black [3213]" strokeweight="1.75pt">
                <v:path arrowok="t"/>
                <v:textbox>
                  <w:txbxContent>
                    <w:p w:rsidR="00330D9B" w:rsidRPr="001B3E00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л</w:t>
                      </w:r>
                      <w:r w:rsidRPr="001B3E00">
                        <w:rPr>
                          <w:color w:val="000000" w:themeColor="text1"/>
                        </w:rPr>
                        <w:t>иент</w:t>
                      </w:r>
                    </w:p>
                  </w:txbxContent>
                </v:textbox>
              </v:rect>
            </w:pict>
          </mc:Fallback>
        </mc:AlternateContent>
      </w: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2540</wp:posOffset>
                </wp:positionV>
                <wp:extent cx="333375" cy="152400"/>
                <wp:effectExtent l="33020" t="40640" r="33655" b="45085"/>
                <wp:wrapNone/>
                <wp:docPr id="27" name="Auto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leftRightArrow">
                          <a:avLst>
                            <a:gd name="adj1" fmla="val 50000"/>
                            <a:gd name="adj2" fmla="val 49999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13" o:spid="_x0000_s1026" type="#_x0000_t69" style="position:absolute;margin-left:85.1pt;margin-top:.2pt;width:26.25pt;height:12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" adj="4937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24460</wp:posOffset>
                </wp:positionV>
                <wp:extent cx="952500" cy="390525"/>
                <wp:effectExtent l="0" t="0" r="19050" b="28575"/>
                <wp:wrapNone/>
                <wp:docPr id="87" name="Блок-схема: знак заверше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90525"/>
                        </a:xfrm>
                        <a:prstGeom prst="flowChartTerminator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E047D6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ы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87" o:spid="_x0000_s1110" type="#_x0000_t116" style="position:absolute;left:0;text-align:left;margin-left:318.35pt;margin-top:9.8pt;width:75pt;height:30.7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" filled="f" strokecolor="black [3213]" strokeweight="1.75pt">
                <v:path arrowok="t"/>
                <v:textbox>
                  <w:txbxContent>
                    <w:p w:rsidR="00330D9B" w:rsidRPr="00E047D6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ын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78740</wp:posOffset>
                </wp:positionV>
                <wp:extent cx="333375" cy="161290"/>
                <wp:effectExtent l="12700" t="59690" r="15875" b="64770"/>
                <wp:wrapNone/>
                <wp:docPr id="26" name="Auto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31974">
                          <a:off x="0" y="0"/>
                          <a:ext cx="333375" cy="161290"/>
                        </a:xfrm>
                        <a:prstGeom prst="leftRightArrow">
                          <a:avLst>
                            <a:gd name="adj1" fmla="val 50000"/>
                            <a:gd name="adj2" fmla="val 50056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15" o:spid="_x0000_s1026" type="#_x0000_t69" style="position:absolute;margin-left:84.25pt;margin-top:6.2pt;width:26.25pt;height:12.7pt;rotation:1564097fd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" adj="5231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95885</wp:posOffset>
                </wp:positionV>
                <wp:extent cx="819150" cy="419100"/>
                <wp:effectExtent l="13970" t="19685" r="14605" b="18415"/>
                <wp:wrapNone/>
                <wp:docPr id="25" name="Oval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2" o:spid="_x0000_s1111" style="position:absolute;left:0;text-align:left;margin-left:116.6pt;margin-top:7.55pt;width:64.5pt;height:33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965A2" w:rsidRDefault="001965A2" w:rsidP="001965A2">
      <w:pPr>
        <w:pStyle w:val="a3"/>
        <w:spacing w:line="360" w:lineRule="auto"/>
        <w:ind w:firstLine="284"/>
      </w:pP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177800</wp:posOffset>
                </wp:positionV>
                <wp:extent cx="2543175" cy="381000"/>
                <wp:effectExtent l="0" t="0" r="0" b="0"/>
                <wp:wrapNone/>
                <wp:docPr id="308" name="Прямоугольник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EF5B15" w:rsidRDefault="00330D9B" w:rsidP="001965A2">
                            <w:pPr>
                              <w:pStyle w:val="a3"/>
                              <w:jc w:val="lef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  <w:r w:rsidRPr="00EF5B15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Оптимальный консорци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112" style="position:absolute;left:0;text-align:left;margin-left:253.85pt;margin-top:14pt;width:200.25pt;height:30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" filled="f" stroked="f" strokeweight="2pt">
                <v:path arrowok="t"/>
                <v:textbox>
                  <w:txbxContent>
                    <w:p w:rsidR="00330D9B" w:rsidRPr="00EF5B15" w:rsidRDefault="00330D9B" w:rsidP="001965A2">
                      <w:pPr>
                        <w:pStyle w:val="a3"/>
                        <w:jc w:val="left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6</w:t>
                      </w:r>
                      <w:r w:rsidRPr="00EF5B15">
                        <w:rPr>
                          <w:b/>
                          <w:i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Оптимальный консорциу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77800</wp:posOffset>
                </wp:positionV>
                <wp:extent cx="2543175" cy="381000"/>
                <wp:effectExtent l="0" t="0" r="0" b="0"/>
                <wp:wrapNone/>
                <wp:docPr id="298" name="Прямоугольник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EF5B15" w:rsidRDefault="00330D9B" w:rsidP="001965A2">
                            <w:pPr>
                              <w:pStyle w:val="a3"/>
                              <w:jc w:val="lef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5</w:t>
                            </w:r>
                            <w:r w:rsidRPr="00EF5B15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Полный аутсорси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8" o:spid="_x0000_s1113" style="position:absolute;left:0;text-align:left;margin-left:1.1pt;margin-top:14pt;width:200.25pt;height:30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" filled="f" stroked="f" strokeweight="2pt">
                <v:path arrowok="t"/>
                <v:textbox>
                  <w:txbxContent>
                    <w:p w:rsidR="00330D9B" w:rsidRPr="00EF5B15" w:rsidRDefault="00330D9B" w:rsidP="001965A2">
                      <w:pPr>
                        <w:pStyle w:val="a3"/>
                        <w:jc w:val="left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>5</w:t>
                      </w:r>
                      <w:r w:rsidRPr="00EF5B15">
                        <w:rPr>
                          <w:b/>
                          <w:i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Полный аутсорсинг</w:t>
                      </w:r>
                    </w:p>
                  </w:txbxContent>
                </v:textbox>
              </v:rect>
            </w:pict>
          </mc:Fallback>
        </mc:AlternateContent>
      </w:r>
    </w:p>
    <w:p w:rsidR="001965A2" w:rsidRDefault="001965A2" w:rsidP="001965A2">
      <w:pPr>
        <w:pStyle w:val="a3"/>
        <w:spacing w:line="360" w:lineRule="auto"/>
        <w:ind w:firstLine="284"/>
      </w:pP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278765</wp:posOffset>
                </wp:positionV>
                <wp:extent cx="819150" cy="419100"/>
                <wp:effectExtent l="13970" t="12065" r="14605" b="16510"/>
                <wp:wrapNone/>
                <wp:docPr id="24" name="Oval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3" o:spid="_x0000_s1114" style="position:absolute;left:0;text-align:left;margin-left:116.6pt;margin-top:21.95pt;width:64.5pt;height:33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73990</wp:posOffset>
                </wp:positionV>
                <wp:extent cx="981075" cy="657225"/>
                <wp:effectExtent l="0" t="0" r="28575" b="28575"/>
                <wp:wrapNone/>
                <wp:docPr id="299" name="Прямоугольник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B3E00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л</w:t>
                            </w:r>
                            <w:r w:rsidRPr="001B3E00">
                              <w:rPr>
                                <w:color w:val="000000" w:themeColor="text1"/>
                              </w:rPr>
                              <w:t>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9" o:spid="_x0000_s1115" style="position:absolute;left:0;text-align:left;margin-left:3.35pt;margin-top:13.7pt;width:77.25pt;height:51.75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" filled="f" strokecolor="black [3213]" strokeweight="1.75pt">
                <v:path arrowok="t"/>
                <v:textbox>
                  <w:txbxContent>
                    <w:p w:rsidR="00330D9B" w:rsidRPr="001B3E00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л</w:t>
                      </w:r>
                      <w:r w:rsidRPr="001B3E00">
                        <w:rPr>
                          <w:color w:val="000000" w:themeColor="text1"/>
                        </w:rPr>
                        <w:t>и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240030</wp:posOffset>
                </wp:positionV>
                <wp:extent cx="276225" cy="142875"/>
                <wp:effectExtent l="13970" t="59055" r="14605" b="55245"/>
                <wp:wrapNone/>
                <wp:docPr id="23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25105">
                          <a:off x="0" y="0"/>
                          <a:ext cx="276225" cy="142875"/>
                        </a:xfrm>
                        <a:prstGeom prst="left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41" o:spid="_x0000_s1026" type="#_x0000_t69" style="position:absolute;margin-left:389.6pt;margin-top:18.9pt;width:21.75pt;height:11.25pt;rotation:-1556595fd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" adj="5586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73990</wp:posOffset>
                </wp:positionV>
                <wp:extent cx="800100" cy="657225"/>
                <wp:effectExtent l="0" t="0" r="19050" b="28575"/>
                <wp:wrapNone/>
                <wp:docPr id="305" name="Прямоугольник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B3E00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л</w:t>
                            </w:r>
                            <w:r w:rsidRPr="001B3E00">
                              <w:rPr>
                                <w:color w:val="000000" w:themeColor="text1"/>
                              </w:rPr>
                              <w:t>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116" style="position:absolute;left:0;text-align:left;margin-left:236.6pt;margin-top:13.7pt;width:63pt;height:51.7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" filled="f" strokecolor="black [3213]" strokeweight="1.75pt">
                <v:path arrowok="t"/>
                <v:textbox>
                  <w:txbxContent>
                    <w:p w:rsidR="00330D9B" w:rsidRPr="001B3E00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л</w:t>
                      </w:r>
                      <w:r w:rsidRPr="001B3E00">
                        <w:rPr>
                          <w:color w:val="000000" w:themeColor="text1"/>
                        </w:rPr>
                        <w:t>и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288290</wp:posOffset>
                </wp:positionV>
                <wp:extent cx="819150" cy="419100"/>
                <wp:effectExtent l="13970" t="12065" r="14605" b="16510"/>
                <wp:wrapNone/>
                <wp:docPr id="22" name="Oval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975E1B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6" o:spid="_x0000_s1117" style="position:absolute;left:0;text-align:left;margin-left:326.6pt;margin-top:22.7pt;width:64.5pt;height:33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975E1B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12065</wp:posOffset>
                </wp:positionV>
                <wp:extent cx="819150" cy="419100"/>
                <wp:effectExtent l="13970" t="12065" r="14605" b="16510"/>
                <wp:wrapNone/>
                <wp:docPr id="21" name="Oval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9" o:spid="_x0000_s1118" style="position:absolute;left:0;text-align:left;margin-left:414.35pt;margin-top:.95pt;width:64.5pt;height:33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24460</wp:posOffset>
                </wp:positionV>
                <wp:extent cx="333375" cy="152400"/>
                <wp:effectExtent l="33020" t="38735" r="33655" b="46990"/>
                <wp:wrapNone/>
                <wp:docPr id="20" name="Auto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leftRightArrow">
                          <a:avLst>
                            <a:gd name="adj1" fmla="val 50000"/>
                            <a:gd name="adj2" fmla="val 49999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34" o:spid="_x0000_s1026" type="#_x0000_t69" style="position:absolute;margin-left:85.1pt;margin-top:9.8pt;width:26.25pt;height:12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" adj="4937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3833495</wp:posOffset>
                </wp:positionH>
                <wp:positionV relativeFrom="paragraph">
                  <wp:posOffset>123825</wp:posOffset>
                </wp:positionV>
                <wp:extent cx="276225" cy="142875"/>
                <wp:effectExtent l="33020" t="38100" r="33655" b="38100"/>
                <wp:wrapNone/>
                <wp:docPr id="19" name="Auto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2875"/>
                        </a:xfrm>
                        <a:prstGeom prst="left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37" o:spid="_x0000_s1026" type="#_x0000_t69" style="position:absolute;margin-left:301.85pt;margin-top:9.75pt;width:21.75pt;height:11.2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" adj="5586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248285</wp:posOffset>
                </wp:positionV>
                <wp:extent cx="819150" cy="419100"/>
                <wp:effectExtent l="13970" t="19685" r="14605" b="18415"/>
                <wp:wrapNone/>
                <wp:docPr id="18" name="Oval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0" o:spid="_x0000_s1119" style="position:absolute;left:0;text-align:left;margin-left:414.35pt;margin-top:19.55pt;width:64.5pt;height:33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36195</wp:posOffset>
                </wp:positionV>
                <wp:extent cx="276225" cy="142875"/>
                <wp:effectExtent l="28575" t="55245" r="28575" b="59055"/>
                <wp:wrapNone/>
                <wp:docPr id="17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97499">
                          <a:off x="0" y="0"/>
                          <a:ext cx="276225" cy="142875"/>
                        </a:xfrm>
                        <a:prstGeom prst="left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42" o:spid="_x0000_s1026" type="#_x0000_t69" style="position:absolute;margin-left:387.75pt;margin-top:2.85pt;width:21.75pt;height:11.25pt;rotation:1198762fd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" adj="5586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</w:p>
    <w:p w:rsidR="001965A2" w:rsidRDefault="001965A2" w:rsidP="001965A2">
      <w:pPr>
        <w:pStyle w:val="a3"/>
        <w:spacing w:line="360" w:lineRule="auto"/>
        <w:ind w:firstLine="284"/>
      </w:pP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52070</wp:posOffset>
                </wp:positionV>
                <wp:extent cx="2543175" cy="381000"/>
                <wp:effectExtent l="0" t="0" r="0" b="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2F68BE" w:rsidRDefault="00330D9B" w:rsidP="001965A2">
                            <w:pPr>
                              <w:pStyle w:val="a3"/>
                              <w:jc w:val="lef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8</w:t>
                            </w:r>
                            <w:r w:rsidRPr="00EF5B15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Генеральный подряд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120" style="position:absolute;left:0;text-align:left;margin-left:253.05pt;margin-top:4.1pt;width:200.25pt;height:30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" filled="f" stroked="f" strokeweight="2pt">
                <v:path arrowok="t"/>
                <v:textbox>
                  <w:txbxContent>
                    <w:p w:rsidR="00330D9B" w:rsidRPr="002F68BE" w:rsidRDefault="00330D9B" w:rsidP="001965A2">
                      <w:pPr>
                        <w:pStyle w:val="a3"/>
                        <w:jc w:val="left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>8</w:t>
                      </w:r>
                      <w:r w:rsidRPr="00EF5B15">
                        <w:rPr>
                          <w:b/>
                          <w:i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Генеральный подрядч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2070</wp:posOffset>
                </wp:positionV>
                <wp:extent cx="2543175" cy="381000"/>
                <wp:effectExtent l="0" t="0" r="0" b="0"/>
                <wp:wrapNone/>
                <wp:docPr id="246" name="Прямоугольник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31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2F68BE" w:rsidRDefault="00330D9B" w:rsidP="001965A2">
                            <w:pPr>
                              <w:pStyle w:val="a3"/>
                              <w:jc w:val="lef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7</w:t>
                            </w:r>
                            <w:r w:rsidRPr="00EF5B15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Сервисная комп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121" style="position:absolute;left:0;text-align:left;margin-left:-4.15pt;margin-top:4.1pt;width:200.25pt;height:30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" filled="f" stroked="f" strokeweight="2pt">
                <v:path arrowok="t"/>
                <v:textbox>
                  <w:txbxContent>
                    <w:p w:rsidR="00330D9B" w:rsidRPr="002F68BE" w:rsidRDefault="00330D9B" w:rsidP="001965A2">
                      <w:pPr>
                        <w:pStyle w:val="a3"/>
                        <w:jc w:val="left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lang w:val="en-US"/>
                        </w:rPr>
                        <w:t>7</w:t>
                      </w:r>
                      <w:r w:rsidRPr="00EF5B15">
                        <w:rPr>
                          <w:b/>
                          <w:i/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Сервисная комп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326390</wp:posOffset>
                </wp:positionV>
                <wp:extent cx="800100" cy="657225"/>
                <wp:effectExtent l="0" t="0" r="19050" b="28575"/>
                <wp:wrapNone/>
                <wp:docPr id="326" name="Прямоугольник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B3E00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л</w:t>
                            </w:r>
                            <w:r w:rsidRPr="001B3E00">
                              <w:rPr>
                                <w:color w:val="000000" w:themeColor="text1"/>
                              </w:rPr>
                              <w:t>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122" style="position:absolute;left:0;text-align:left;margin-left:269.6pt;margin-top:25.7pt;width:63pt;height:51.75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" filled="f" strokecolor="black [3213]" strokeweight="1.75pt">
                <v:path arrowok="t"/>
                <v:textbox>
                  <w:txbxContent>
                    <w:p w:rsidR="00330D9B" w:rsidRPr="001B3E00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л</w:t>
                      </w:r>
                      <w:r w:rsidRPr="001B3E00">
                        <w:rPr>
                          <w:color w:val="000000" w:themeColor="text1"/>
                        </w:rPr>
                        <w:t>и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450215</wp:posOffset>
                </wp:positionV>
                <wp:extent cx="819150" cy="419100"/>
                <wp:effectExtent l="13970" t="12065" r="14605" b="16510"/>
                <wp:wrapNone/>
                <wp:docPr id="16" name="Oval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975E1B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7" o:spid="_x0000_s1123" style="position:absolute;left:0;text-align:left;margin-left:364.1pt;margin-top:35.45pt;width:64.5pt;height:33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" fillcolor="black [3213]" strokecolor="black [3213]" strokeweight="1.75pt">
                <v:fill r:id="rId11" o:title="" color2="white [3212]" type="pattern"/>
                <v:textbox>
                  <w:txbxContent>
                    <w:p w:rsidR="00330D9B" w:rsidRPr="00975E1B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Г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580390</wp:posOffset>
                </wp:positionV>
                <wp:extent cx="276225" cy="142875"/>
                <wp:effectExtent l="33020" t="46990" r="33655" b="38735"/>
                <wp:wrapNone/>
                <wp:docPr id="15" name="Auto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2875"/>
                        </a:xfrm>
                        <a:prstGeom prst="left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58" o:spid="_x0000_s1026" type="#_x0000_t69" style="position:absolute;margin-left:336.35pt;margin-top:45.7pt;width:21.75pt;height:11.2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" adj="5586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1337310</wp:posOffset>
                </wp:positionV>
                <wp:extent cx="819150" cy="419100"/>
                <wp:effectExtent l="13970" t="13335" r="14605" b="15240"/>
                <wp:wrapNone/>
                <wp:docPr id="14" name="Oval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9" o:spid="_x0000_s1124" style="position:absolute;left:0;text-align:left;margin-left:343.85pt;margin-top:105.3pt;width:64.5pt;height:33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5267960</wp:posOffset>
                </wp:positionH>
                <wp:positionV relativeFrom="paragraph">
                  <wp:posOffset>1336040</wp:posOffset>
                </wp:positionV>
                <wp:extent cx="819150" cy="419100"/>
                <wp:effectExtent l="19685" t="12065" r="18415" b="16510"/>
                <wp:wrapNone/>
                <wp:docPr id="13" name="Oval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0" o:spid="_x0000_s1125" style="position:absolute;left:0;text-align:left;margin-left:414.8pt;margin-top:105.2pt;width:64.5pt;height:33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5186045</wp:posOffset>
                </wp:positionH>
                <wp:positionV relativeFrom="paragraph">
                  <wp:posOffset>1023620</wp:posOffset>
                </wp:positionV>
                <wp:extent cx="468630" cy="153670"/>
                <wp:effectExtent l="114300" t="0" r="113030" b="0"/>
                <wp:wrapNone/>
                <wp:docPr id="12" name="Auto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80221">
                          <a:off x="0" y="0"/>
                          <a:ext cx="468630" cy="153670"/>
                        </a:xfrm>
                        <a:prstGeom prst="leftRightArrow">
                          <a:avLst>
                            <a:gd name="adj1" fmla="val 50000"/>
                            <a:gd name="adj2" fmla="val 50078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61" o:spid="_x0000_s1026" type="#_x0000_t69" style="position:absolute;margin-left:408.35pt;margin-top:80.6pt;width:36.9pt;height:12.1pt;rotation:3364423fd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" adj="3547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1029335</wp:posOffset>
                </wp:positionV>
                <wp:extent cx="706120" cy="161290"/>
                <wp:effectExtent l="0" t="191135" r="0" b="190500"/>
                <wp:wrapNone/>
                <wp:docPr id="11" name="Auto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31885">
                          <a:off x="0" y="0"/>
                          <a:ext cx="706120" cy="161290"/>
                        </a:xfrm>
                        <a:prstGeom prst="leftRightArrow">
                          <a:avLst>
                            <a:gd name="adj1" fmla="val 50000"/>
                            <a:gd name="adj2" fmla="val 50002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62" o:spid="_x0000_s1026" type="#_x0000_t69" style="position:absolute;margin-left:324.65pt;margin-top:81.05pt;width:55.6pt;height:12.7pt;rotation:9100640fd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" adj="2467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1337310</wp:posOffset>
                </wp:positionV>
                <wp:extent cx="819150" cy="419100"/>
                <wp:effectExtent l="13970" t="13335" r="14605" b="15240"/>
                <wp:wrapNone/>
                <wp:docPr id="10" name="Oval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3" o:spid="_x0000_s1126" style="position:absolute;left:0;text-align:left;margin-left:271.85pt;margin-top:105.3pt;width:64.5pt;height:33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1024890</wp:posOffset>
                </wp:positionV>
                <wp:extent cx="374015" cy="177800"/>
                <wp:effectExtent l="64770" t="21590" r="62230" b="23495"/>
                <wp:wrapNone/>
                <wp:docPr id="9" name="AutoShap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365571">
                          <a:off x="0" y="0"/>
                          <a:ext cx="374015" cy="177800"/>
                        </a:xfrm>
                        <a:prstGeom prst="leftRightArrow">
                          <a:avLst>
                            <a:gd name="adj1" fmla="val 50000"/>
                            <a:gd name="adj2" fmla="val 49999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64" o:spid="_x0000_s1026" type="#_x0000_t69" style="position:absolute;margin-left:373.85pt;margin-top:80.7pt;width:29.45pt;height:14pt;rotation:-4768368fd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" adj="5134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88265</wp:posOffset>
                </wp:positionV>
                <wp:extent cx="561975" cy="228600"/>
                <wp:effectExtent l="0" t="0" r="0" b="0"/>
                <wp:wrapNone/>
                <wp:docPr id="325" name="Прямоугольник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E26A73" w:rsidRDefault="00330D9B" w:rsidP="001965A2">
                            <w:pPr>
                              <w:pStyle w:val="a3"/>
                              <w:jc w:val="left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100</w:t>
                            </w:r>
                            <w:r w:rsidRPr="00E26A73"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5" o:spid="_x0000_s1127" style="position:absolute;left:0;text-align:left;margin-left:66.35pt;margin-top:6.95pt;width:44.25pt;height:18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" filled="f" stroked="f" strokeweight="2pt">
                <v:path arrowok="t"/>
                <v:textbox>
                  <w:txbxContent>
                    <w:p w:rsidR="00330D9B" w:rsidRPr="00E26A73" w:rsidRDefault="00330D9B" w:rsidP="001965A2">
                      <w:pPr>
                        <w:pStyle w:val="a3"/>
                        <w:jc w:val="left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4"/>
                        </w:rPr>
                        <w:t>100</w:t>
                      </w:r>
                      <w:r w:rsidRPr="00E26A73">
                        <w:rPr>
                          <w:color w:val="000000" w:themeColor="text1"/>
                          <w:sz w:val="22"/>
                          <w:szCs w:val="24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2871680" behindDoc="0" locked="0" layoutInCell="1" allowOverlap="1">
                <wp:simplePos x="0" y="0"/>
                <wp:positionH relativeFrom="column">
                  <wp:posOffset>1433194</wp:posOffset>
                </wp:positionH>
                <wp:positionV relativeFrom="paragraph">
                  <wp:posOffset>326390</wp:posOffset>
                </wp:positionV>
                <wp:extent cx="0" cy="142875"/>
                <wp:effectExtent l="95250" t="0" r="57150" b="66675"/>
                <wp:wrapNone/>
                <wp:docPr id="324" name="Прямая со стрелко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4" o:spid="_x0000_s1026" type="#_x0000_t32" style="position:absolute;margin-left:112.85pt;margin-top:25.7pt;width:0;height:11.25pt;z-index:252871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" strokecolor="black [3213]" strokeweight="1.7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326390</wp:posOffset>
                </wp:positionV>
                <wp:extent cx="800100" cy="657225"/>
                <wp:effectExtent l="0" t="0" r="19050" b="28575"/>
                <wp:wrapNone/>
                <wp:docPr id="302" name="Прямоугольник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D9B" w:rsidRPr="001B3E00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л</w:t>
                            </w:r>
                            <w:r w:rsidRPr="001B3E00">
                              <w:rPr>
                                <w:color w:val="000000" w:themeColor="text1"/>
                              </w:rPr>
                              <w:t>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128" style="position:absolute;left:0;text-align:left;margin-left:3.35pt;margin-top:25.7pt;width:63pt;height:51.7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" filled="f" strokecolor="black [3213]" strokeweight="1.75pt">
                <v:path arrowok="t"/>
                <v:textbox>
                  <w:txbxContent>
                    <w:p w:rsidR="00330D9B" w:rsidRPr="001B3E00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л</w:t>
                      </w:r>
                      <w:r w:rsidRPr="001B3E00">
                        <w:rPr>
                          <w:color w:val="000000" w:themeColor="text1"/>
                        </w:rPr>
                        <w:t>и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580390</wp:posOffset>
                </wp:positionV>
                <wp:extent cx="276225" cy="142875"/>
                <wp:effectExtent l="33020" t="46990" r="33655" b="38735"/>
                <wp:wrapNone/>
                <wp:docPr id="8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42875"/>
                        </a:xfrm>
                        <a:prstGeom prst="leftRightArrow">
                          <a:avLst>
                            <a:gd name="adj1" fmla="val 50000"/>
                            <a:gd name="adj2" fmla="val 49998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46" o:spid="_x0000_s1026" type="#_x0000_t69" style="position:absolute;margin-left:70.1pt;margin-top:45.7pt;width:21.75pt;height:11.2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" adj="5586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024890</wp:posOffset>
                </wp:positionV>
                <wp:extent cx="374015" cy="177800"/>
                <wp:effectExtent l="65405" t="21590" r="61595" b="23495"/>
                <wp:wrapNone/>
                <wp:docPr id="7" name="Auto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365571">
                          <a:off x="0" y="0"/>
                          <a:ext cx="374015" cy="177800"/>
                        </a:xfrm>
                        <a:prstGeom prst="leftRightArrow">
                          <a:avLst>
                            <a:gd name="adj1" fmla="val 50000"/>
                            <a:gd name="adj2" fmla="val 49999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52" o:spid="_x0000_s1026" type="#_x0000_t69" style="position:absolute;margin-left:107.65pt;margin-top:80.7pt;width:29.45pt;height:14pt;rotation:-4768368fd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" adj="5134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1029335</wp:posOffset>
                </wp:positionV>
                <wp:extent cx="706120" cy="161290"/>
                <wp:effectExtent l="0" t="191135" r="0" b="190500"/>
                <wp:wrapNone/>
                <wp:docPr id="6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31885">
                          <a:off x="0" y="0"/>
                          <a:ext cx="706120" cy="161290"/>
                        </a:xfrm>
                        <a:prstGeom prst="leftRightArrow">
                          <a:avLst>
                            <a:gd name="adj1" fmla="val 50000"/>
                            <a:gd name="adj2" fmla="val 50002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50" o:spid="_x0000_s1026" type="#_x0000_t69" style="position:absolute;margin-left:58.4pt;margin-top:81.05pt;width:55.6pt;height:12.7pt;rotation:9100640fd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" adj="2467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337310</wp:posOffset>
                </wp:positionV>
                <wp:extent cx="819150" cy="419100"/>
                <wp:effectExtent l="13970" t="13335" r="14605" b="15240"/>
                <wp:wrapNone/>
                <wp:docPr id="5" name="Oval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7" o:spid="_x0000_s1129" style="position:absolute;left:0;text-align:left;margin-left:77.6pt;margin-top:105.3pt;width:64.5pt;height:33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1336040</wp:posOffset>
                </wp:positionV>
                <wp:extent cx="819150" cy="419100"/>
                <wp:effectExtent l="19685" t="12065" r="18415" b="16510"/>
                <wp:wrapNone/>
                <wp:docPr id="4" name="Oval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8" o:spid="_x0000_s1130" style="position:absolute;left:0;text-align:left;margin-left:148.55pt;margin-top:105.2pt;width:64.5pt;height:33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2870656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9684</wp:posOffset>
                </wp:positionV>
                <wp:extent cx="590550" cy="0"/>
                <wp:effectExtent l="0" t="0" r="19050" b="19050"/>
                <wp:wrapNone/>
                <wp:docPr id="319" name="Прямая соединительная линия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9" o:spid="_x0000_s1026" style="position:absolute;z-index:25287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7.1pt,1.55pt" to="113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" strokecolor="black [3213]" strokeweight="1.75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143510</wp:posOffset>
                </wp:positionV>
                <wp:extent cx="819150" cy="419100"/>
                <wp:effectExtent l="13970" t="19685" r="14605" b="18415"/>
                <wp:wrapNone/>
                <wp:docPr id="3" name="Oval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975E1B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5" o:spid="_x0000_s1131" style="position:absolute;left:0;text-align:left;margin-left:97.85pt;margin-top:11.3pt;width:64.5pt;height:33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" fillcolor="black [3213]" strokecolor="black [3213]" strokeweight="1.75pt">
                <v:fill r:id="rId11" o:title="" color2="white [3212]" type="pattern"/>
                <v:textbox>
                  <w:txbxContent>
                    <w:p w:rsidR="00330D9B" w:rsidRPr="00975E1B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СК</w:t>
                      </w:r>
                    </w:p>
                  </w:txbxContent>
                </v:textbox>
              </v:oval>
            </w:pict>
          </mc:Fallback>
        </mc:AlternateContent>
      </w:r>
    </w:p>
    <w:p w:rsidR="001965A2" w:rsidRDefault="001965A2" w:rsidP="001965A2">
      <w:pPr>
        <w:pStyle w:val="a3"/>
        <w:spacing w:line="360" w:lineRule="auto"/>
        <w:ind w:firstLine="284"/>
      </w:pP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03505</wp:posOffset>
                </wp:positionV>
                <wp:extent cx="468630" cy="153670"/>
                <wp:effectExtent l="114300" t="0" r="113030" b="0"/>
                <wp:wrapNone/>
                <wp:docPr id="2" name="Auto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080221">
                          <a:off x="0" y="0"/>
                          <a:ext cx="468630" cy="153670"/>
                        </a:xfrm>
                        <a:prstGeom prst="leftRightArrow">
                          <a:avLst>
                            <a:gd name="adj1" fmla="val 50000"/>
                            <a:gd name="adj2" fmla="val 50078"/>
                          </a:avLst>
                        </a:prstGeom>
                        <a:pattFill prst="pct25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49" o:spid="_x0000_s1026" type="#_x0000_t69" style="position:absolute;margin-left:142.1pt;margin-top:8.15pt;width:36.9pt;height:12.1pt;rotation:3364423fd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" adj="3547" fillcolor="black [3213]" strokecolor="black [3213]" strokeweight="1.75pt">
                <v:fill r:id="rId10" o:title="" color2="white [3212]" type="pattern"/>
              </v:shape>
            </w:pict>
          </mc:Fallback>
        </mc:AlternateContent>
      </w:r>
    </w:p>
    <w:p w:rsidR="001965A2" w:rsidRDefault="006557AB" w:rsidP="001965A2">
      <w:pPr>
        <w:pStyle w:val="a3"/>
        <w:spacing w:line="360" w:lineRule="auto"/>
        <w:ind w:firstLine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10490</wp:posOffset>
                </wp:positionV>
                <wp:extent cx="819150" cy="419100"/>
                <wp:effectExtent l="13970" t="15240" r="14605" b="13335"/>
                <wp:wrapNone/>
                <wp:docPr id="1" name="Oval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  <a:pattFill prst="pct1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D9B" w:rsidRPr="003A62CF" w:rsidRDefault="00330D9B" w:rsidP="001965A2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62CF">
                              <w:rPr>
                                <w:color w:val="000000" w:themeColor="text1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1" o:spid="_x0000_s1132" style="position:absolute;left:0;text-align:left;margin-left:5.6pt;margin-top:8.7pt;width:64.5pt;height:33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" fillcolor="black [3213]" strokecolor="black [3213]" strokeweight="1.75pt">
                <v:fill r:id="rId9" o:title="" color2="white [3212]" type="pattern"/>
                <v:textbox>
                  <w:txbxContent>
                    <w:p w:rsidR="00330D9B" w:rsidRPr="003A62CF" w:rsidRDefault="00330D9B" w:rsidP="001965A2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3A62CF">
                        <w:rPr>
                          <w:color w:val="000000" w:themeColor="text1"/>
                        </w:rPr>
                        <w:t>П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065AC" w:rsidRDefault="008065AC" w:rsidP="00AB4504">
      <w:pPr>
        <w:pStyle w:val="a3"/>
        <w:spacing w:line="360" w:lineRule="auto"/>
        <w:ind w:firstLine="284"/>
        <w:jc w:val="center"/>
        <w:rPr>
          <w:noProof/>
          <w:szCs w:val="24"/>
          <w:lang w:eastAsia="ru-RU"/>
        </w:rPr>
      </w:pPr>
    </w:p>
    <w:p w:rsidR="008065AC" w:rsidRDefault="008065AC" w:rsidP="00AB4504">
      <w:pPr>
        <w:pStyle w:val="a3"/>
        <w:spacing w:line="360" w:lineRule="auto"/>
        <w:ind w:firstLine="284"/>
        <w:jc w:val="center"/>
        <w:rPr>
          <w:noProof/>
          <w:szCs w:val="24"/>
          <w:lang w:eastAsia="ru-RU"/>
        </w:rPr>
      </w:pPr>
    </w:p>
    <w:p w:rsidR="00AB4504" w:rsidRPr="002B72A0" w:rsidRDefault="00AB4504" w:rsidP="00AB4504">
      <w:pPr>
        <w:pStyle w:val="a3"/>
        <w:spacing w:line="360" w:lineRule="auto"/>
        <w:ind w:firstLine="284"/>
        <w:jc w:val="center"/>
      </w:pPr>
      <w:r w:rsidRPr="0052694B">
        <w:rPr>
          <w:noProof/>
          <w:szCs w:val="24"/>
          <w:lang w:eastAsia="ru-RU"/>
        </w:rPr>
        <w:t xml:space="preserve">Рисунок </w:t>
      </w:r>
      <w:r>
        <w:rPr>
          <w:noProof/>
          <w:szCs w:val="24"/>
          <w:lang w:eastAsia="ru-RU"/>
        </w:rPr>
        <w:t>3</w:t>
      </w:r>
      <w:r w:rsidRPr="0052694B">
        <w:rPr>
          <w:noProof/>
          <w:szCs w:val="24"/>
          <w:lang w:eastAsia="ru-RU"/>
        </w:rPr>
        <w:t xml:space="preserve"> –</w:t>
      </w:r>
      <w:r w:rsidRPr="00AB4504">
        <w:t xml:space="preserve"> </w:t>
      </w:r>
      <w:r>
        <w:t xml:space="preserve">Схемы различных сорсинг-моделей </w:t>
      </w:r>
      <w:r w:rsidRPr="002B72A0">
        <w:t>[</w:t>
      </w:r>
      <w:r w:rsidR="008065AC">
        <w:t>6</w:t>
      </w:r>
      <w:r w:rsidRPr="002B72A0">
        <w:t>]</w:t>
      </w:r>
    </w:p>
    <w:p w:rsidR="0025519E" w:rsidRPr="00555860" w:rsidRDefault="0025519E" w:rsidP="005E3376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555860">
        <w:rPr>
          <w:rFonts w:cs="Times New Roman"/>
          <w:szCs w:val="28"/>
        </w:rPr>
        <w:t>нутреннее обслуживание (</w:t>
      </w:r>
      <w:r>
        <w:rPr>
          <w:rFonts w:cs="Times New Roman"/>
          <w:szCs w:val="28"/>
          <w:lang w:val="en-US"/>
        </w:rPr>
        <w:t>Internal</w:t>
      </w:r>
      <w:r w:rsidRPr="005558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livery</w:t>
      </w:r>
      <w:r w:rsidRPr="0055586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в рамках компании </w:t>
      </w:r>
      <w:r w:rsidRPr="00555860">
        <w:rPr>
          <w:rFonts w:cs="Times New Roman"/>
          <w:szCs w:val="28"/>
        </w:rPr>
        <w:t>внутренн</w:t>
      </w:r>
      <w:r>
        <w:rPr>
          <w:rFonts w:cs="Times New Roman"/>
          <w:szCs w:val="28"/>
        </w:rPr>
        <w:t>ий отдел</w:t>
      </w:r>
      <w:r w:rsidRPr="00555860">
        <w:rPr>
          <w:rFonts w:cs="Times New Roman"/>
          <w:szCs w:val="28"/>
        </w:rPr>
        <w:t xml:space="preserve"> оказывает услуги </w:t>
      </w:r>
      <w:r>
        <w:rPr>
          <w:rFonts w:cs="Times New Roman"/>
          <w:szCs w:val="28"/>
        </w:rPr>
        <w:t>через внутренние проекты.</w:t>
      </w:r>
    </w:p>
    <w:p w:rsidR="0025519E" w:rsidRDefault="0025519E" w:rsidP="005E3376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555860">
        <w:rPr>
          <w:rFonts w:cs="Times New Roman"/>
          <w:szCs w:val="28"/>
        </w:rPr>
        <w:t>нсорсинг (</w:t>
      </w:r>
      <w:r>
        <w:rPr>
          <w:rFonts w:cs="Times New Roman"/>
          <w:szCs w:val="28"/>
          <w:lang w:val="en-US"/>
        </w:rPr>
        <w:t>Insourcing</w:t>
      </w:r>
      <w:r w:rsidRPr="0055586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из структуры компании </w:t>
      </w:r>
      <w:r w:rsidRPr="00555860">
        <w:rPr>
          <w:rFonts w:cs="Times New Roman"/>
          <w:szCs w:val="28"/>
        </w:rPr>
        <w:t xml:space="preserve">для оказания услуг выделяется самостоятельное подразделение с </w:t>
      </w:r>
      <w:r>
        <w:rPr>
          <w:rFonts w:cs="Times New Roman"/>
          <w:szCs w:val="28"/>
        </w:rPr>
        <w:t>независимым</w:t>
      </w:r>
      <w:r w:rsidRPr="00555860">
        <w:rPr>
          <w:rFonts w:cs="Times New Roman"/>
          <w:szCs w:val="28"/>
        </w:rPr>
        <w:t xml:space="preserve"> управленчес</w:t>
      </w:r>
      <w:r>
        <w:rPr>
          <w:rFonts w:cs="Times New Roman"/>
          <w:szCs w:val="28"/>
        </w:rPr>
        <w:t>ким учетом и отдельным бюджетом</w:t>
      </w:r>
      <w:r w:rsidRPr="00555860">
        <w:rPr>
          <w:rFonts w:cs="Times New Roman"/>
          <w:szCs w:val="28"/>
        </w:rPr>
        <w:t>.</w:t>
      </w:r>
    </w:p>
    <w:p w:rsidR="0025519E" w:rsidRPr="0063656D" w:rsidRDefault="0025519E" w:rsidP="005E3376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63656D">
        <w:rPr>
          <w:rFonts w:cs="Times New Roman"/>
          <w:szCs w:val="28"/>
        </w:rPr>
        <w:t>ультисорсинг</w:t>
      </w:r>
      <w:r w:rsidRPr="00555860">
        <w:rPr>
          <w:rFonts w:cs="Times New Roman"/>
          <w:szCs w:val="28"/>
        </w:rPr>
        <w:t xml:space="preserve"> (</w:t>
      </w:r>
      <w:r w:rsidRPr="0063656D">
        <w:rPr>
          <w:rFonts w:cs="Times New Roman"/>
          <w:szCs w:val="28"/>
        </w:rPr>
        <w:t>выборочный аутсорсинг</w:t>
      </w:r>
      <w:r w:rsidRPr="00555860">
        <w:rPr>
          <w:rFonts w:cs="Times New Roman"/>
          <w:szCs w:val="28"/>
        </w:rPr>
        <w:t>)</w:t>
      </w:r>
      <w:r w:rsidRPr="0063656D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ultisourcing</w:t>
      </w:r>
      <w:r>
        <w:rPr>
          <w:rFonts w:cs="Times New Roman"/>
          <w:szCs w:val="28"/>
        </w:rPr>
        <w:t>)</w:t>
      </w:r>
      <w:r w:rsidRPr="00555860">
        <w:rPr>
          <w:rFonts w:cs="Times New Roman"/>
          <w:szCs w:val="28"/>
        </w:rPr>
        <w:t xml:space="preserve"> –</w:t>
      </w:r>
      <w:r w:rsidRPr="00BF20D0">
        <w:rPr>
          <w:rFonts w:cs="Times New Roman"/>
          <w:szCs w:val="28"/>
        </w:rPr>
        <w:t xml:space="preserve"> компания передает часть </w:t>
      </w:r>
      <w:r>
        <w:rPr>
          <w:rFonts w:cs="Times New Roman"/>
          <w:szCs w:val="28"/>
          <w:lang w:val="en-US"/>
        </w:rPr>
        <w:t>IT</w:t>
      </w:r>
      <w:r w:rsidRPr="00BF20D0">
        <w:rPr>
          <w:rFonts w:cs="Times New Roman"/>
          <w:szCs w:val="28"/>
        </w:rPr>
        <w:t xml:space="preserve">-сервисов </w:t>
      </w:r>
      <w:r>
        <w:rPr>
          <w:rFonts w:cs="Times New Roman"/>
          <w:szCs w:val="28"/>
        </w:rPr>
        <w:t>или процессов</w:t>
      </w:r>
      <w:r w:rsidRPr="00BF20D0">
        <w:rPr>
          <w:rFonts w:cs="Times New Roman"/>
          <w:szCs w:val="28"/>
        </w:rPr>
        <w:t xml:space="preserve"> различным </w:t>
      </w:r>
      <w:r>
        <w:rPr>
          <w:rFonts w:cs="Times New Roman"/>
          <w:szCs w:val="28"/>
        </w:rPr>
        <w:t>аутсорсерам, взаимодействие с которыми осуществляется напрямую (</w:t>
      </w:r>
      <w:r w:rsidRPr="00BF20D0">
        <w:rPr>
          <w:rFonts w:cs="Times New Roman"/>
          <w:szCs w:val="28"/>
        </w:rPr>
        <w:t xml:space="preserve">самая распространенная модель </w:t>
      </w:r>
      <w:r>
        <w:rPr>
          <w:rFonts w:cs="Times New Roman"/>
          <w:szCs w:val="28"/>
          <w:lang w:val="en-US"/>
        </w:rPr>
        <w:t>IT</w:t>
      </w:r>
      <w:r w:rsidRPr="00BF20D0">
        <w:rPr>
          <w:rFonts w:cs="Times New Roman"/>
          <w:szCs w:val="28"/>
        </w:rPr>
        <w:t>-аутсорсинга</w:t>
      </w:r>
      <w:r>
        <w:rPr>
          <w:rFonts w:cs="Times New Roman"/>
          <w:szCs w:val="28"/>
          <w:lang w:val="en-US"/>
        </w:rPr>
        <w:t>)</w:t>
      </w:r>
      <w:r w:rsidRPr="00BF20D0">
        <w:rPr>
          <w:rFonts w:cs="Times New Roman"/>
          <w:szCs w:val="28"/>
        </w:rPr>
        <w:t>.</w:t>
      </w:r>
    </w:p>
    <w:p w:rsidR="0025519E" w:rsidRPr="0063656D" w:rsidRDefault="0025519E" w:rsidP="005E3376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вместное</w:t>
      </w:r>
      <w:r w:rsidRPr="0063656D">
        <w:rPr>
          <w:rFonts w:cs="Times New Roman"/>
          <w:szCs w:val="28"/>
        </w:rPr>
        <w:t xml:space="preserve"> предприятие (J</w:t>
      </w:r>
      <w:r>
        <w:rPr>
          <w:rFonts w:cs="Times New Roman"/>
          <w:szCs w:val="28"/>
        </w:rPr>
        <w:t>V)</w:t>
      </w:r>
      <w:r w:rsidRPr="00BF20D0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Pr="0063656D">
        <w:rPr>
          <w:rFonts w:cs="Times New Roman"/>
          <w:szCs w:val="28"/>
        </w:rPr>
        <w:t>образ</w:t>
      </w:r>
      <w:r>
        <w:rPr>
          <w:rFonts w:cs="Times New Roman"/>
          <w:szCs w:val="28"/>
        </w:rPr>
        <w:t xml:space="preserve">ование </w:t>
      </w:r>
      <w:r w:rsidRPr="0063656D">
        <w:rPr>
          <w:rFonts w:cs="Times New Roman"/>
          <w:szCs w:val="28"/>
        </w:rPr>
        <w:t>совместно</w:t>
      </w:r>
      <w:r>
        <w:rPr>
          <w:rFonts w:cs="Times New Roman"/>
          <w:szCs w:val="28"/>
        </w:rPr>
        <w:t xml:space="preserve"> с внешними поставщиками услуг</w:t>
      </w:r>
      <w:r w:rsidRPr="0063656D">
        <w:rPr>
          <w:rFonts w:cs="Times New Roman"/>
          <w:szCs w:val="28"/>
        </w:rPr>
        <w:t xml:space="preserve"> отдельн</w:t>
      </w:r>
      <w:r>
        <w:rPr>
          <w:rFonts w:cs="Times New Roman"/>
          <w:szCs w:val="28"/>
        </w:rPr>
        <w:t>ой</w:t>
      </w:r>
      <w:r w:rsidRPr="0063656D">
        <w:rPr>
          <w:rFonts w:cs="Times New Roman"/>
          <w:szCs w:val="28"/>
        </w:rPr>
        <w:t xml:space="preserve"> сервисн</w:t>
      </w:r>
      <w:r>
        <w:rPr>
          <w:rFonts w:cs="Times New Roman"/>
          <w:szCs w:val="28"/>
        </w:rPr>
        <w:t>ой</w:t>
      </w:r>
      <w:r w:rsidRPr="0063656D">
        <w:rPr>
          <w:rFonts w:cs="Times New Roman"/>
          <w:szCs w:val="28"/>
        </w:rPr>
        <w:t xml:space="preserve"> организаци</w:t>
      </w:r>
      <w:r>
        <w:rPr>
          <w:rFonts w:cs="Times New Roman"/>
          <w:szCs w:val="28"/>
        </w:rPr>
        <w:t>и. При этом компания</w:t>
      </w:r>
      <w:r w:rsidRPr="0063656D">
        <w:rPr>
          <w:rFonts w:cs="Times New Roman"/>
          <w:szCs w:val="28"/>
        </w:rPr>
        <w:t xml:space="preserve"> сохраняет определенные рычаги влияния и контроля работы сервисной службы</w:t>
      </w:r>
      <w:r>
        <w:rPr>
          <w:rFonts w:cs="Times New Roman"/>
          <w:szCs w:val="28"/>
        </w:rPr>
        <w:t xml:space="preserve"> (</w:t>
      </w:r>
      <w:r w:rsidRPr="00BF20D0">
        <w:rPr>
          <w:rFonts w:cs="Times New Roman"/>
          <w:szCs w:val="28"/>
        </w:rPr>
        <w:t xml:space="preserve">реализуется </w:t>
      </w:r>
      <w:r>
        <w:rPr>
          <w:rFonts w:cs="Times New Roman"/>
          <w:szCs w:val="28"/>
        </w:rPr>
        <w:t>при больших и</w:t>
      </w:r>
      <w:r w:rsidRPr="00BF20D0">
        <w:rPr>
          <w:rFonts w:cs="Times New Roman"/>
          <w:szCs w:val="28"/>
        </w:rPr>
        <w:t xml:space="preserve"> длительных аутсорсинговых контрактах</w:t>
      </w:r>
      <w:r>
        <w:rPr>
          <w:rFonts w:cs="Times New Roman"/>
          <w:szCs w:val="28"/>
        </w:rPr>
        <w:t>)</w:t>
      </w:r>
      <w:r w:rsidRPr="00BF20D0">
        <w:rPr>
          <w:rFonts w:cs="Times New Roman"/>
          <w:szCs w:val="28"/>
        </w:rPr>
        <w:t>.</w:t>
      </w:r>
    </w:p>
    <w:p w:rsidR="0025519E" w:rsidRPr="0063656D" w:rsidRDefault="0025519E" w:rsidP="005E3376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63656D">
        <w:rPr>
          <w:rFonts w:cs="Times New Roman"/>
          <w:szCs w:val="28"/>
        </w:rPr>
        <w:t>олный аутсорсинг (</w:t>
      </w:r>
      <w:r>
        <w:rPr>
          <w:rFonts w:cs="Times New Roman"/>
          <w:szCs w:val="28"/>
          <w:lang w:val="en-US"/>
        </w:rPr>
        <w:t>Full</w:t>
      </w:r>
      <w:r w:rsidRPr="000B4E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sourcing</w:t>
      </w:r>
      <w:r>
        <w:rPr>
          <w:rFonts w:cs="Times New Roman"/>
          <w:szCs w:val="28"/>
        </w:rPr>
        <w:t>)</w:t>
      </w:r>
      <w:r w:rsidRPr="000B4E0D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Pr="0063656D">
        <w:rPr>
          <w:rFonts w:cs="Times New Roman"/>
          <w:szCs w:val="28"/>
        </w:rPr>
        <w:t xml:space="preserve">модель, основанная на единственном, долговременном контракте с одним </w:t>
      </w:r>
      <w:r>
        <w:rPr>
          <w:rFonts w:cs="Times New Roman"/>
          <w:szCs w:val="28"/>
        </w:rPr>
        <w:t xml:space="preserve">аутсорсером, который </w:t>
      </w:r>
      <w:r w:rsidRPr="000B4E0D">
        <w:rPr>
          <w:rFonts w:cs="Times New Roman"/>
          <w:szCs w:val="28"/>
        </w:rPr>
        <w:t>способ</w:t>
      </w:r>
      <w:r>
        <w:rPr>
          <w:rFonts w:cs="Times New Roman"/>
          <w:szCs w:val="28"/>
        </w:rPr>
        <w:t>е</w:t>
      </w:r>
      <w:r w:rsidRPr="000B4E0D">
        <w:rPr>
          <w:rFonts w:cs="Times New Roman"/>
          <w:szCs w:val="28"/>
        </w:rPr>
        <w:t>н самостоятельно</w:t>
      </w:r>
      <w:r>
        <w:rPr>
          <w:rFonts w:cs="Times New Roman"/>
          <w:szCs w:val="28"/>
        </w:rPr>
        <w:t xml:space="preserve"> </w:t>
      </w:r>
      <w:r w:rsidRPr="000B4E0D">
        <w:rPr>
          <w:rFonts w:cs="Times New Roman"/>
          <w:szCs w:val="28"/>
        </w:rPr>
        <w:t>удовлетворить все запросы клиента</w:t>
      </w:r>
      <w:r>
        <w:rPr>
          <w:rFonts w:cs="Times New Roman"/>
          <w:szCs w:val="28"/>
        </w:rPr>
        <w:t xml:space="preserve"> (модель </w:t>
      </w:r>
      <w:r w:rsidRPr="000B4E0D">
        <w:rPr>
          <w:rFonts w:cs="Times New Roman"/>
          <w:szCs w:val="28"/>
        </w:rPr>
        <w:t>практически не встречается</w:t>
      </w:r>
      <w:r>
        <w:rPr>
          <w:rFonts w:cs="Times New Roman"/>
          <w:szCs w:val="28"/>
        </w:rPr>
        <w:t>)</w:t>
      </w:r>
      <w:r w:rsidRPr="000B4E0D">
        <w:rPr>
          <w:rFonts w:cs="Times New Roman"/>
          <w:szCs w:val="28"/>
        </w:rPr>
        <w:t>.</w:t>
      </w:r>
    </w:p>
    <w:p w:rsidR="0025519E" w:rsidRPr="0063656D" w:rsidRDefault="0025519E" w:rsidP="005E3376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63656D">
        <w:rPr>
          <w:rFonts w:cs="Times New Roman"/>
          <w:szCs w:val="28"/>
        </w:rPr>
        <w:t>птимальный консорциум (</w:t>
      </w:r>
      <w:r>
        <w:rPr>
          <w:rFonts w:cs="Times New Roman"/>
          <w:szCs w:val="28"/>
          <w:lang w:val="en-US"/>
        </w:rPr>
        <w:t>Best</w:t>
      </w:r>
      <w:r w:rsidRPr="0020535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of</w:t>
      </w:r>
      <w:r w:rsidRPr="0020535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breed</w:t>
      </w:r>
      <w:r w:rsidRPr="002053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sortium</w:t>
      </w:r>
      <w:r>
        <w:rPr>
          <w:rFonts w:cs="Times New Roman"/>
          <w:szCs w:val="28"/>
        </w:rPr>
        <w:t>)</w:t>
      </w:r>
      <w:r w:rsidRPr="0020535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Pr="0063656D">
        <w:rPr>
          <w:rFonts w:cs="Times New Roman"/>
          <w:szCs w:val="28"/>
        </w:rPr>
        <w:t>модель образуется</w:t>
      </w:r>
      <w:r>
        <w:rPr>
          <w:rFonts w:cs="Times New Roman"/>
          <w:szCs w:val="28"/>
        </w:rPr>
        <w:t>, когда</w:t>
      </w:r>
      <w:r w:rsidRPr="0063656D">
        <w:rPr>
          <w:rFonts w:cs="Times New Roman"/>
          <w:szCs w:val="28"/>
        </w:rPr>
        <w:t xml:space="preserve"> од</w:t>
      </w:r>
      <w:r>
        <w:rPr>
          <w:rFonts w:cs="Times New Roman"/>
          <w:szCs w:val="28"/>
        </w:rPr>
        <w:t>и</w:t>
      </w:r>
      <w:r w:rsidRPr="0063656D">
        <w:rPr>
          <w:rFonts w:cs="Times New Roman"/>
          <w:szCs w:val="28"/>
        </w:rPr>
        <w:t xml:space="preserve">н </w:t>
      </w:r>
      <w:r>
        <w:rPr>
          <w:rFonts w:cs="Times New Roman"/>
          <w:szCs w:val="28"/>
        </w:rPr>
        <w:t>аутсорсер</w:t>
      </w:r>
      <w:r w:rsidRPr="0063656D">
        <w:rPr>
          <w:rFonts w:cs="Times New Roman"/>
          <w:szCs w:val="28"/>
        </w:rPr>
        <w:t xml:space="preserve"> не может обеспечить охват всех </w:t>
      </w:r>
      <w:r>
        <w:rPr>
          <w:rFonts w:cs="Times New Roman"/>
          <w:szCs w:val="28"/>
          <w:lang w:val="en-US"/>
        </w:rPr>
        <w:t>IT</w:t>
      </w:r>
      <w:r w:rsidRPr="00867934">
        <w:rPr>
          <w:rFonts w:cs="Times New Roman"/>
          <w:szCs w:val="28"/>
        </w:rPr>
        <w:t>-</w:t>
      </w:r>
      <w:r w:rsidRPr="0063656D">
        <w:rPr>
          <w:rFonts w:cs="Times New Roman"/>
          <w:szCs w:val="28"/>
        </w:rPr>
        <w:t>областей</w:t>
      </w:r>
      <w:r>
        <w:rPr>
          <w:rFonts w:cs="Times New Roman"/>
          <w:szCs w:val="28"/>
        </w:rPr>
        <w:t>.</w:t>
      </w:r>
      <w:r w:rsidRPr="008679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В</w:t>
      </w:r>
      <w:r w:rsidRPr="00867934">
        <w:rPr>
          <w:rFonts w:cs="Times New Roman"/>
          <w:szCs w:val="28"/>
        </w:rPr>
        <w:t xml:space="preserve"> этом</w:t>
      </w:r>
      <w:r>
        <w:rPr>
          <w:rFonts w:cs="Times New Roman"/>
          <w:szCs w:val="28"/>
        </w:rPr>
        <w:t xml:space="preserve"> случае</w:t>
      </w:r>
      <w:r w:rsidRPr="00867934">
        <w:rPr>
          <w:rFonts w:cs="Times New Roman"/>
          <w:szCs w:val="28"/>
        </w:rPr>
        <w:t xml:space="preserve"> аутсорсинговая компания может брать на себя все отношения клиента</w:t>
      </w:r>
      <w:r>
        <w:rPr>
          <w:rFonts w:cs="Times New Roman"/>
          <w:szCs w:val="28"/>
        </w:rPr>
        <w:t xml:space="preserve"> с поставщиками подобных услуг.</w:t>
      </w:r>
    </w:p>
    <w:p w:rsidR="0025519E" w:rsidRPr="0063656D" w:rsidRDefault="0025519E" w:rsidP="005E3376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3656D">
        <w:rPr>
          <w:rFonts w:cs="Times New Roman"/>
          <w:szCs w:val="28"/>
        </w:rPr>
        <w:t>ервисная компания (</w:t>
      </w:r>
      <w:r>
        <w:rPr>
          <w:rFonts w:cs="Times New Roman"/>
          <w:szCs w:val="28"/>
          <w:lang w:val="en-US"/>
        </w:rPr>
        <w:t>Brand</w:t>
      </w:r>
      <w:r w:rsidRPr="007F15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s</w:t>
      </w:r>
      <w:r w:rsidRPr="007F15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pany</w:t>
      </w:r>
      <w:r w:rsidRPr="0063656D">
        <w:rPr>
          <w:rFonts w:cs="Times New Roman"/>
          <w:szCs w:val="28"/>
        </w:rPr>
        <w:t>)</w:t>
      </w:r>
      <w:r w:rsidRPr="007F15BF">
        <w:rPr>
          <w:rFonts w:cs="Times New Roman"/>
          <w:szCs w:val="28"/>
        </w:rPr>
        <w:t xml:space="preserve"> – </w:t>
      </w:r>
      <w:r w:rsidRPr="0063656D">
        <w:rPr>
          <w:rFonts w:cs="Times New Roman"/>
          <w:szCs w:val="28"/>
        </w:rPr>
        <w:t>образуется для предоставления услуг в интересах большой материнской организации или группы организаций сходного профиля деятельности. Предоставляемые услуги сравни</w:t>
      </w:r>
      <w:r>
        <w:rPr>
          <w:rFonts w:cs="Times New Roman"/>
          <w:szCs w:val="28"/>
        </w:rPr>
        <w:t>ваются с предложениями на рынке</w:t>
      </w:r>
      <w:r w:rsidRPr="0063656D">
        <w:rPr>
          <w:rFonts w:cs="Times New Roman"/>
          <w:szCs w:val="28"/>
        </w:rPr>
        <w:t xml:space="preserve"> и сервисная компания прибегает к помощи внешних поставщиков услуг, избирательно переводя на </w:t>
      </w:r>
      <w:r>
        <w:rPr>
          <w:rFonts w:cs="Times New Roman"/>
          <w:szCs w:val="28"/>
        </w:rPr>
        <w:t>аутсорсинг часть своих сервисов.</w:t>
      </w:r>
    </w:p>
    <w:p w:rsidR="005F357A" w:rsidRPr="005F357A" w:rsidRDefault="0025519E" w:rsidP="005E3376">
      <w:pPr>
        <w:pStyle w:val="a3"/>
        <w:numPr>
          <w:ilvl w:val="0"/>
          <w:numId w:val="17"/>
        </w:numPr>
        <w:tabs>
          <w:tab w:val="left" w:pos="0"/>
        </w:tabs>
        <w:spacing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Pr="0063656D">
        <w:rPr>
          <w:rFonts w:cs="Times New Roman"/>
          <w:szCs w:val="28"/>
        </w:rPr>
        <w:t>енеральный подрядчик (</w:t>
      </w:r>
      <w:r>
        <w:rPr>
          <w:rFonts w:cs="Times New Roman"/>
          <w:szCs w:val="28"/>
          <w:lang w:val="en-US"/>
        </w:rPr>
        <w:t>Prime</w:t>
      </w:r>
      <w:r w:rsidRPr="003127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actor</w:t>
      </w:r>
      <w:r w:rsidRPr="0063656D">
        <w:rPr>
          <w:rFonts w:cs="Times New Roman"/>
          <w:szCs w:val="28"/>
        </w:rPr>
        <w:t>)</w:t>
      </w:r>
      <w:r w:rsidRPr="0031277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Pr="00AA6165">
        <w:rPr>
          <w:rFonts w:cs="Times New Roman"/>
          <w:szCs w:val="28"/>
        </w:rPr>
        <w:t>компания, которая взаимодействует с множеством внешних провайдеров, предл</w:t>
      </w:r>
      <w:r>
        <w:rPr>
          <w:rFonts w:cs="Times New Roman"/>
          <w:szCs w:val="28"/>
        </w:rPr>
        <w:t>а</w:t>
      </w:r>
      <w:r w:rsidRPr="00AA6165">
        <w:rPr>
          <w:rFonts w:cs="Times New Roman"/>
          <w:szCs w:val="28"/>
        </w:rPr>
        <w:t xml:space="preserve">гая клиентам обширный каталог услуг. При этом у </w:t>
      </w:r>
      <w:r>
        <w:rPr>
          <w:rFonts w:cs="Times New Roman"/>
          <w:szCs w:val="28"/>
        </w:rPr>
        <w:t>нее</w:t>
      </w:r>
      <w:r w:rsidRPr="00AA6165">
        <w:rPr>
          <w:rFonts w:cs="Times New Roman"/>
          <w:szCs w:val="28"/>
        </w:rPr>
        <w:t xml:space="preserve"> может вообще не быть собственной </w:t>
      </w:r>
      <w:r>
        <w:rPr>
          <w:rFonts w:cs="Times New Roman"/>
          <w:szCs w:val="28"/>
          <w:lang w:val="en-US"/>
        </w:rPr>
        <w:t>IT</w:t>
      </w:r>
      <w:r>
        <w:rPr>
          <w:rFonts w:cs="Times New Roman"/>
          <w:szCs w:val="28"/>
        </w:rPr>
        <w:t xml:space="preserve">-экспертизы, т.к. для </w:t>
      </w:r>
      <w:r w:rsidRPr="00AA6165">
        <w:rPr>
          <w:rFonts w:cs="Times New Roman"/>
          <w:szCs w:val="28"/>
        </w:rPr>
        <w:t>подрядчика</w:t>
      </w:r>
      <w:r>
        <w:rPr>
          <w:rFonts w:cs="Times New Roman"/>
          <w:szCs w:val="28"/>
        </w:rPr>
        <w:t xml:space="preserve"> ключевой экспертизой будут</w:t>
      </w:r>
      <w:r w:rsidRPr="00AA6165">
        <w:rPr>
          <w:rFonts w:cs="Times New Roman"/>
          <w:szCs w:val="28"/>
        </w:rPr>
        <w:t xml:space="preserve"> продажи и выстраивание отношений с клиентами.</w:t>
      </w:r>
      <w:r>
        <w:rPr>
          <w:rFonts w:cs="Times New Roman"/>
          <w:szCs w:val="28"/>
        </w:rPr>
        <w:t xml:space="preserve"> </w:t>
      </w:r>
      <w:r w:rsidRPr="0025519E">
        <w:rPr>
          <w:rFonts w:cs="Times New Roman"/>
          <w:szCs w:val="28"/>
        </w:rPr>
        <w:t>[</w:t>
      </w:r>
      <w:r w:rsidR="008065AC">
        <w:rPr>
          <w:rFonts w:cs="Times New Roman"/>
          <w:szCs w:val="28"/>
        </w:rPr>
        <w:t>6</w:t>
      </w:r>
      <w:r>
        <w:rPr>
          <w:rFonts w:cs="Times New Roman"/>
          <w:szCs w:val="28"/>
          <w:lang w:val="en-US"/>
        </w:rPr>
        <w:t>]</w:t>
      </w:r>
    </w:p>
    <w:p w:rsidR="0048613D" w:rsidRDefault="002D7B9B" w:rsidP="005E3376">
      <w:pPr>
        <w:pStyle w:val="a3"/>
        <w:tabs>
          <w:tab w:val="left" w:pos="0"/>
        </w:tabs>
        <w:spacing w:line="360" w:lineRule="auto"/>
        <w:ind w:firstLine="709"/>
        <w:rPr>
          <w:b/>
          <w:szCs w:val="28"/>
        </w:rPr>
      </w:pPr>
      <w:r w:rsidRPr="00AB4504">
        <w:rPr>
          <w:rFonts w:cs="Times New Roman"/>
          <w:b/>
          <w:szCs w:val="28"/>
        </w:rPr>
        <w:t xml:space="preserve">Этап </w:t>
      </w:r>
      <w:r w:rsidRPr="00AB4504">
        <w:rPr>
          <w:rFonts w:cs="Times New Roman"/>
          <w:b/>
          <w:szCs w:val="28"/>
          <w:lang w:val="en-US"/>
        </w:rPr>
        <w:t>VII</w:t>
      </w:r>
      <w:r w:rsidRPr="00AB4504">
        <w:rPr>
          <w:rFonts w:cs="Times New Roman"/>
          <w:b/>
          <w:szCs w:val="28"/>
        </w:rPr>
        <w:t xml:space="preserve">. </w:t>
      </w:r>
      <w:r w:rsidR="0048613D" w:rsidRPr="00AB4504">
        <w:rPr>
          <w:b/>
          <w:szCs w:val="28"/>
        </w:rPr>
        <w:t>Предваритель</w:t>
      </w:r>
      <w:r w:rsidR="00AB4504">
        <w:rPr>
          <w:b/>
          <w:szCs w:val="28"/>
        </w:rPr>
        <w:t>ный анализ эффективности</w:t>
      </w:r>
    </w:p>
    <w:p w:rsidR="00AB4504" w:rsidRPr="00AB4504" w:rsidRDefault="00AB4504" w:rsidP="00AB4504">
      <w:pPr>
        <w:tabs>
          <w:tab w:val="left" w:pos="9639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 xml:space="preserve">На данный момент существуют различные показатели, методики и подходы для оценки эффективности аутсорсинговых услуг в </w:t>
      </w:r>
      <w:r>
        <w:rPr>
          <w:szCs w:val="28"/>
          <w:lang w:val="en-US"/>
        </w:rPr>
        <w:t>IT</w:t>
      </w:r>
      <w:r w:rsidRPr="00FE6E27">
        <w:rPr>
          <w:szCs w:val="28"/>
        </w:rPr>
        <w:t>-</w:t>
      </w:r>
      <w:r>
        <w:rPr>
          <w:szCs w:val="28"/>
        </w:rPr>
        <w:t xml:space="preserve">сфере. В одной из ранее опубликованных работ </w:t>
      </w:r>
      <w:r w:rsidR="008A53A8" w:rsidRPr="0025519E">
        <w:rPr>
          <w:rFonts w:cs="Times New Roman"/>
          <w:szCs w:val="28"/>
        </w:rPr>
        <w:t>[</w:t>
      </w:r>
      <w:r w:rsidR="00A61692">
        <w:rPr>
          <w:rFonts w:cs="Times New Roman"/>
          <w:szCs w:val="28"/>
        </w:rPr>
        <w:t>3</w:t>
      </w:r>
      <w:r w:rsidR="008A53A8" w:rsidRPr="008A53A8">
        <w:rPr>
          <w:rFonts w:cs="Times New Roman"/>
          <w:szCs w:val="28"/>
        </w:rPr>
        <w:t>]</w:t>
      </w:r>
      <w:r w:rsidR="008A53A8">
        <w:rPr>
          <w:rFonts w:cs="Times New Roman"/>
          <w:szCs w:val="28"/>
        </w:rPr>
        <w:t xml:space="preserve"> </w:t>
      </w:r>
      <w:r>
        <w:rPr>
          <w:szCs w:val="28"/>
        </w:rPr>
        <w:t xml:space="preserve">предложена авторская </w:t>
      </w:r>
      <w:r w:rsidRPr="00FE6E27">
        <w:rPr>
          <w:szCs w:val="28"/>
        </w:rPr>
        <w:t xml:space="preserve"> </w:t>
      </w:r>
      <w:r>
        <w:rPr>
          <w:rFonts w:cs="Times New Roman"/>
          <w:szCs w:val="28"/>
        </w:rPr>
        <w:t xml:space="preserve">методика анализа эффективности использования </w:t>
      </w:r>
      <w:r>
        <w:rPr>
          <w:rFonts w:cs="Times New Roman"/>
          <w:szCs w:val="28"/>
          <w:lang w:val="en-US"/>
        </w:rPr>
        <w:t>IT</w:t>
      </w:r>
      <w:r w:rsidRPr="00482C4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утсорсинга на предприятии, основанная на методе интегральной оценки эффективности инвестиционного проекта, где в качестве последнего рассматриваются следующие сценарии деятельности фирмы: отказ от использования </w:t>
      </w:r>
      <w:r>
        <w:rPr>
          <w:rFonts w:cs="Times New Roman"/>
          <w:szCs w:val="28"/>
          <w:lang w:val="en-US"/>
        </w:rPr>
        <w:t>IT</w:t>
      </w:r>
      <w:r w:rsidRPr="00482C4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утсорсинга, частичный или полный </w:t>
      </w:r>
      <w:r>
        <w:rPr>
          <w:rFonts w:cs="Times New Roman"/>
          <w:szCs w:val="28"/>
          <w:lang w:val="en-US"/>
        </w:rPr>
        <w:t>IT</w:t>
      </w:r>
      <w:r w:rsidRPr="004958C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аутсорсинг. С помощью экспертных методов и анализа текущих значений показателей качества работы аутсорсера производится оценка рисков, возникающих при сотрудничестве с аутсорсинговой компанией. </w:t>
      </w:r>
    </w:p>
    <w:p w:rsidR="005F357A" w:rsidRPr="00AB4504" w:rsidRDefault="0092088D" w:rsidP="005E3376">
      <w:pPr>
        <w:pStyle w:val="a3"/>
        <w:tabs>
          <w:tab w:val="left" w:pos="0"/>
        </w:tabs>
        <w:spacing w:line="360" w:lineRule="auto"/>
        <w:ind w:firstLine="709"/>
        <w:rPr>
          <w:b/>
          <w:szCs w:val="28"/>
        </w:rPr>
      </w:pPr>
      <w:r w:rsidRPr="00AB4504">
        <w:rPr>
          <w:b/>
          <w:szCs w:val="28"/>
        </w:rPr>
        <w:t xml:space="preserve">Этап </w:t>
      </w:r>
      <w:r w:rsidRPr="00AB4504">
        <w:rPr>
          <w:b/>
          <w:szCs w:val="28"/>
          <w:lang w:val="en-US"/>
        </w:rPr>
        <w:t>VIII</w:t>
      </w:r>
      <w:r w:rsidRPr="00AB4504">
        <w:rPr>
          <w:b/>
          <w:szCs w:val="28"/>
        </w:rPr>
        <w:t xml:space="preserve">. Внедрение </w:t>
      </w:r>
      <w:r w:rsidRPr="00AB4504">
        <w:rPr>
          <w:b/>
          <w:szCs w:val="28"/>
          <w:lang w:val="en-US"/>
        </w:rPr>
        <w:t>IT</w:t>
      </w:r>
      <w:r w:rsidR="00AB4504">
        <w:rPr>
          <w:b/>
          <w:szCs w:val="28"/>
        </w:rPr>
        <w:t>-аутсорсинга</w:t>
      </w:r>
    </w:p>
    <w:p w:rsidR="00777EC1" w:rsidRDefault="000D2F9F" w:rsidP="005E337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0D2F9F">
        <w:rPr>
          <w:szCs w:val="28"/>
        </w:rPr>
        <w:t>Разработка и подписание условий аутсорсингового контракта.</w:t>
      </w:r>
    </w:p>
    <w:p w:rsidR="00777EC1" w:rsidRDefault="00777EC1" w:rsidP="005E337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777EC1">
        <w:rPr>
          <w:szCs w:val="28"/>
        </w:rPr>
        <w:t>одготовка собственных сотрудников к переходу на аутсорсинг</w:t>
      </w:r>
      <w:r>
        <w:rPr>
          <w:szCs w:val="28"/>
        </w:rPr>
        <w:t>.</w:t>
      </w:r>
    </w:p>
    <w:p w:rsidR="00777EC1" w:rsidRPr="00777EC1" w:rsidRDefault="00777EC1" w:rsidP="005E337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С</w:t>
      </w:r>
      <w:r w:rsidRPr="00777EC1">
        <w:rPr>
          <w:szCs w:val="28"/>
        </w:rPr>
        <w:t>озда</w:t>
      </w:r>
      <w:r>
        <w:rPr>
          <w:szCs w:val="28"/>
        </w:rPr>
        <w:t>ние</w:t>
      </w:r>
      <w:r w:rsidRPr="00777EC1">
        <w:rPr>
          <w:szCs w:val="28"/>
        </w:rPr>
        <w:t xml:space="preserve"> или корректир</w:t>
      </w:r>
      <w:r>
        <w:rPr>
          <w:szCs w:val="28"/>
        </w:rPr>
        <w:t>овка</w:t>
      </w:r>
      <w:r w:rsidRPr="00777EC1">
        <w:rPr>
          <w:szCs w:val="28"/>
        </w:rPr>
        <w:t xml:space="preserve"> должностны</w:t>
      </w:r>
      <w:r>
        <w:rPr>
          <w:szCs w:val="28"/>
        </w:rPr>
        <w:t>х</w:t>
      </w:r>
      <w:r w:rsidRPr="00777EC1">
        <w:rPr>
          <w:szCs w:val="28"/>
        </w:rPr>
        <w:t xml:space="preserve"> инструкци</w:t>
      </w:r>
      <w:r>
        <w:rPr>
          <w:szCs w:val="28"/>
        </w:rPr>
        <w:t>й</w:t>
      </w:r>
      <w:r w:rsidRPr="00777EC1">
        <w:rPr>
          <w:szCs w:val="28"/>
        </w:rPr>
        <w:t>, формир</w:t>
      </w:r>
      <w:r>
        <w:rPr>
          <w:szCs w:val="28"/>
        </w:rPr>
        <w:t>ование</w:t>
      </w:r>
      <w:r w:rsidRPr="00777EC1">
        <w:rPr>
          <w:szCs w:val="28"/>
        </w:rPr>
        <w:t xml:space="preserve"> ново</w:t>
      </w:r>
      <w:r>
        <w:rPr>
          <w:szCs w:val="28"/>
        </w:rPr>
        <w:t>го</w:t>
      </w:r>
      <w:r w:rsidRPr="00777EC1">
        <w:rPr>
          <w:szCs w:val="28"/>
        </w:rPr>
        <w:t xml:space="preserve"> штатно</w:t>
      </w:r>
      <w:r>
        <w:rPr>
          <w:szCs w:val="28"/>
        </w:rPr>
        <w:t>го</w:t>
      </w:r>
      <w:r w:rsidRPr="00777EC1">
        <w:rPr>
          <w:szCs w:val="28"/>
        </w:rPr>
        <w:t xml:space="preserve"> расписани</w:t>
      </w:r>
      <w:r>
        <w:rPr>
          <w:szCs w:val="28"/>
        </w:rPr>
        <w:t>я</w:t>
      </w:r>
      <w:r w:rsidRPr="00777EC1">
        <w:rPr>
          <w:szCs w:val="28"/>
        </w:rPr>
        <w:t>, утвержд</w:t>
      </w:r>
      <w:r>
        <w:rPr>
          <w:szCs w:val="28"/>
        </w:rPr>
        <w:t>ение</w:t>
      </w:r>
      <w:r w:rsidRPr="00777EC1">
        <w:rPr>
          <w:szCs w:val="28"/>
        </w:rPr>
        <w:t xml:space="preserve"> план</w:t>
      </w:r>
      <w:r>
        <w:rPr>
          <w:szCs w:val="28"/>
        </w:rPr>
        <w:t>а</w:t>
      </w:r>
      <w:r w:rsidRPr="00777EC1">
        <w:rPr>
          <w:szCs w:val="28"/>
        </w:rPr>
        <w:t xml:space="preserve"> работ по внедрению.</w:t>
      </w:r>
    </w:p>
    <w:p w:rsidR="000D2F9F" w:rsidRDefault="000D2F9F" w:rsidP="005E337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Переход компании на новый формат работы.</w:t>
      </w:r>
    </w:p>
    <w:p w:rsidR="005F357A" w:rsidRPr="005F357A" w:rsidRDefault="000D2F9F" w:rsidP="005E3376">
      <w:pPr>
        <w:pStyle w:val="a3"/>
        <w:numPr>
          <w:ilvl w:val="0"/>
          <w:numId w:val="26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Мониторинг ключевых показателей деятельности на начальном этапе.</w:t>
      </w:r>
    </w:p>
    <w:p w:rsidR="005F357A" w:rsidRDefault="0048613D" w:rsidP="005E3376">
      <w:pPr>
        <w:pStyle w:val="a3"/>
        <w:tabs>
          <w:tab w:val="left" w:pos="0"/>
        </w:tabs>
        <w:spacing w:line="360" w:lineRule="auto"/>
        <w:ind w:firstLine="709"/>
        <w:rPr>
          <w:b/>
          <w:szCs w:val="28"/>
        </w:rPr>
      </w:pPr>
      <w:r w:rsidRPr="00AB4504">
        <w:rPr>
          <w:b/>
          <w:szCs w:val="28"/>
        </w:rPr>
        <w:t xml:space="preserve">Этап </w:t>
      </w:r>
      <w:r w:rsidRPr="00AB4504">
        <w:rPr>
          <w:b/>
          <w:szCs w:val="28"/>
          <w:lang w:val="en-US"/>
        </w:rPr>
        <w:t>IX</w:t>
      </w:r>
      <w:r w:rsidRPr="00AB4504">
        <w:rPr>
          <w:b/>
          <w:szCs w:val="28"/>
        </w:rPr>
        <w:t xml:space="preserve">. </w:t>
      </w:r>
      <w:r w:rsidR="00FE3A18" w:rsidRPr="00AB4504">
        <w:rPr>
          <w:b/>
          <w:szCs w:val="28"/>
        </w:rPr>
        <w:t>Итоговый а</w:t>
      </w:r>
      <w:r w:rsidRPr="00AB4504">
        <w:rPr>
          <w:b/>
          <w:szCs w:val="28"/>
        </w:rPr>
        <w:t>нализ эффективности</w:t>
      </w:r>
    </w:p>
    <w:p w:rsidR="00AB4504" w:rsidRPr="00084BF8" w:rsidRDefault="00AB4504" w:rsidP="005E3376">
      <w:pPr>
        <w:pStyle w:val="a3"/>
        <w:tabs>
          <w:tab w:val="left" w:pos="0"/>
        </w:tabs>
        <w:spacing w:line="360" w:lineRule="auto"/>
        <w:ind w:firstLine="709"/>
        <w:rPr>
          <w:szCs w:val="28"/>
        </w:rPr>
      </w:pPr>
      <w:r w:rsidRPr="00AB4504">
        <w:rPr>
          <w:szCs w:val="28"/>
        </w:rPr>
        <w:t>На данном этапе</w:t>
      </w:r>
      <w:r>
        <w:rPr>
          <w:szCs w:val="28"/>
        </w:rPr>
        <w:t xml:space="preserve"> возможно </w:t>
      </w:r>
      <w:r w:rsidR="00084BF8">
        <w:rPr>
          <w:szCs w:val="28"/>
        </w:rPr>
        <w:t xml:space="preserve">применение </w:t>
      </w:r>
      <w:r>
        <w:rPr>
          <w:szCs w:val="28"/>
        </w:rPr>
        <w:t>методики</w:t>
      </w:r>
      <w:r w:rsidR="00084BF8">
        <w:rPr>
          <w:szCs w:val="28"/>
        </w:rPr>
        <w:t>,</w:t>
      </w:r>
      <w:r w:rsidR="00084BF8" w:rsidRPr="00084BF8">
        <w:rPr>
          <w:szCs w:val="28"/>
        </w:rPr>
        <w:t xml:space="preserve"> </w:t>
      </w:r>
      <w:r w:rsidR="00084BF8">
        <w:rPr>
          <w:szCs w:val="28"/>
        </w:rPr>
        <w:t>использованной на  этапе п</w:t>
      </w:r>
      <w:r w:rsidR="00084BF8" w:rsidRPr="00084BF8">
        <w:rPr>
          <w:szCs w:val="28"/>
        </w:rPr>
        <w:t>редварительн</w:t>
      </w:r>
      <w:r w:rsidR="00084BF8">
        <w:rPr>
          <w:szCs w:val="28"/>
        </w:rPr>
        <w:t>ого</w:t>
      </w:r>
      <w:r w:rsidR="00084BF8" w:rsidRPr="00084BF8">
        <w:rPr>
          <w:szCs w:val="28"/>
        </w:rPr>
        <w:t xml:space="preserve"> анализ</w:t>
      </w:r>
      <w:r w:rsidR="00084BF8">
        <w:rPr>
          <w:szCs w:val="28"/>
        </w:rPr>
        <w:t>а</w:t>
      </w:r>
      <w:r w:rsidR="00084BF8" w:rsidRPr="00084BF8">
        <w:rPr>
          <w:szCs w:val="28"/>
        </w:rPr>
        <w:t xml:space="preserve"> эффективности</w:t>
      </w:r>
      <w:r w:rsidR="00084BF8">
        <w:rPr>
          <w:szCs w:val="28"/>
        </w:rPr>
        <w:t xml:space="preserve"> </w:t>
      </w:r>
      <w:r w:rsidR="00084BF8">
        <w:rPr>
          <w:rFonts w:cs="Times New Roman"/>
          <w:szCs w:val="28"/>
          <w:lang w:val="en-US"/>
        </w:rPr>
        <w:t>IT</w:t>
      </w:r>
      <w:r w:rsidR="00084BF8" w:rsidRPr="00482C42">
        <w:rPr>
          <w:rFonts w:cs="Times New Roman"/>
          <w:szCs w:val="28"/>
        </w:rPr>
        <w:t>-</w:t>
      </w:r>
      <w:r w:rsidR="00084BF8">
        <w:rPr>
          <w:rFonts w:cs="Times New Roman"/>
          <w:szCs w:val="28"/>
        </w:rPr>
        <w:t>аутсорсинга</w:t>
      </w:r>
      <w:r w:rsidR="00084BF8" w:rsidRPr="00084BF8">
        <w:rPr>
          <w:szCs w:val="28"/>
        </w:rPr>
        <w:t>.</w:t>
      </w:r>
    </w:p>
    <w:p w:rsidR="005F357A" w:rsidRDefault="00BF6B3F" w:rsidP="005E3376">
      <w:pPr>
        <w:pStyle w:val="a3"/>
        <w:tabs>
          <w:tab w:val="left" w:pos="0"/>
        </w:tabs>
        <w:spacing w:line="360" w:lineRule="auto"/>
        <w:ind w:firstLine="709"/>
        <w:rPr>
          <w:szCs w:val="28"/>
        </w:rPr>
      </w:pPr>
      <w:r w:rsidRPr="004A46AD">
        <w:rPr>
          <w:szCs w:val="28"/>
        </w:rPr>
        <w:t>Переход на аутсорсинг</w:t>
      </w:r>
      <w:r w:rsidR="004A46AD">
        <w:rPr>
          <w:szCs w:val="28"/>
        </w:rPr>
        <w:t xml:space="preserve"> может рассматриваться как стратегическое направление развитии компании, обеспечивающее </w:t>
      </w:r>
      <w:r w:rsidRPr="004A46AD">
        <w:rPr>
          <w:szCs w:val="28"/>
        </w:rPr>
        <w:t xml:space="preserve"> повышение прибыльности и конкурентоспособности</w:t>
      </w:r>
      <w:r>
        <w:rPr>
          <w:szCs w:val="28"/>
        </w:rPr>
        <w:t xml:space="preserve"> компании в долгосрочной перспективе. </w:t>
      </w:r>
      <w:r w:rsidR="005F357A">
        <w:rPr>
          <w:szCs w:val="28"/>
        </w:rPr>
        <w:t>Согласно представленному алгоритму, переход компании на аутсорсинговую модель</w:t>
      </w:r>
      <w:r w:rsidR="004F00B3">
        <w:rPr>
          <w:szCs w:val="28"/>
        </w:rPr>
        <w:t xml:space="preserve"> связан с большим объемом работ по оценке внутренних бизнес-процессов</w:t>
      </w:r>
      <w:r w:rsidR="00AF5F6A">
        <w:rPr>
          <w:szCs w:val="28"/>
        </w:rPr>
        <w:t xml:space="preserve"> фирмы</w:t>
      </w:r>
      <w:r w:rsidR="004F00B3">
        <w:rPr>
          <w:szCs w:val="28"/>
        </w:rPr>
        <w:t xml:space="preserve">, </w:t>
      </w:r>
      <w:r w:rsidR="00AF5F6A">
        <w:rPr>
          <w:szCs w:val="28"/>
        </w:rPr>
        <w:t>исследованию</w:t>
      </w:r>
      <w:r w:rsidR="004F00B3">
        <w:rPr>
          <w:szCs w:val="28"/>
        </w:rPr>
        <w:t xml:space="preserve"> потенциальных компаний-аутсорсеров, а также </w:t>
      </w:r>
      <w:r w:rsidR="00AF5F6A">
        <w:rPr>
          <w:szCs w:val="28"/>
        </w:rPr>
        <w:t xml:space="preserve">анализу </w:t>
      </w:r>
      <w:r w:rsidR="004F00B3">
        <w:rPr>
          <w:szCs w:val="28"/>
        </w:rPr>
        <w:t>существующих моделей аутсорсинга.</w:t>
      </w:r>
      <w:r w:rsidR="009C1EDD">
        <w:rPr>
          <w:szCs w:val="28"/>
        </w:rPr>
        <w:t xml:space="preserve"> Для </w:t>
      </w:r>
      <w:r w:rsidR="00CB56CB">
        <w:rPr>
          <w:szCs w:val="28"/>
        </w:rPr>
        <w:t xml:space="preserve">представленных работ </w:t>
      </w:r>
      <w:r w:rsidR="009C1EDD">
        <w:rPr>
          <w:szCs w:val="28"/>
        </w:rPr>
        <w:t>необходимо привлекать квалифицированных экспертов</w:t>
      </w:r>
      <w:r w:rsidR="00CB56CB">
        <w:rPr>
          <w:szCs w:val="28"/>
        </w:rPr>
        <w:t xml:space="preserve">, исследователей в области аутсорсинга и </w:t>
      </w:r>
      <w:r w:rsidR="00CB56CB">
        <w:rPr>
          <w:szCs w:val="28"/>
          <w:lang w:val="en-US"/>
        </w:rPr>
        <w:t>IT</w:t>
      </w:r>
      <w:r w:rsidR="00CB56CB" w:rsidRPr="00735E1A">
        <w:rPr>
          <w:szCs w:val="28"/>
        </w:rPr>
        <w:t>-</w:t>
      </w:r>
      <w:r w:rsidR="00735E1A">
        <w:rPr>
          <w:szCs w:val="28"/>
        </w:rPr>
        <w:t>рынка, имеющих необходимый опыт и знания в данной сфере.</w:t>
      </w:r>
    </w:p>
    <w:p w:rsidR="007A658C" w:rsidRPr="007A658C" w:rsidRDefault="007A658C" w:rsidP="00D32DB8">
      <w:pPr>
        <w:pStyle w:val="a3"/>
        <w:spacing w:line="360" w:lineRule="auto"/>
        <w:ind w:firstLine="284"/>
      </w:pPr>
    </w:p>
    <w:p w:rsidR="007A658C" w:rsidRDefault="00A0008E" w:rsidP="00084BF8">
      <w:pPr>
        <w:pStyle w:val="a3"/>
        <w:spacing w:line="360" w:lineRule="auto"/>
        <w:ind w:left="1004"/>
        <w:outlineLvl w:val="0"/>
        <w:rPr>
          <w:b/>
        </w:rPr>
      </w:pPr>
      <w:bookmarkStart w:id="2" w:name="_Toc380496396"/>
      <w:r>
        <w:rPr>
          <w:b/>
        </w:rPr>
        <w:t xml:space="preserve">Список </w:t>
      </w:r>
      <w:r w:rsidR="005E0CAE">
        <w:rPr>
          <w:b/>
        </w:rPr>
        <w:t>литературы</w:t>
      </w:r>
      <w:bookmarkEnd w:id="2"/>
    </w:p>
    <w:p w:rsidR="008065AC" w:rsidRDefault="008065AC" w:rsidP="008065AC">
      <w:pPr>
        <w:pStyle w:val="a3"/>
        <w:numPr>
          <w:ilvl w:val="0"/>
          <w:numId w:val="3"/>
        </w:numPr>
        <w:spacing w:line="360" w:lineRule="auto"/>
        <w:ind w:left="0" w:firstLine="284"/>
        <w:rPr>
          <w:rFonts w:cs="Times New Roman"/>
          <w:szCs w:val="28"/>
        </w:rPr>
      </w:pPr>
      <w:r w:rsidRPr="005F2742">
        <w:rPr>
          <w:rFonts w:cs="Times New Roman"/>
          <w:szCs w:val="28"/>
        </w:rPr>
        <w:t>Батова Т.Н., Калинина Н.М. Преимущества и недостатки использования аутсорсинга информационных технологий // Труды гуманитарного факультета СПбГУ ИТМО: Сборник научных статей. – 2010. – Вып. 1. – С. 59-64.</w:t>
      </w:r>
    </w:p>
    <w:p w:rsidR="008A53A8" w:rsidRPr="009B1FD9" w:rsidRDefault="008A53A8" w:rsidP="008A53A8">
      <w:pPr>
        <w:pStyle w:val="a3"/>
        <w:numPr>
          <w:ilvl w:val="0"/>
          <w:numId w:val="3"/>
        </w:numPr>
        <w:spacing w:line="360" w:lineRule="auto"/>
        <w:ind w:left="0" w:firstLine="284"/>
        <w:rPr>
          <w:rFonts w:cs="Times New Roman"/>
          <w:szCs w:val="28"/>
        </w:rPr>
      </w:pPr>
      <w:r w:rsidRPr="008A53A8">
        <w:rPr>
          <w:rFonts w:cs="Times New Roman"/>
          <w:szCs w:val="28"/>
        </w:rPr>
        <w:t>Игнатьев</w:t>
      </w:r>
      <w:r w:rsidRPr="002554FD">
        <w:rPr>
          <w:rFonts w:cs="Times New Roman"/>
          <w:szCs w:val="28"/>
        </w:rPr>
        <w:t xml:space="preserve"> А.В. Алгоритм принятия решения о переводе на аутсорсинг функций в сфере ИКТ в малых и средних промышленных предприятиях // Современные исследования социальных проблем. – 2012, №7. – С. 30-47.</w:t>
      </w:r>
    </w:p>
    <w:p w:rsidR="00D74E72" w:rsidRDefault="00D74E72" w:rsidP="00D74E72">
      <w:pPr>
        <w:pStyle w:val="a3"/>
        <w:numPr>
          <w:ilvl w:val="0"/>
          <w:numId w:val="3"/>
        </w:numPr>
        <w:spacing w:line="360" w:lineRule="auto"/>
        <w:ind w:left="0" w:firstLine="284"/>
        <w:rPr>
          <w:rFonts w:cs="Times New Roman"/>
          <w:szCs w:val="28"/>
        </w:rPr>
      </w:pPr>
      <w:r>
        <w:t xml:space="preserve">Мансурова Н.А., Гришанин Р.Р. Анализ эффективности </w:t>
      </w:r>
      <w:r w:rsidRPr="00B5374C">
        <w:rPr>
          <w:szCs w:val="28"/>
          <w:lang w:val="en-US"/>
        </w:rPr>
        <w:t>IT</w:t>
      </w:r>
      <w:r w:rsidRPr="00B5374C">
        <w:rPr>
          <w:szCs w:val="28"/>
        </w:rPr>
        <w:t>-аутсорсинга</w:t>
      </w:r>
      <w:r>
        <w:rPr>
          <w:rFonts w:cs="Times New Roman"/>
          <w:szCs w:val="28"/>
        </w:rPr>
        <w:t>// Вестник ТвГУ. Серия экономика и управление. Выпуск 19 – Тверь: Твер.гос.ун-т, 2014. – С. 129.</w:t>
      </w:r>
    </w:p>
    <w:p w:rsidR="007569AD" w:rsidRDefault="007569AD" w:rsidP="007569AD">
      <w:pPr>
        <w:pStyle w:val="a3"/>
        <w:numPr>
          <w:ilvl w:val="0"/>
          <w:numId w:val="3"/>
        </w:numPr>
        <w:spacing w:line="360" w:lineRule="auto"/>
        <w:ind w:left="0"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Потемкина М. Аутсорсинг: как определить, что именно передавать // Консультант. – 2010</w:t>
      </w:r>
      <w:r w:rsidR="00D74E72">
        <w:rPr>
          <w:rFonts w:cs="Times New Roman"/>
          <w:szCs w:val="28"/>
        </w:rPr>
        <w:t xml:space="preserve">. – </w:t>
      </w:r>
      <w:r>
        <w:rPr>
          <w:rFonts w:cs="Times New Roman"/>
          <w:szCs w:val="28"/>
        </w:rPr>
        <w:t xml:space="preserve"> №3. – С. 24-32.</w:t>
      </w:r>
    </w:p>
    <w:p w:rsidR="007569AD" w:rsidRPr="002554FD" w:rsidRDefault="007569AD" w:rsidP="007569AD">
      <w:pPr>
        <w:pStyle w:val="a3"/>
        <w:numPr>
          <w:ilvl w:val="0"/>
          <w:numId w:val="3"/>
        </w:numPr>
        <w:spacing w:line="360" w:lineRule="auto"/>
        <w:ind w:left="0" w:firstLine="284"/>
        <w:rPr>
          <w:rFonts w:cs="Times New Roman"/>
          <w:szCs w:val="28"/>
        </w:rPr>
      </w:pPr>
      <w:r w:rsidRPr="007569AD">
        <w:rPr>
          <w:rFonts w:cs="Times New Roman"/>
          <w:szCs w:val="28"/>
        </w:rPr>
        <w:t>Рахматуллина</w:t>
      </w:r>
      <w:r>
        <w:rPr>
          <w:rFonts w:cs="Times New Roman"/>
          <w:szCs w:val="28"/>
        </w:rPr>
        <w:t xml:space="preserve"> С.Ф.</w:t>
      </w:r>
      <w:r w:rsidRPr="00111D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ханизм адаптации предприятий оборонно-промышленного комплекса к рынку с использованием аутсорсинга</w:t>
      </w:r>
      <w:r w:rsidRPr="00111D8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Автореф</w:t>
      </w:r>
      <w:r w:rsidRPr="00111D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дис.</w:t>
      </w:r>
      <w:r w:rsidRPr="00111D8F">
        <w:rPr>
          <w:rFonts w:cs="Times New Roman"/>
          <w:szCs w:val="28"/>
        </w:rPr>
        <w:t xml:space="preserve"> на соиск. ученой степ. канд. экон. наук: 08.00.05 / </w:t>
      </w:r>
      <w:r>
        <w:rPr>
          <w:rFonts w:cs="Times New Roman"/>
          <w:szCs w:val="28"/>
        </w:rPr>
        <w:t>С.Ф. Рахматуллина</w:t>
      </w:r>
      <w:r w:rsidRPr="00111D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– Уфа, 2009. – 27 с.</w:t>
      </w:r>
    </w:p>
    <w:p w:rsidR="00111D8F" w:rsidRDefault="00C80C5D" w:rsidP="00111D8F">
      <w:pPr>
        <w:pStyle w:val="a3"/>
        <w:numPr>
          <w:ilvl w:val="0"/>
          <w:numId w:val="3"/>
        </w:numPr>
        <w:spacing w:line="360" w:lineRule="auto"/>
        <w:ind w:left="0" w:firstLine="284"/>
        <w:rPr>
          <w:rFonts w:cs="Times New Roman"/>
          <w:szCs w:val="28"/>
        </w:rPr>
      </w:pPr>
      <w:r w:rsidRPr="008A53A8">
        <w:rPr>
          <w:rFonts w:cs="Times New Roman"/>
          <w:szCs w:val="28"/>
        </w:rPr>
        <w:t>Рынок ИТ-аутсорсинга: что считаем?</w:t>
      </w:r>
      <w:r>
        <w:rPr>
          <w:rFonts w:cs="Times New Roman"/>
          <w:szCs w:val="28"/>
        </w:rPr>
        <w:t xml:space="preserve"> </w:t>
      </w:r>
      <w:r w:rsidRPr="00C80C5D">
        <w:rPr>
          <w:rFonts w:cs="Times New Roman"/>
          <w:szCs w:val="28"/>
        </w:rPr>
        <w:t xml:space="preserve">/ </w:t>
      </w:r>
      <w:r>
        <w:rPr>
          <w:rFonts w:cs="Times New Roman"/>
          <w:szCs w:val="28"/>
        </w:rPr>
        <w:t>Электронный журнал «Компьютер Пресс»</w:t>
      </w:r>
      <w:r w:rsidRPr="00C80C5D">
        <w:rPr>
          <w:rFonts w:cs="Times New Roman"/>
          <w:szCs w:val="28"/>
        </w:rPr>
        <w:t>. – Электрон. дан. – [Б. м., 201</w:t>
      </w:r>
      <w:r w:rsidR="008D2329" w:rsidRPr="008D2329">
        <w:rPr>
          <w:rFonts w:cs="Times New Roman"/>
          <w:szCs w:val="28"/>
        </w:rPr>
        <w:t>4</w:t>
      </w:r>
      <w:r w:rsidRPr="00C80C5D">
        <w:rPr>
          <w:rFonts w:cs="Times New Roman"/>
          <w:szCs w:val="28"/>
        </w:rPr>
        <w:t xml:space="preserve">]. – Режим доступа: </w:t>
      </w:r>
      <w:hyperlink r:id="rId12" w:history="1">
        <w:r w:rsidRPr="00042734">
          <w:rPr>
            <w:rStyle w:val="a8"/>
          </w:rPr>
          <w:t>http://compress.ru/article.aspx?id=18524&amp;iid=858</w:t>
        </w:r>
      </w:hyperlink>
      <w:r w:rsidRPr="00C80C5D">
        <w:rPr>
          <w:rFonts w:cs="Times New Roman"/>
          <w:szCs w:val="28"/>
        </w:rPr>
        <w:t>. – Загл. с экрана.</w:t>
      </w:r>
    </w:p>
    <w:p w:rsidR="007A658C" w:rsidRDefault="007A658C" w:rsidP="007A658C">
      <w:pPr>
        <w:pStyle w:val="a3"/>
        <w:spacing w:line="360" w:lineRule="auto"/>
        <w:ind w:firstLine="284"/>
      </w:pPr>
    </w:p>
    <w:p w:rsidR="007A658C" w:rsidRDefault="007A658C" w:rsidP="007A658C">
      <w:pPr>
        <w:pStyle w:val="a3"/>
        <w:spacing w:line="360" w:lineRule="auto"/>
        <w:ind w:firstLine="284"/>
      </w:pPr>
    </w:p>
    <w:p w:rsidR="007A658C" w:rsidRDefault="007A658C" w:rsidP="007A658C">
      <w:pPr>
        <w:pStyle w:val="a3"/>
        <w:spacing w:line="360" w:lineRule="auto"/>
        <w:ind w:firstLine="284"/>
      </w:pPr>
    </w:p>
    <w:sectPr w:rsidR="007A658C" w:rsidSect="005D18D2"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E6" w:rsidRDefault="009458E6" w:rsidP="005D18D2">
      <w:pPr>
        <w:spacing w:after="0" w:line="240" w:lineRule="auto"/>
      </w:pPr>
      <w:r>
        <w:separator/>
      </w:r>
    </w:p>
  </w:endnote>
  <w:endnote w:type="continuationSeparator" w:id="0">
    <w:p w:rsidR="009458E6" w:rsidRDefault="009458E6" w:rsidP="005D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241488"/>
      <w:docPartObj>
        <w:docPartGallery w:val="Page Numbers (Bottom of Page)"/>
        <w:docPartUnique/>
      </w:docPartObj>
    </w:sdtPr>
    <w:sdtEndPr/>
    <w:sdtContent>
      <w:p w:rsidR="00D74E72" w:rsidRDefault="00D74E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7AB">
          <w:rPr>
            <w:noProof/>
          </w:rPr>
          <w:t>1</w:t>
        </w:r>
        <w:r>
          <w:fldChar w:fldCharType="end"/>
        </w:r>
      </w:p>
    </w:sdtContent>
  </w:sdt>
  <w:p w:rsidR="00D74E72" w:rsidRDefault="00D74E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E6" w:rsidRDefault="009458E6" w:rsidP="005D18D2">
      <w:pPr>
        <w:spacing w:after="0" w:line="240" w:lineRule="auto"/>
      </w:pPr>
      <w:r>
        <w:separator/>
      </w:r>
    </w:p>
  </w:footnote>
  <w:footnote w:type="continuationSeparator" w:id="0">
    <w:p w:rsidR="009458E6" w:rsidRDefault="009458E6" w:rsidP="005D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78F"/>
    <w:multiLevelType w:val="hybridMultilevel"/>
    <w:tmpl w:val="CD26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9C0"/>
    <w:multiLevelType w:val="hybridMultilevel"/>
    <w:tmpl w:val="B1045C0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AB75C3"/>
    <w:multiLevelType w:val="hybridMultilevel"/>
    <w:tmpl w:val="081803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BD653D"/>
    <w:multiLevelType w:val="hybridMultilevel"/>
    <w:tmpl w:val="636A509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073718"/>
    <w:multiLevelType w:val="hybridMultilevel"/>
    <w:tmpl w:val="98241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903F1"/>
    <w:multiLevelType w:val="hybridMultilevel"/>
    <w:tmpl w:val="E8080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B5274"/>
    <w:multiLevelType w:val="hybridMultilevel"/>
    <w:tmpl w:val="144017DA"/>
    <w:lvl w:ilvl="0" w:tplc="5500361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6A5931"/>
    <w:multiLevelType w:val="hybridMultilevel"/>
    <w:tmpl w:val="FA8C8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932CB"/>
    <w:multiLevelType w:val="hybridMultilevel"/>
    <w:tmpl w:val="99CA6D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97272E"/>
    <w:multiLevelType w:val="hybridMultilevel"/>
    <w:tmpl w:val="A6160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73A53"/>
    <w:multiLevelType w:val="multilevel"/>
    <w:tmpl w:val="2174B8C2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11">
    <w:nsid w:val="3AF766A2"/>
    <w:multiLevelType w:val="hybridMultilevel"/>
    <w:tmpl w:val="47781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29F"/>
    <w:multiLevelType w:val="hybridMultilevel"/>
    <w:tmpl w:val="8B9E9724"/>
    <w:lvl w:ilvl="0" w:tplc="E094284E">
      <w:start w:val="1"/>
      <w:numFmt w:val="bullet"/>
      <w:lvlText w:val=""/>
      <w:lvlJc w:val="left"/>
      <w:pPr>
        <w:ind w:left="164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3D620693"/>
    <w:multiLevelType w:val="hybridMultilevel"/>
    <w:tmpl w:val="CF42C7BA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D55973"/>
    <w:multiLevelType w:val="hybridMultilevel"/>
    <w:tmpl w:val="BCB8794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710B89"/>
    <w:multiLevelType w:val="hybridMultilevel"/>
    <w:tmpl w:val="5686B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64CBA"/>
    <w:multiLevelType w:val="hybridMultilevel"/>
    <w:tmpl w:val="6204C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E0398"/>
    <w:multiLevelType w:val="hybridMultilevel"/>
    <w:tmpl w:val="A8929C50"/>
    <w:lvl w:ilvl="0" w:tplc="381610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0661ECD"/>
    <w:multiLevelType w:val="hybridMultilevel"/>
    <w:tmpl w:val="C248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67B4C"/>
    <w:multiLevelType w:val="hybridMultilevel"/>
    <w:tmpl w:val="02D4CE54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1D52B39"/>
    <w:multiLevelType w:val="hybridMultilevel"/>
    <w:tmpl w:val="AC2EDF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74076A3"/>
    <w:multiLevelType w:val="hybridMultilevel"/>
    <w:tmpl w:val="2DEAF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E1330"/>
    <w:multiLevelType w:val="hybridMultilevel"/>
    <w:tmpl w:val="8DA0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976C7"/>
    <w:multiLevelType w:val="hybridMultilevel"/>
    <w:tmpl w:val="A96037D4"/>
    <w:lvl w:ilvl="0" w:tplc="94D89EC6">
      <w:start w:val="1"/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5C42222E"/>
    <w:multiLevelType w:val="hybridMultilevel"/>
    <w:tmpl w:val="22E4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73394"/>
    <w:multiLevelType w:val="hybridMultilevel"/>
    <w:tmpl w:val="962816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BE5355"/>
    <w:multiLevelType w:val="hybridMultilevel"/>
    <w:tmpl w:val="4B9034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AAF166B"/>
    <w:multiLevelType w:val="hybridMultilevel"/>
    <w:tmpl w:val="5AD87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B7DC1"/>
    <w:multiLevelType w:val="hybridMultilevel"/>
    <w:tmpl w:val="4894E7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D1D488A"/>
    <w:multiLevelType w:val="hybridMultilevel"/>
    <w:tmpl w:val="4BD493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A32A2"/>
    <w:multiLevelType w:val="hybridMultilevel"/>
    <w:tmpl w:val="7A3CD6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ED0741C"/>
    <w:multiLevelType w:val="hybridMultilevel"/>
    <w:tmpl w:val="534C02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BFB2A08"/>
    <w:multiLevelType w:val="hybridMultilevel"/>
    <w:tmpl w:val="959E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8"/>
  </w:num>
  <w:num w:numId="4">
    <w:abstractNumId w:val="4"/>
  </w:num>
  <w:num w:numId="5">
    <w:abstractNumId w:val="21"/>
  </w:num>
  <w:num w:numId="6">
    <w:abstractNumId w:val="29"/>
  </w:num>
  <w:num w:numId="7">
    <w:abstractNumId w:val="16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14"/>
  </w:num>
  <w:num w:numId="13">
    <w:abstractNumId w:val="26"/>
  </w:num>
  <w:num w:numId="14">
    <w:abstractNumId w:val="20"/>
  </w:num>
  <w:num w:numId="15">
    <w:abstractNumId w:val="24"/>
  </w:num>
  <w:num w:numId="16">
    <w:abstractNumId w:val="17"/>
  </w:num>
  <w:num w:numId="17">
    <w:abstractNumId w:val="30"/>
  </w:num>
  <w:num w:numId="18">
    <w:abstractNumId w:val="32"/>
  </w:num>
  <w:num w:numId="19">
    <w:abstractNumId w:val="0"/>
  </w:num>
  <w:num w:numId="20">
    <w:abstractNumId w:val="19"/>
  </w:num>
  <w:num w:numId="21">
    <w:abstractNumId w:val="13"/>
  </w:num>
  <w:num w:numId="22">
    <w:abstractNumId w:val="8"/>
  </w:num>
  <w:num w:numId="23">
    <w:abstractNumId w:val="31"/>
  </w:num>
  <w:num w:numId="24">
    <w:abstractNumId w:val="25"/>
  </w:num>
  <w:num w:numId="25">
    <w:abstractNumId w:val="2"/>
  </w:num>
  <w:num w:numId="26">
    <w:abstractNumId w:val="1"/>
  </w:num>
  <w:num w:numId="27">
    <w:abstractNumId w:val="12"/>
  </w:num>
  <w:num w:numId="28">
    <w:abstractNumId w:val="23"/>
  </w:num>
  <w:num w:numId="29">
    <w:abstractNumId w:val="27"/>
  </w:num>
  <w:num w:numId="30">
    <w:abstractNumId w:val="15"/>
  </w:num>
  <w:num w:numId="31">
    <w:abstractNumId w:val="22"/>
  </w:num>
  <w:num w:numId="32">
    <w:abstractNumId w:val="1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22"/>
    <w:rsid w:val="000029AA"/>
    <w:rsid w:val="00006CBE"/>
    <w:rsid w:val="000104AC"/>
    <w:rsid w:val="0001555C"/>
    <w:rsid w:val="00016E77"/>
    <w:rsid w:val="000274A9"/>
    <w:rsid w:val="00030EF2"/>
    <w:rsid w:val="00037D17"/>
    <w:rsid w:val="00060ED7"/>
    <w:rsid w:val="00062DDD"/>
    <w:rsid w:val="00065BF1"/>
    <w:rsid w:val="00066574"/>
    <w:rsid w:val="00067650"/>
    <w:rsid w:val="000701B1"/>
    <w:rsid w:val="00074B15"/>
    <w:rsid w:val="00076D58"/>
    <w:rsid w:val="00076E1C"/>
    <w:rsid w:val="00077AB0"/>
    <w:rsid w:val="000835E4"/>
    <w:rsid w:val="00083825"/>
    <w:rsid w:val="000849C7"/>
    <w:rsid w:val="00084BF8"/>
    <w:rsid w:val="00085D87"/>
    <w:rsid w:val="00086A2F"/>
    <w:rsid w:val="000927B4"/>
    <w:rsid w:val="00094B57"/>
    <w:rsid w:val="000A15FF"/>
    <w:rsid w:val="000A2571"/>
    <w:rsid w:val="000A36E5"/>
    <w:rsid w:val="000A415C"/>
    <w:rsid w:val="000A7C20"/>
    <w:rsid w:val="000A7CA4"/>
    <w:rsid w:val="000B1561"/>
    <w:rsid w:val="000B191E"/>
    <w:rsid w:val="000B20A2"/>
    <w:rsid w:val="000B4152"/>
    <w:rsid w:val="000B4E0D"/>
    <w:rsid w:val="000B7554"/>
    <w:rsid w:val="000C7CFA"/>
    <w:rsid w:val="000D0C71"/>
    <w:rsid w:val="000D1395"/>
    <w:rsid w:val="000D2F9F"/>
    <w:rsid w:val="000E0357"/>
    <w:rsid w:val="000E1117"/>
    <w:rsid w:val="000E6F70"/>
    <w:rsid w:val="000E7C01"/>
    <w:rsid w:val="000F1736"/>
    <w:rsid w:val="000F24F6"/>
    <w:rsid w:val="000F2E24"/>
    <w:rsid w:val="00104459"/>
    <w:rsid w:val="00111D8F"/>
    <w:rsid w:val="0011324F"/>
    <w:rsid w:val="00114BC7"/>
    <w:rsid w:val="00115A58"/>
    <w:rsid w:val="00116673"/>
    <w:rsid w:val="00117D34"/>
    <w:rsid w:val="00120BBD"/>
    <w:rsid w:val="0012270A"/>
    <w:rsid w:val="0012409E"/>
    <w:rsid w:val="00124FE1"/>
    <w:rsid w:val="00125B37"/>
    <w:rsid w:val="00126E92"/>
    <w:rsid w:val="00140BD2"/>
    <w:rsid w:val="00142011"/>
    <w:rsid w:val="00142933"/>
    <w:rsid w:val="00144A42"/>
    <w:rsid w:val="00147391"/>
    <w:rsid w:val="00150ED2"/>
    <w:rsid w:val="00151C86"/>
    <w:rsid w:val="00155029"/>
    <w:rsid w:val="00156BCB"/>
    <w:rsid w:val="001606A2"/>
    <w:rsid w:val="00164DEC"/>
    <w:rsid w:val="001713A6"/>
    <w:rsid w:val="00182EE1"/>
    <w:rsid w:val="001836C6"/>
    <w:rsid w:val="00183946"/>
    <w:rsid w:val="00183CF5"/>
    <w:rsid w:val="00191989"/>
    <w:rsid w:val="00191AB9"/>
    <w:rsid w:val="00191ADB"/>
    <w:rsid w:val="001950C0"/>
    <w:rsid w:val="001965A2"/>
    <w:rsid w:val="001A4C33"/>
    <w:rsid w:val="001A4E2E"/>
    <w:rsid w:val="001B3410"/>
    <w:rsid w:val="001B3E00"/>
    <w:rsid w:val="001C0421"/>
    <w:rsid w:val="001C129B"/>
    <w:rsid w:val="001C3CC4"/>
    <w:rsid w:val="001D1BFB"/>
    <w:rsid w:val="001E0AF7"/>
    <w:rsid w:val="001E4409"/>
    <w:rsid w:val="001F1AD5"/>
    <w:rsid w:val="00205355"/>
    <w:rsid w:val="00207BB8"/>
    <w:rsid w:val="00212E5C"/>
    <w:rsid w:val="00215558"/>
    <w:rsid w:val="00224B77"/>
    <w:rsid w:val="002310AB"/>
    <w:rsid w:val="0024156A"/>
    <w:rsid w:val="0025519E"/>
    <w:rsid w:val="002554FD"/>
    <w:rsid w:val="00262694"/>
    <w:rsid w:val="002670E7"/>
    <w:rsid w:val="00270AC8"/>
    <w:rsid w:val="00273F03"/>
    <w:rsid w:val="00274344"/>
    <w:rsid w:val="00275665"/>
    <w:rsid w:val="00276390"/>
    <w:rsid w:val="0028450C"/>
    <w:rsid w:val="002A23D7"/>
    <w:rsid w:val="002A6CC3"/>
    <w:rsid w:val="002B72A0"/>
    <w:rsid w:val="002B75ED"/>
    <w:rsid w:val="002C4EC3"/>
    <w:rsid w:val="002C764C"/>
    <w:rsid w:val="002D1FD7"/>
    <w:rsid w:val="002D7B9B"/>
    <w:rsid w:val="002E1B68"/>
    <w:rsid w:val="002F6062"/>
    <w:rsid w:val="002F68BE"/>
    <w:rsid w:val="0030124C"/>
    <w:rsid w:val="00302A93"/>
    <w:rsid w:val="00303C76"/>
    <w:rsid w:val="00305F53"/>
    <w:rsid w:val="003064C3"/>
    <w:rsid w:val="00306E1F"/>
    <w:rsid w:val="00307F04"/>
    <w:rsid w:val="0031230C"/>
    <w:rsid w:val="00312774"/>
    <w:rsid w:val="00315E97"/>
    <w:rsid w:val="00322F73"/>
    <w:rsid w:val="00330D9B"/>
    <w:rsid w:val="003377EA"/>
    <w:rsid w:val="003419AE"/>
    <w:rsid w:val="0034343A"/>
    <w:rsid w:val="00352E1E"/>
    <w:rsid w:val="00354AD8"/>
    <w:rsid w:val="00355694"/>
    <w:rsid w:val="0035681B"/>
    <w:rsid w:val="00361A0D"/>
    <w:rsid w:val="00367C76"/>
    <w:rsid w:val="00371BD0"/>
    <w:rsid w:val="0037622B"/>
    <w:rsid w:val="00381059"/>
    <w:rsid w:val="003822D0"/>
    <w:rsid w:val="00385C4A"/>
    <w:rsid w:val="00387E65"/>
    <w:rsid w:val="00394C90"/>
    <w:rsid w:val="003A62CF"/>
    <w:rsid w:val="003D4F78"/>
    <w:rsid w:val="003D64BE"/>
    <w:rsid w:val="003E0DF9"/>
    <w:rsid w:val="003E2967"/>
    <w:rsid w:val="003E3813"/>
    <w:rsid w:val="003E6BB9"/>
    <w:rsid w:val="003F1225"/>
    <w:rsid w:val="004008EF"/>
    <w:rsid w:val="004036D1"/>
    <w:rsid w:val="00406FBC"/>
    <w:rsid w:val="00413485"/>
    <w:rsid w:val="00422B54"/>
    <w:rsid w:val="00424F6F"/>
    <w:rsid w:val="00426893"/>
    <w:rsid w:val="00430861"/>
    <w:rsid w:val="004428B7"/>
    <w:rsid w:val="00442F0F"/>
    <w:rsid w:val="0045088D"/>
    <w:rsid w:val="004527C6"/>
    <w:rsid w:val="00453506"/>
    <w:rsid w:val="0045412B"/>
    <w:rsid w:val="00454EE8"/>
    <w:rsid w:val="00473948"/>
    <w:rsid w:val="00477158"/>
    <w:rsid w:val="0047748F"/>
    <w:rsid w:val="00480F7E"/>
    <w:rsid w:val="0048613D"/>
    <w:rsid w:val="00491F4C"/>
    <w:rsid w:val="00492B9A"/>
    <w:rsid w:val="004965BF"/>
    <w:rsid w:val="00497970"/>
    <w:rsid w:val="004A19ED"/>
    <w:rsid w:val="004A46AD"/>
    <w:rsid w:val="004B3376"/>
    <w:rsid w:val="004B49BA"/>
    <w:rsid w:val="004B52E0"/>
    <w:rsid w:val="004B5385"/>
    <w:rsid w:val="004C47AC"/>
    <w:rsid w:val="004C50F8"/>
    <w:rsid w:val="004D1718"/>
    <w:rsid w:val="004D2337"/>
    <w:rsid w:val="004E21C0"/>
    <w:rsid w:val="004E3042"/>
    <w:rsid w:val="004E4894"/>
    <w:rsid w:val="004E7A1C"/>
    <w:rsid w:val="004F00B3"/>
    <w:rsid w:val="004F1BAF"/>
    <w:rsid w:val="004F2E2D"/>
    <w:rsid w:val="004F7834"/>
    <w:rsid w:val="00502542"/>
    <w:rsid w:val="00506E26"/>
    <w:rsid w:val="00510F16"/>
    <w:rsid w:val="00511FDF"/>
    <w:rsid w:val="0051670B"/>
    <w:rsid w:val="0052599A"/>
    <w:rsid w:val="00530F31"/>
    <w:rsid w:val="005348CE"/>
    <w:rsid w:val="00540200"/>
    <w:rsid w:val="005406F2"/>
    <w:rsid w:val="0054338B"/>
    <w:rsid w:val="0054492A"/>
    <w:rsid w:val="00544DE6"/>
    <w:rsid w:val="0055191E"/>
    <w:rsid w:val="00555860"/>
    <w:rsid w:val="005575BE"/>
    <w:rsid w:val="00560586"/>
    <w:rsid w:val="00561BE7"/>
    <w:rsid w:val="00562708"/>
    <w:rsid w:val="005700F5"/>
    <w:rsid w:val="00576F30"/>
    <w:rsid w:val="0058259C"/>
    <w:rsid w:val="00584330"/>
    <w:rsid w:val="00587CD3"/>
    <w:rsid w:val="00592ED9"/>
    <w:rsid w:val="005A024D"/>
    <w:rsid w:val="005B2587"/>
    <w:rsid w:val="005B5F02"/>
    <w:rsid w:val="005C4B05"/>
    <w:rsid w:val="005D0F26"/>
    <w:rsid w:val="005D18D2"/>
    <w:rsid w:val="005D18E0"/>
    <w:rsid w:val="005D42D1"/>
    <w:rsid w:val="005D5BBD"/>
    <w:rsid w:val="005D7B81"/>
    <w:rsid w:val="005E0CAE"/>
    <w:rsid w:val="005E25C0"/>
    <w:rsid w:val="005E3376"/>
    <w:rsid w:val="005E438C"/>
    <w:rsid w:val="005E6B2C"/>
    <w:rsid w:val="005F0EB0"/>
    <w:rsid w:val="005F15FF"/>
    <w:rsid w:val="005F2742"/>
    <w:rsid w:val="005F357A"/>
    <w:rsid w:val="00612D56"/>
    <w:rsid w:val="00615D6F"/>
    <w:rsid w:val="00623A85"/>
    <w:rsid w:val="00631877"/>
    <w:rsid w:val="0063656D"/>
    <w:rsid w:val="00640166"/>
    <w:rsid w:val="00644A7E"/>
    <w:rsid w:val="006557AB"/>
    <w:rsid w:val="00656A53"/>
    <w:rsid w:val="006607DF"/>
    <w:rsid w:val="00665EBA"/>
    <w:rsid w:val="006662C8"/>
    <w:rsid w:val="00666D2D"/>
    <w:rsid w:val="00680B6E"/>
    <w:rsid w:val="00681847"/>
    <w:rsid w:val="00687342"/>
    <w:rsid w:val="00697FAB"/>
    <w:rsid w:val="006A009C"/>
    <w:rsid w:val="006A0A48"/>
    <w:rsid w:val="006A1992"/>
    <w:rsid w:val="006A2EDA"/>
    <w:rsid w:val="006A48ED"/>
    <w:rsid w:val="006A574F"/>
    <w:rsid w:val="006C0291"/>
    <w:rsid w:val="006C2385"/>
    <w:rsid w:val="006C62BF"/>
    <w:rsid w:val="006C6BD2"/>
    <w:rsid w:val="006C77D4"/>
    <w:rsid w:val="006D6293"/>
    <w:rsid w:val="006D6945"/>
    <w:rsid w:val="006E4757"/>
    <w:rsid w:val="007043C0"/>
    <w:rsid w:val="00706040"/>
    <w:rsid w:val="00715EC9"/>
    <w:rsid w:val="00725D51"/>
    <w:rsid w:val="00726C11"/>
    <w:rsid w:val="007308F0"/>
    <w:rsid w:val="007358E3"/>
    <w:rsid w:val="00735E1A"/>
    <w:rsid w:val="00740103"/>
    <w:rsid w:val="0074133D"/>
    <w:rsid w:val="007419FB"/>
    <w:rsid w:val="00743B9E"/>
    <w:rsid w:val="00755DDC"/>
    <w:rsid w:val="007569AD"/>
    <w:rsid w:val="007663A1"/>
    <w:rsid w:val="00767F47"/>
    <w:rsid w:val="00771AE6"/>
    <w:rsid w:val="00777EC1"/>
    <w:rsid w:val="007807F1"/>
    <w:rsid w:val="00781D95"/>
    <w:rsid w:val="0078570A"/>
    <w:rsid w:val="0078695A"/>
    <w:rsid w:val="007A658C"/>
    <w:rsid w:val="007B1A3A"/>
    <w:rsid w:val="007B41A3"/>
    <w:rsid w:val="007B55E0"/>
    <w:rsid w:val="007B6ACE"/>
    <w:rsid w:val="007C1EEF"/>
    <w:rsid w:val="007C502A"/>
    <w:rsid w:val="007C61C3"/>
    <w:rsid w:val="007D0292"/>
    <w:rsid w:val="007F15BF"/>
    <w:rsid w:val="007F1A7F"/>
    <w:rsid w:val="007F494D"/>
    <w:rsid w:val="007F6B4F"/>
    <w:rsid w:val="008064DF"/>
    <w:rsid w:val="008065AC"/>
    <w:rsid w:val="00812616"/>
    <w:rsid w:val="0081303E"/>
    <w:rsid w:val="008177EC"/>
    <w:rsid w:val="008238B6"/>
    <w:rsid w:val="00845175"/>
    <w:rsid w:val="00845D14"/>
    <w:rsid w:val="008509D7"/>
    <w:rsid w:val="00852670"/>
    <w:rsid w:val="0085271E"/>
    <w:rsid w:val="008545BF"/>
    <w:rsid w:val="00855850"/>
    <w:rsid w:val="008649E1"/>
    <w:rsid w:val="00867934"/>
    <w:rsid w:val="00881B67"/>
    <w:rsid w:val="0088536D"/>
    <w:rsid w:val="0089112D"/>
    <w:rsid w:val="00893AA3"/>
    <w:rsid w:val="008A1A26"/>
    <w:rsid w:val="008A3E1B"/>
    <w:rsid w:val="008A53A8"/>
    <w:rsid w:val="008B1BFB"/>
    <w:rsid w:val="008B3988"/>
    <w:rsid w:val="008C3D8B"/>
    <w:rsid w:val="008C6060"/>
    <w:rsid w:val="008D2329"/>
    <w:rsid w:val="008D4E97"/>
    <w:rsid w:val="008E34F3"/>
    <w:rsid w:val="008E3595"/>
    <w:rsid w:val="008E6883"/>
    <w:rsid w:val="008F0D2C"/>
    <w:rsid w:val="008F26A6"/>
    <w:rsid w:val="008F4637"/>
    <w:rsid w:val="008F49C0"/>
    <w:rsid w:val="008F727C"/>
    <w:rsid w:val="009014F6"/>
    <w:rsid w:val="00904917"/>
    <w:rsid w:val="009061CC"/>
    <w:rsid w:val="00907C69"/>
    <w:rsid w:val="009149F6"/>
    <w:rsid w:val="0092088D"/>
    <w:rsid w:val="009215A1"/>
    <w:rsid w:val="00926E2C"/>
    <w:rsid w:val="00927BC3"/>
    <w:rsid w:val="00932594"/>
    <w:rsid w:val="009374C3"/>
    <w:rsid w:val="00944366"/>
    <w:rsid w:val="00944846"/>
    <w:rsid w:val="009458E6"/>
    <w:rsid w:val="00956393"/>
    <w:rsid w:val="0096481B"/>
    <w:rsid w:val="009648F3"/>
    <w:rsid w:val="00970778"/>
    <w:rsid w:val="00975E1B"/>
    <w:rsid w:val="009772B3"/>
    <w:rsid w:val="00984C59"/>
    <w:rsid w:val="0099086D"/>
    <w:rsid w:val="00990C43"/>
    <w:rsid w:val="009A036B"/>
    <w:rsid w:val="009A0685"/>
    <w:rsid w:val="009A69C9"/>
    <w:rsid w:val="009B1FD9"/>
    <w:rsid w:val="009B2CCD"/>
    <w:rsid w:val="009B37C9"/>
    <w:rsid w:val="009B49B6"/>
    <w:rsid w:val="009B7604"/>
    <w:rsid w:val="009B7C23"/>
    <w:rsid w:val="009C1EDD"/>
    <w:rsid w:val="009C61DF"/>
    <w:rsid w:val="009D0350"/>
    <w:rsid w:val="009D3838"/>
    <w:rsid w:val="009D7499"/>
    <w:rsid w:val="009D766A"/>
    <w:rsid w:val="009E4974"/>
    <w:rsid w:val="009F1743"/>
    <w:rsid w:val="009F2AC9"/>
    <w:rsid w:val="009F6F4D"/>
    <w:rsid w:val="00A0008E"/>
    <w:rsid w:val="00A01BB8"/>
    <w:rsid w:val="00A038FD"/>
    <w:rsid w:val="00A201BC"/>
    <w:rsid w:val="00A3121B"/>
    <w:rsid w:val="00A334AC"/>
    <w:rsid w:val="00A427A5"/>
    <w:rsid w:val="00A42FC4"/>
    <w:rsid w:val="00A53812"/>
    <w:rsid w:val="00A53C36"/>
    <w:rsid w:val="00A61692"/>
    <w:rsid w:val="00A802E1"/>
    <w:rsid w:val="00A802F6"/>
    <w:rsid w:val="00A80EA6"/>
    <w:rsid w:val="00A827C4"/>
    <w:rsid w:val="00A831FB"/>
    <w:rsid w:val="00A910DF"/>
    <w:rsid w:val="00A95130"/>
    <w:rsid w:val="00A96D8E"/>
    <w:rsid w:val="00AA0B54"/>
    <w:rsid w:val="00AA1801"/>
    <w:rsid w:val="00AA232F"/>
    <w:rsid w:val="00AA42FF"/>
    <w:rsid w:val="00AA6165"/>
    <w:rsid w:val="00AB132D"/>
    <w:rsid w:val="00AB37A9"/>
    <w:rsid w:val="00AB4504"/>
    <w:rsid w:val="00AB7D88"/>
    <w:rsid w:val="00AC4E2B"/>
    <w:rsid w:val="00AC653D"/>
    <w:rsid w:val="00AD1074"/>
    <w:rsid w:val="00AD3B6C"/>
    <w:rsid w:val="00AD7A16"/>
    <w:rsid w:val="00AE567B"/>
    <w:rsid w:val="00AE69B0"/>
    <w:rsid w:val="00AE6A0E"/>
    <w:rsid w:val="00AF5212"/>
    <w:rsid w:val="00AF5F6A"/>
    <w:rsid w:val="00AF6196"/>
    <w:rsid w:val="00B0134D"/>
    <w:rsid w:val="00B023BE"/>
    <w:rsid w:val="00B03D39"/>
    <w:rsid w:val="00B05462"/>
    <w:rsid w:val="00B108E6"/>
    <w:rsid w:val="00B117BC"/>
    <w:rsid w:val="00B11D4D"/>
    <w:rsid w:val="00B17F16"/>
    <w:rsid w:val="00B208F0"/>
    <w:rsid w:val="00B2328B"/>
    <w:rsid w:val="00B23E2F"/>
    <w:rsid w:val="00B31512"/>
    <w:rsid w:val="00B34B25"/>
    <w:rsid w:val="00B34D86"/>
    <w:rsid w:val="00B47862"/>
    <w:rsid w:val="00B504C2"/>
    <w:rsid w:val="00B5374C"/>
    <w:rsid w:val="00B66049"/>
    <w:rsid w:val="00B7731C"/>
    <w:rsid w:val="00B82003"/>
    <w:rsid w:val="00B84039"/>
    <w:rsid w:val="00B951B3"/>
    <w:rsid w:val="00BA04C7"/>
    <w:rsid w:val="00BA2319"/>
    <w:rsid w:val="00BA3848"/>
    <w:rsid w:val="00BA3A8D"/>
    <w:rsid w:val="00BA458C"/>
    <w:rsid w:val="00BA491B"/>
    <w:rsid w:val="00BA7140"/>
    <w:rsid w:val="00BA7554"/>
    <w:rsid w:val="00BB1E5D"/>
    <w:rsid w:val="00BB1E6C"/>
    <w:rsid w:val="00BD1FED"/>
    <w:rsid w:val="00BD2761"/>
    <w:rsid w:val="00BD43FA"/>
    <w:rsid w:val="00BD4428"/>
    <w:rsid w:val="00BD50B5"/>
    <w:rsid w:val="00BE274F"/>
    <w:rsid w:val="00BF20D0"/>
    <w:rsid w:val="00BF6B3F"/>
    <w:rsid w:val="00C030BA"/>
    <w:rsid w:val="00C104BA"/>
    <w:rsid w:val="00C110B4"/>
    <w:rsid w:val="00C12527"/>
    <w:rsid w:val="00C1295B"/>
    <w:rsid w:val="00C17A67"/>
    <w:rsid w:val="00C21D83"/>
    <w:rsid w:val="00C22611"/>
    <w:rsid w:val="00C2317A"/>
    <w:rsid w:val="00C3226B"/>
    <w:rsid w:val="00C3568A"/>
    <w:rsid w:val="00C374E2"/>
    <w:rsid w:val="00C403AF"/>
    <w:rsid w:val="00C406D7"/>
    <w:rsid w:val="00C40A8A"/>
    <w:rsid w:val="00C51B22"/>
    <w:rsid w:val="00C54915"/>
    <w:rsid w:val="00C55B81"/>
    <w:rsid w:val="00C571F4"/>
    <w:rsid w:val="00C640E5"/>
    <w:rsid w:val="00C6553F"/>
    <w:rsid w:val="00C66479"/>
    <w:rsid w:val="00C67751"/>
    <w:rsid w:val="00C67A82"/>
    <w:rsid w:val="00C70356"/>
    <w:rsid w:val="00C71634"/>
    <w:rsid w:val="00C72250"/>
    <w:rsid w:val="00C72BA5"/>
    <w:rsid w:val="00C74092"/>
    <w:rsid w:val="00C77F7C"/>
    <w:rsid w:val="00C80C5D"/>
    <w:rsid w:val="00C84778"/>
    <w:rsid w:val="00C94734"/>
    <w:rsid w:val="00C96BEF"/>
    <w:rsid w:val="00CA4D12"/>
    <w:rsid w:val="00CB0914"/>
    <w:rsid w:val="00CB0C81"/>
    <w:rsid w:val="00CB4CFC"/>
    <w:rsid w:val="00CB56CB"/>
    <w:rsid w:val="00CB59F6"/>
    <w:rsid w:val="00CB5D05"/>
    <w:rsid w:val="00CB79D8"/>
    <w:rsid w:val="00CB7DB3"/>
    <w:rsid w:val="00CC38EF"/>
    <w:rsid w:val="00CC3B95"/>
    <w:rsid w:val="00CC4FE8"/>
    <w:rsid w:val="00CD1387"/>
    <w:rsid w:val="00CD42D1"/>
    <w:rsid w:val="00CD4FE3"/>
    <w:rsid w:val="00CD578C"/>
    <w:rsid w:val="00CE2783"/>
    <w:rsid w:val="00CE39C4"/>
    <w:rsid w:val="00CE4B9E"/>
    <w:rsid w:val="00CE7AB7"/>
    <w:rsid w:val="00CE7AC7"/>
    <w:rsid w:val="00CF147A"/>
    <w:rsid w:val="00CF1AA2"/>
    <w:rsid w:val="00CF2BBD"/>
    <w:rsid w:val="00CF64C3"/>
    <w:rsid w:val="00D12B04"/>
    <w:rsid w:val="00D165EF"/>
    <w:rsid w:val="00D23B20"/>
    <w:rsid w:val="00D24504"/>
    <w:rsid w:val="00D24B92"/>
    <w:rsid w:val="00D261E9"/>
    <w:rsid w:val="00D26BDD"/>
    <w:rsid w:val="00D271E7"/>
    <w:rsid w:val="00D32DB8"/>
    <w:rsid w:val="00D34563"/>
    <w:rsid w:val="00D34FF8"/>
    <w:rsid w:val="00D40556"/>
    <w:rsid w:val="00D4578B"/>
    <w:rsid w:val="00D4719E"/>
    <w:rsid w:val="00D51BCB"/>
    <w:rsid w:val="00D51DF9"/>
    <w:rsid w:val="00D53BCE"/>
    <w:rsid w:val="00D5555A"/>
    <w:rsid w:val="00D70967"/>
    <w:rsid w:val="00D74E72"/>
    <w:rsid w:val="00D75595"/>
    <w:rsid w:val="00D817D9"/>
    <w:rsid w:val="00D85BDA"/>
    <w:rsid w:val="00D865FD"/>
    <w:rsid w:val="00D872D6"/>
    <w:rsid w:val="00D928E5"/>
    <w:rsid w:val="00D9543F"/>
    <w:rsid w:val="00D96A54"/>
    <w:rsid w:val="00DA2E4B"/>
    <w:rsid w:val="00DA6F49"/>
    <w:rsid w:val="00DA785B"/>
    <w:rsid w:val="00DA7C37"/>
    <w:rsid w:val="00DB0FE2"/>
    <w:rsid w:val="00DB2F31"/>
    <w:rsid w:val="00DB56F8"/>
    <w:rsid w:val="00DC31F7"/>
    <w:rsid w:val="00DC53E6"/>
    <w:rsid w:val="00DD15D9"/>
    <w:rsid w:val="00DD3DCA"/>
    <w:rsid w:val="00DD4741"/>
    <w:rsid w:val="00DE3748"/>
    <w:rsid w:val="00DE43DB"/>
    <w:rsid w:val="00DF13CA"/>
    <w:rsid w:val="00DF4F31"/>
    <w:rsid w:val="00DF4FF8"/>
    <w:rsid w:val="00E00574"/>
    <w:rsid w:val="00E012C8"/>
    <w:rsid w:val="00E014BD"/>
    <w:rsid w:val="00E047D6"/>
    <w:rsid w:val="00E05FF0"/>
    <w:rsid w:val="00E06854"/>
    <w:rsid w:val="00E15338"/>
    <w:rsid w:val="00E21F13"/>
    <w:rsid w:val="00E26A73"/>
    <w:rsid w:val="00E31551"/>
    <w:rsid w:val="00E35157"/>
    <w:rsid w:val="00E35C61"/>
    <w:rsid w:val="00E370BB"/>
    <w:rsid w:val="00E408BC"/>
    <w:rsid w:val="00E52F8B"/>
    <w:rsid w:val="00E605ED"/>
    <w:rsid w:val="00E61895"/>
    <w:rsid w:val="00E650A4"/>
    <w:rsid w:val="00E66AD6"/>
    <w:rsid w:val="00E71A9E"/>
    <w:rsid w:val="00E7433D"/>
    <w:rsid w:val="00E75FDD"/>
    <w:rsid w:val="00E76830"/>
    <w:rsid w:val="00E87420"/>
    <w:rsid w:val="00E87B9A"/>
    <w:rsid w:val="00E964DB"/>
    <w:rsid w:val="00EA5D8E"/>
    <w:rsid w:val="00EA60D5"/>
    <w:rsid w:val="00EB319A"/>
    <w:rsid w:val="00EB45E9"/>
    <w:rsid w:val="00EC09E1"/>
    <w:rsid w:val="00EC55D9"/>
    <w:rsid w:val="00ED05A3"/>
    <w:rsid w:val="00ED1DA3"/>
    <w:rsid w:val="00ED419D"/>
    <w:rsid w:val="00EE2DDF"/>
    <w:rsid w:val="00EF5B15"/>
    <w:rsid w:val="00EF5E2C"/>
    <w:rsid w:val="00EF6E46"/>
    <w:rsid w:val="00EF735D"/>
    <w:rsid w:val="00F00655"/>
    <w:rsid w:val="00F03EA9"/>
    <w:rsid w:val="00F04D1D"/>
    <w:rsid w:val="00F05CF0"/>
    <w:rsid w:val="00F1242C"/>
    <w:rsid w:val="00F17EFF"/>
    <w:rsid w:val="00F31696"/>
    <w:rsid w:val="00F334D6"/>
    <w:rsid w:val="00F33F88"/>
    <w:rsid w:val="00F4451C"/>
    <w:rsid w:val="00F509DC"/>
    <w:rsid w:val="00F51FF7"/>
    <w:rsid w:val="00F67EC5"/>
    <w:rsid w:val="00F752A5"/>
    <w:rsid w:val="00F805E8"/>
    <w:rsid w:val="00F87D4A"/>
    <w:rsid w:val="00F92ED6"/>
    <w:rsid w:val="00F956D4"/>
    <w:rsid w:val="00F968B1"/>
    <w:rsid w:val="00FA0E86"/>
    <w:rsid w:val="00FA5C9A"/>
    <w:rsid w:val="00FA6619"/>
    <w:rsid w:val="00FA68D5"/>
    <w:rsid w:val="00FA6B35"/>
    <w:rsid w:val="00FC2425"/>
    <w:rsid w:val="00FC400B"/>
    <w:rsid w:val="00FD10CA"/>
    <w:rsid w:val="00FD317B"/>
    <w:rsid w:val="00FD76EE"/>
    <w:rsid w:val="00FE0180"/>
    <w:rsid w:val="00FE3A18"/>
    <w:rsid w:val="00FE56A0"/>
    <w:rsid w:val="00FE5E45"/>
    <w:rsid w:val="00FE6E27"/>
    <w:rsid w:val="00FF617A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0"/>
    <o:shapelayout v:ext="edit">
      <o:idmap v:ext="edit" data="1"/>
      <o:rules v:ext="edit">
        <o:r id="V:Rule55" type="connector" idref="#Прямая со стрелкой 537"/>
        <o:r id="V:Rule56" type="connector" idref="#Прямая со стрелкой 522"/>
        <o:r id="V:Rule57" type="connector" idref="#Прямая со стрелкой 495"/>
        <o:r id="V:Rule58" type="connector" idref="#Прямая со стрелкой 487"/>
        <o:r id="V:Rule59" type="connector" idref="#Прямая со стрелкой 551"/>
        <o:r id="V:Rule60" type="connector" idref="#Прямая со стрелкой 600"/>
        <o:r id="V:Rule61" type="connector" idref="#Прямая со стрелкой 437"/>
        <o:r id="V:Rule62" type="connector" idref="#Прямая со стрелкой 565"/>
        <o:r id="V:Rule63" type="connector" idref="#Прямая со стрелкой 528"/>
        <o:r id="V:Rule64" type="connector" idref="#Прямая со стрелкой 517"/>
        <o:r id="V:Rule65" type="connector" idref="#Прямая со стрелкой 584"/>
        <o:r id="V:Rule66" type="connector" idref="#Прямая со стрелкой 476"/>
        <o:r id="V:Rule67" type="connector" idref="#Прямая со стрелкой 525"/>
        <o:r id="V:Rule68" type="connector" idref="#_x0000_s1878"/>
        <o:r id="V:Rule69" type="connector" idref="#Прямая со стрелкой 582"/>
        <o:r id="V:Rule70" type="connector" idref="#Прямая со стрелкой 554"/>
        <o:r id="V:Rule71" type="connector" idref="#Прямая со стрелкой 470"/>
        <o:r id="V:Rule72" type="connector" idref="#Прямая со стрелкой 604"/>
        <o:r id="V:Rule73" type="connector" idref="#Прямая со стрелкой 579"/>
        <o:r id="V:Rule74" type="connector" idref="#Прямая со стрелкой 589"/>
        <o:r id="V:Rule75" type="connector" idref="#Прямая со стрелкой 518"/>
        <o:r id="V:Rule76" type="connector" idref="#Прямая со стрелкой 548"/>
        <o:r id="V:Rule77" type="connector" idref="#Прямая со стрелкой 471"/>
        <o:r id="V:Rule78" type="connector" idref="#Прямая со стрелкой 502"/>
        <o:r id="V:Rule79" type="connector" idref="#Прямая со стрелкой 566"/>
        <o:r id="V:Rule80" type="connector" idref="#Прямая со стрелкой 516"/>
        <o:r id="V:Rule81" type="connector" idref="#Прямая со стрелкой 506"/>
        <o:r id="V:Rule82" type="connector" idref="#Прямая со стрелкой 436"/>
        <o:r id="V:Rule83" type="connector" idref="#Прямая со стрелкой 523"/>
        <o:r id="V:Rule84" type="connector" idref="#Прямая со стрелкой 515"/>
        <o:r id="V:Rule85" type="connector" idref="#Прямая со стрелкой 538"/>
        <o:r id="V:Rule86" type="connector" idref="#Прямая со стрелкой 496"/>
        <o:r id="V:Rule87" type="connector" idref="#Прямая со стрелкой 485"/>
        <o:r id="V:Rule88" type="connector" idref="#Прямая со стрелкой 545"/>
        <o:r id="V:Rule89" type="connector" idref="#Прямая со стрелкой 602"/>
        <o:r id="V:Rule90" type="connector" idref="#Прямая со стрелкой 486"/>
        <o:r id="V:Rule91" type="connector" idref="#Прямая со стрелкой 540"/>
        <o:r id="V:Rule92" type="connector" idref="#Прямая со стрелкой 511"/>
        <o:r id="V:Rule93" type="connector" idref="#Прямая со стрелкой 481"/>
        <o:r id="V:Rule94" type="connector" idref="#Прямая со стрелкой 569"/>
        <o:r id="V:Rule95" type="connector" idref="#Прямая со стрелкой 499"/>
        <o:r id="V:Rule96" type="connector" idref="#_x0000_s1852"/>
        <o:r id="V:Rule97" type="connector" idref="#Прямая со стрелкой 542"/>
        <o:r id="V:Rule98" type="connector" idref="#Прямая со стрелкой 493"/>
        <o:r id="V:Rule99" type="connector" idref="#_x0000_s1849"/>
        <o:r id="V:Rule100" type="connector" idref="#Прямая со стрелкой 488"/>
        <o:r id="V:Rule101" type="connector" idref="#_x0000_s1830"/>
        <o:r id="V:Rule102" type="connector" idref="#Прямая со стрелкой 503"/>
        <o:r id="V:Rule103" type="connector" idref="#Прямая со стрелкой 593"/>
        <o:r id="V:Rule104" type="connector" idref="#Прямая со стрелкой 592"/>
        <o:r id="V:Rule105" type="connector" idref="#Прямая со стрелкой 494"/>
        <o:r id="V:Rule106" type="connector" idref="#Прямая со стрелкой 603"/>
        <o:r id="V:Rule107" type="connector" idref="#Прямая со стрелкой 505"/>
        <o:r id="V:Rule108" type="connector" idref="#Прямая со стрелкой 5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4DB"/>
    <w:pPr>
      <w:spacing w:after="0" w:line="240" w:lineRule="auto"/>
      <w:jc w:val="both"/>
    </w:pPr>
  </w:style>
  <w:style w:type="paragraph" w:styleId="a4">
    <w:name w:val="header"/>
    <w:basedOn w:val="a"/>
    <w:link w:val="a5"/>
    <w:uiPriority w:val="99"/>
    <w:unhideWhenUsed/>
    <w:rsid w:val="005D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8D2"/>
  </w:style>
  <w:style w:type="paragraph" w:styleId="a6">
    <w:name w:val="footer"/>
    <w:basedOn w:val="a"/>
    <w:link w:val="a7"/>
    <w:uiPriority w:val="99"/>
    <w:unhideWhenUsed/>
    <w:rsid w:val="005D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8D2"/>
  </w:style>
  <w:style w:type="paragraph" w:styleId="2">
    <w:name w:val="toc 2"/>
    <w:basedOn w:val="a"/>
    <w:next w:val="a"/>
    <w:autoRedefine/>
    <w:uiPriority w:val="39"/>
    <w:unhideWhenUsed/>
    <w:rsid w:val="00767F47"/>
    <w:pPr>
      <w:spacing w:after="100"/>
      <w:ind w:left="280"/>
    </w:pPr>
  </w:style>
  <w:style w:type="paragraph" w:styleId="1">
    <w:name w:val="toc 1"/>
    <w:basedOn w:val="a"/>
    <w:next w:val="a"/>
    <w:autoRedefine/>
    <w:uiPriority w:val="39"/>
    <w:unhideWhenUsed/>
    <w:rsid w:val="00767F47"/>
    <w:pPr>
      <w:spacing w:after="100" w:line="360" w:lineRule="auto"/>
    </w:pPr>
  </w:style>
  <w:style w:type="character" w:styleId="a8">
    <w:name w:val="Hyperlink"/>
    <w:basedOn w:val="a0"/>
    <w:uiPriority w:val="99"/>
    <w:unhideWhenUsed/>
    <w:rsid w:val="00767F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E5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9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9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70967"/>
  </w:style>
  <w:style w:type="paragraph" w:styleId="ac">
    <w:name w:val="List Paragraph"/>
    <w:basedOn w:val="a"/>
    <w:uiPriority w:val="34"/>
    <w:qFormat/>
    <w:rsid w:val="005B2587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B537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64DB"/>
    <w:pPr>
      <w:spacing w:after="0" w:line="240" w:lineRule="auto"/>
      <w:jc w:val="both"/>
    </w:pPr>
  </w:style>
  <w:style w:type="paragraph" w:styleId="a4">
    <w:name w:val="header"/>
    <w:basedOn w:val="a"/>
    <w:link w:val="a5"/>
    <w:uiPriority w:val="99"/>
    <w:unhideWhenUsed/>
    <w:rsid w:val="005D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8D2"/>
  </w:style>
  <w:style w:type="paragraph" w:styleId="a6">
    <w:name w:val="footer"/>
    <w:basedOn w:val="a"/>
    <w:link w:val="a7"/>
    <w:uiPriority w:val="99"/>
    <w:unhideWhenUsed/>
    <w:rsid w:val="005D1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8D2"/>
  </w:style>
  <w:style w:type="paragraph" w:styleId="2">
    <w:name w:val="toc 2"/>
    <w:basedOn w:val="a"/>
    <w:next w:val="a"/>
    <w:autoRedefine/>
    <w:uiPriority w:val="39"/>
    <w:unhideWhenUsed/>
    <w:rsid w:val="00767F47"/>
    <w:pPr>
      <w:spacing w:after="100"/>
      <w:ind w:left="280"/>
    </w:pPr>
  </w:style>
  <w:style w:type="paragraph" w:styleId="1">
    <w:name w:val="toc 1"/>
    <w:basedOn w:val="a"/>
    <w:next w:val="a"/>
    <w:autoRedefine/>
    <w:uiPriority w:val="39"/>
    <w:unhideWhenUsed/>
    <w:rsid w:val="00767F47"/>
    <w:pPr>
      <w:spacing w:after="100" w:line="360" w:lineRule="auto"/>
    </w:pPr>
  </w:style>
  <w:style w:type="character" w:styleId="a8">
    <w:name w:val="Hyperlink"/>
    <w:basedOn w:val="a0"/>
    <w:uiPriority w:val="99"/>
    <w:unhideWhenUsed/>
    <w:rsid w:val="00767F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E5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9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9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70967"/>
  </w:style>
  <w:style w:type="paragraph" w:styleId="ac">
    <w:name w:val="List Paragraph"/>
    <w:basedOn w:val="a"/>
    <w:uiPriority w:val="34"/>
    <w:qFormat/>
    <w:rsid w:val="005B2587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B53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mpress.ru/article.aspx?id=18524&amp;iid=8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25F8-5BB9-4EFC-BD65-C46AF291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rishanin</dc:creator>
  <cp:lastModifiedBy>admin</cp:lastModifiedBy>
  <cp:revision>2</cp:revision>
  <dcterms:created xsi:type="dcterms:W3CDTF">2014-03-21T13:05:00Z</dcterms:created>
  <dcterms:modified xsi:type="dcterms:W3CDTF">2014-03-21T13:05:00Z</dcterms:modified>
</cp:coreProperties>
</file>